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B16A4" w14:textId="77777777" w:rsidR="00277BFA" w:rsidRPr="00AA69D6" w:rsidRDefault="00DD0342" w:rsidP="009E2D96">
      <w:pPr>
        <w:rPr>
          <w:rFonts w:ascii="BIZ UD明朝 Medium" w:eastAsia="BIZ UD明朝 Medium" w:hAnsi="BIZ UD明朝 Medium"/>
        </w:rPr>
      </w:pPr>
      <w:r w:rsidRPr="00AA69D6">
        <w:rPr>
          <w:rFonts w:ascii="BIZ UD明朝 Medium" w:eastAsia="BIZ UD明朝 Medium" w:hAnsi="BIZ UD明朝 Medium" w:hint="eastAsia"/>
        </w:rPr>
        <w:t>（</w:t>
      </w:r>
      <w:r w:rsidR="005B29D3" w:rsidRPr="00AA69D6">
        <w:rPr>
          <w:rFonts w:ascii="BIZ UD明朝 Medium" w:eastAsia="BIZ UD明朝 Medium" w:hAnsi="BIZ UD明朝 Medium" w:hint="eastAsia"/>
        </w:rPr>
        <w:t>様式</w:t>
      </w:r>
      <w:r w:rsidR="00103DED" w:rsidRPr="00AA69D6">
        <w:rPr>
          <w:rFonts w:ascii="BIZ UD明朝 Medium" w:eastAsia="BIZ UD明朝 Medium" w:hAnsi="BIZ UD明朝 Medium" w:hint="eastAsia"/>
        </w:rPr>
        <w:t>第</w:t>
      </w:r>
      <w:r w:rsidR="00103DED" w:rsidRPr="00AA69D6">
        <w:rPr>
          <w:rFonts w:ascii="BIZ UD明朝 Medium" w:eastAsia="BIZ UD明朝 Medium" w:hAnsi="BIZ UD明朝 Medium"/>
        </w:rPr>
        <w:t>1</w:t>
      </w:r>
      <w:r w:rsidR="00103DED" w:rsidRPr="00AA69D6">
        <w:rPr>
          <w:rFonts w:ascii="BIZ UD明朝 Medium" w:eastAsia="BIZ UD明朝 Medium" w:hAnsi="BIZ UD明朝 Medium" w:hint="eastAsia"/>
        </w:rPr>
        <w:t>号</w:t>
      </w:r>
      <w:r w:rsidRPr="00AA69D6">
        <w:rPr>
          <w:rFonts w:ascii="BIZ UD明朝 Medium" w:eastAsia="BIZ UD明朝 Medium" w:hAnsi="BIZ UD明朝 Medium" w:hint="eastAsia"/>
        </w:rPr>
        <w:t>）</w:t>
      </w:r>
    </w:p>
    <w:p w14:paraId="04909C80" w14:textId="77777777" w:rsidR="00DD0342" w:rsidRPr="00AA69D6" w:rsidRDefault="00DD0342" w:rsidP="009E2D96">
      <w:pPr>
        <w:rPr>
          <w:rFonts w:ascii="BIZ UD明朝 Medium" w:eastAsia="BIZ UD明朝 Medium" w:hAnsi="BIZ UD明朝 Medium"/>
        </w:rPr>
      </w:pPr>
    </w:p>
    <w:p w14:paraId="3AD084FC" w14:textId="0643D366" w:rsidR="00DD0342" w:rsidRPr="00AA69D6" w:rsidRDefault="00F87577" w:rsidP="00DD0342">
      <w:pPr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AA69D6">
        <w:rPr>
          <w:rFonts w:ascii="BIZ UD明朝 Medium" w:eastAsia="BIZ UD明朝 Medium" w:hAnsi="BIZ UD明朝 Medium" w:hint="eastAsia"/>
          <w:sz w:val="36"/>
          <w:szCs w:val="36"/>
        </w:rPr>
        <w:t xml:space="preserve">参 加 申 </w:t>
      </w:r>
      <w:r w:rsidR="00B26559">
        <w:rPr>
          <w:rFonts w:ascii="BIZ UD明朝 Medium" w:eastAsia="BIZ UD明朝 Medium" w:hAnsi="BIZ UD明朝 Medium" w:hint="eastAsia"/>
          <w:sz w:val="36"/>
          <w:szCs w:val="36"/>
        </w:rPr>
        <w:t>請</w:t>
      </w:r>
      <w:r w:rsidRPr="00AA69D6">
        <w:rPr>
          <w:rFonts w:ascii="BIZ UD明朝 Medium" w:eastAsia="BIZ UD明朝 Medium" w:hAnsi="BIZ UD明朝 Medium" w:hint="eastAsia"/>
          <w:sz w:val="36"/>
          <w:szCs w:val="36"/>
        </w:rPr>
        <w:t xml:space="preserve"> </w:t>
      </w:r>
      <w:r w:rsidR="005B29D3" w:rsidRPr="00AA69D6">
        <w:rPr>
          <w:rFonts w:ascii="BIZ UD明朝 Medium" w:eastAsia="BIZ UD明朝 Medium" w:hAnsi="BIZ UD明朝 Medium" w:hint="eastAsia"/>
          <w:sz w:val="36"/>
          <w:szCs w:val="36"/>
        </w:rPr>
        <w:t>書</w:t>
      </w:r>
    </w:p>
    <w:p w14:paraId="6C8A9102" w14:textId="77777777" w:rsidR="00DD0342" w:rsidRPr="00AA69D6" w:rsidRDefault="00DD0342" w:rsidP="00DD0342">
      <w:pPr>
        <w:jc w:val="center"/>
        <w:rPr>
          <w:rFonts w:ascii="BIZ UD明朝 Medium" w:eastAsia="BIZ UD明朝 Medium" w:hAnsi="BIZ UD明朝 Medium"/>
          <w:sz w:val="36"/>
          <w:szCs w:val="36"/>
        </w:rPr>
      </w:pPr>
    </w:p>
    <w:p w14:paraId="1AE9F549" w14:textId="77777777" w:rsidR="00DD0342" w:rsidRPr="00AA69D6" w:rsidRDefault="00DD0342" w:rsidP="00DD0342">
      <w:pPr>
        <w:jc w:val="center"/>
        <w:rPr>
          <w:rFonts w:ascii="BIZ UD明朝 Medium" w:eastAsia="BIZ UD明朝 Medium" w:hAnsi="BIZ UD明朝 Medium"/>
          <w:sz w:val="21"/>
          <w:szCs w:val="21"/>
        </w:rPr>
      </w:pPr>
    </w:p>
    <w:p w14:paraId="1C73B93A" w14:textId="77777777" w:rsidR="00103DED" w:rsidRPr="00AA69D6" w:rsidRDefault="00607378" w:rsidP="00103DED">
      <w:pPr>
        <w:ind w:rightChars="128" w:right="307"/>
        <w:jc w:val="right"/>
        <w:rPr>
          <w:rFonts w:ascii="BIZ UD明朝 Medium" w:eastAsia="BIZ UD明朝 Medium" w:hAnsi="BIZ UD明朝 Medium"/>
          <w:sz w:val="21"/>
          <w:szCs w:val="21"/>
        </w:rPr>
      </w:pPr>
      <w:r w:rsidRPr="00AA69D6">
        <w:rPr>
          <w:rFonts w:ascii="BIZ UD明朝 Medium" w:eastAsia="BIZ UD明朝 Medium" w:hAnsi="BIZ UD明朝 Medium" w:hint="eastAsia"/>
          <w:sz w:val="21"/>
          <w:szCs w:val="21"/>
        </w:rPr>
        <w:t>令和</w:t>
      </w:r>
      <w:r w:rsidR="005B29D3" w:rsidRPr="00AA69D6">
        <w:rPr>
          <w:rFonts w:ascii="BIZ UD明朝 Medium" w:eastAsia="BIZ UD明朝 Medium" w:hAnsi="BIZ UD明朝 Medium" w:hint="eastAsia"/>
          <w:sz w:val="21"/>
          <w:szCs w:val="21"/>
        </w:rPr>
        <w:t xml:space="preserve">　　　年　　　月　　　日</w:t>
      </w:r>
    </w:p>
    <w:p w14:paraId="1E95B965" w14:textId="77777777" w:rsidR="00277BFA" w:rsidRPr="00AA69D6" w:rsidRDefault="00277BFA" w:rsidP="00277BFA">
      <w:pPr>
        <w:rPr>
          <w:rFonts w:ascii="BIZ UD明朝 Medium" w:eastAsia="BIZ UD明朝 Medium" w:hAnsi="BIZ UD明朝 Medium"/>
          <w:sz w:val="21"/>
          <w:szCs w:val="21"/>
        </w:rPr>
      </w:pPr>
    </w:p>
    <w:p w14:paraId="70F60A91" w14:textId="77777777" w:rsidR="00DD0342" w:rsidRPr="00AA69D6" w:rsidRDefault="005B29D3" w:rsidP="00DD0342">
      <w:pPr>
        <w:ind w:firstLineChars="100" w:firstLine="210"/>
        <w:rPr>
          <w:rFonts w:ascii="BIZ UD明朝 Medium" w:eastAsia="BIZ UD明朝 Medium" w:hAnsi="BIZ UD明朝 Medium"/>
          <w:sz w:val="21"/>
          <w:szCs w:val="21"/>
        </w:rPr>
      </w:pPr>
      <w:r w:rsidRPr="00AA69D6">
        <w:rPr>
          <w:rFonts w:ascii="BIZ UD明朝 Medium" w:eastAsia="BIZ UD明朝 Medium" w:hAnsi="BIZ UD明朝 Medium" w:hint="eastAsia"/>
          <w:sz w:val="21"/>
          <w:szCs w:val="21"/>
        </w:rPr>
        <w:t>（あて先）松阪市長</w:t>
      </w:r>
    </w:p>
    <w:p w14:paraId="2A004354" w14:textId="77777777" w:rsidR="00F414C4" w:rsidRPr="00AA69D6" w:rsidRDefault="00F414C4" w:rsidP="00277BFA">
      <w:pPr>
        <w:ind w:firstLineChars="100" w:firstLine="210"/>
        <w:rPr>
          <w:rFonts w:ascii="BIZ UD明朝 Medium" w:eastAsia="BIZ UD明朝 Medium" w:hAnsi="BIZ UD明朝 Medium"/>
          <w:sz w:val="21"/>
          <w:szCs w:val="21"/>
        </w:rPr>
      </w:pPr>
    </w:p>
    <w:p w14:paraId="6723C1A8" w14:textId="77777777" w:rsidR="000F3184" w:rsidRPr="00AA69D6" w:rsidRDefault="009F335F" w:rsidP="00277BFA">
      <w:pPr>
        <w:rPr>
          <w:rFonts w:ascii="BIZ UD明朝 Medium" w:eastAsia="BIZ UD明朝 Medium" w:hAnsi="BIZ UD明朝 Medium"/>
          <w:sz w:val="21"/>
          <w:szCs w:val="21"/>
        </w:rPr>
      </w:pPr>
      <w:r w:rsidRPr="00AA69D6">
        <w:rPr>
          <w:rFonts w:ascii="BIZ UD明朝 Medium" w:eastAsia="BIZ UD明朝 Medium" w:hAnsi="BIZ UD明朝 Medium" w:hint="eastAsia"/>
          <w:sz w:val="21"/>
          <w:szCs w:val="21"/>
        </w:rPr>
        <w:t xml:space="preserve">　　　　　　　　　　　　　　　　　　</w:t>
      </w:r>
      <w:r w:rsidR="005B29D3" w:rsidRPr="00AA69D6">
        <w:rPr>
          <w:rFonts w:ascii="BIZ UD明朝 Medium" w:eastAsia="BIZ UD明朝 Medium" w:hAnsi="BIZ UD明朝 Medium" w:hint="eastAsia"/>
          <w:sz w:val="21"/>
          <w:szCs w:val="21"/>
        </w:rPr>
        <w:t>（提案者）</w:t>
      </w:r>
    </w:p>
    <w:p w14:paraId="61C9498F" w14:textId="77777777" w:rsidR="00277BFA" w:rsidRPr="00AA69D6" w:rsidRDefault="009F335F" w:rsidP="000F3184">
      <w:pPr>
        <w:ind w:firstLineChars="1800" w:firstLine="3780"/>
        <w:rPr>
          <w:rFonts w:ascii="BIZ UD明朝 Medium" w:eastAsia="BIZ UD明朝 Medium" w:hAnsi="BIZ UD明朝 Medium"/>
          <w:sz w:val="21"/>
          <w:szCs w:val="21"/>
        </w:rPr>
      </w:pPr>
      <w:r w:rsidRPr="00AA69D6">
        <w:rPr>
          <w:rFonts w:ascii="BIZ UD明朝 Medium" w:eastAsia="BIZ UD明朝 Medium" w:hAnsi="BIZ UD明朝 Medium" w:hint="eastAsia"/>
          <w:sz w:val="21"/>
          <w:szCs w:val="21"/>
        </w:rPr>
        <w:t>所　在　地</w:t>
      </w:r>
    </w:p>
    <w:p w14:paraId="0217D2A3" w14:textId="77777777" w:rsidR="00277BFA" w:rsidRPr="00AA69D6" w:rsidRDefault="005B29D3" w:rsidP="00277BFA">
      <w:pPr>
        <w:rPr>
          <w:rFonts w:ascii="BIZ UD明朝 Medium" w:eastAsia="BIZ UD明朝 Medium" w:hAnsi="BIZ UD明朝 Medium"/>
          <w:sz w:val="21"/>
          <w:szCs w:val="21"/>
        </w:rPr>
      </w:pPr>
      <w:r w:rsidRPr="00AA69D6">
        <w:rPr>
          <w:rFonts w:ascii="BIZ UD明朝 Medium" w:eastAsia="BIZ UD明朝 Medium" w:hAnsi="BIZ UD明朝 Medium" w:hint="eastAsia"/>
          <w:sz w:val="21"/>
          <w:szCs w:val="21"/>
        </w:rPr>
        <w:t xml:space="preserve">　　　　　　　　　　　　　　　　　　商号（名称）</w:t>
      </w:r>
    </w:p>
    <w:p w14:paraId="66F868F7" w14:textId="77777777" w:rsidR="00277BFA" w:rsidRPr="00AA69D6" w:rsidRDefault="005B29D3" w:rsidP="00277BFA">
      <w:pPr>
        <w:ind w:firstLineChars="1800" w:firstLine="3780"/>
        <w:rPr>
          <w:rFonts w:ascii="BIZ UD明朝 Medium" w:eastAsia="BIZ UD明朝 Medium" w:hAnsi="BIZ UD明朝 Medium"/>
          <w:sz w:val="21"/>
          <w:szCs w:val="21"/>
        </w:rPr>
      </w:pPr>
      <w:r w:rsidRPr="00AA69D6">
        <w:rPr>
          <w:rFonts w:ascii="BIZ UD明朝 Medium" w:eastAsia="BIZ UD明朝 Medium" w:hAnsi="BIZ UD明朝 Medium" w:hint="eastAsia"/>
          <w:sz w:val="21"/>
          <w:szCs w:val="21"/>
        </w:rPr>
        <w:t xml:space="preserve">代表者氏名　　　　　</w:t>
      </w:r>
      <w:r w:rsidR="009E2D96" w:rsidRPr="00AA69D6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  <w:r w:rsidRPr="00AA69D6">
        <w:rPr>
          <w:rFonts w:ascii="BIZ UD明朝 Medium" w:eastAsia="BIZ UD明朝 Medium" w:hAnsi="BIZ UD明朝 Medium" w:hint="eastAsia"/>
          <w:sz w:val="21"/>
          <w:szCs w:val="21"/>
        </w:rPr>
        <w:t xml:space="preserve">　　　　印</w:t>
      </w:r>
    </w:p>
    <w:p w14:paraId="62DFBCF3" w14:textId="77777777" w:rsidR="009E2D96" w:rsidRPr="00AA69D6" w:rsidRDefault="009E2D96" w:rsidP="009E2D96">
      <w:pPr>
        <w:kinsoku w:val="0"/>
        <w:autoSpaceDE w:val="0"/>
        <w:autoSpaceDN w:val="0"/>
        <w:rPr>
          <w:rFonts w:ascii="BIZ UD明朝 Medium" w:eastAsia="BIZ UD明朝 Medium" w:hAnsi="BIZ UD明朝 Medium"/>
        </w:rPr>
      </w:pPr>
    </w:p>
    <w:p w14:paraId="3C60925D" w14:textId="77777777" w:rsidR="000F3184" w:rsidRPr="00AA69D6" w:rsidRDefault="000F3184" w:rsidP="009E2D96">
      <w:pPr>
        <w:kinsoku w:val="0"/>
        <w:autoSpaceDE w:val="0"/>
        <w:autoSpaceDN w:val="0"/>
        <w:rPr>
          <w:rFonts w:ascii="BIZ UD明朝 Medium" w:eastAsia="BIZ UD明朝 Medium" w:hAnsi="BIZ UD明朝 Medium"/>
        </w:rPr>
      </w:pPr>
    </w:p>
    <w:p w14:paraId="5FDBDCB0" w14:textId="77777777" w:rsidR="009E2D96" w:rsidRPr="00AA69D6" w:rsidRDefault="009E2D96" w:rsidP="009E2D96">
      <w:pPr>
        <w:kinsoku w:val="0"/>
        <w:autoSpaceDE w:val="0"/>
        <w:autoSpaceDN w:val="0"/>
        <w:rPr>
          <w:rFonts w:ascii="BIZ UD明朝 Medium" w:eastAsia="BIZ UD明朝 Medium" w:hAnsi="BIZ UD明朝 Medium"/>
        </w:rPr>
      </w:pPr>
    </w:p>
    <w:p w14:paraId="10AE4327" w14:textId="7C279588" w:rsidR="00277BFA" w:rsidRPr="00AA69D6" w:rsidRDefault="00607378" w:rsidP="009E2D96">
      <w:pPr>
        <w:kinsoku w:val="0"/>
        <w:autoSpaceDE w:val="0"/>
        <w:autoSpaceDN w:val="0"/>
        <w:ind w:firstLineChars="100" w:firstLine="240"/>
        <w:rPr>
          <w:rFonts w:ascii="BIZ UD明朝 Medium" w:eastAsia="BIZ UD明朝 Medium" w:hAnsi="BIZ UD明朝 Medium"/>
        </w:rPr>
      </w:pPr>
      <w:r w:rsidRPr="00AA69D6">
        <w:rPr>
          <w:rFonts w:ascii="BIZ UD明朝 Medium" w:eastAsia="BIZ UD明朝 Medium" w:hAnsi="BIZ UD明朝 Medium" w:hint="eastAsia"/>
        </w:rPr>
        <w:t>令和</w:t>
      </w:r>
      <w:r w:rsidR="00AA69D6" w:rsidRPr="00AA69D6">
        <w:rPr>
          <w:rFonts w:ascii="BIZ UD明朝 Medium" w:eastAsia="BIZ UD明朝 Medium" w:hAnsi="BIZ UD明朝 Medium" w:hint="eastAsia"/>
        </w:rPr>
        <w:t>8</w:t>
      </w:r>
      <w:r w:rsidR="00103DED" w:rsidRPr="00AA69D6">
        <w:rPr>
          <w:rFonts w:ascii="BIZ UD明朝 Medium" w:eastAsia="BIZ UD明朝 Medium" w:hAnsi="BIZ UD明朝 Medium" w:hint="eastAsia"/>
        </w:rPr>
        <w:t>年</w:t>
      </w:r>
      <w:r w:rsidR="006C4867">
        <w:rPr>
          <w:rFonts w:ascii="BIZ UD明朝 Medium" w:eastAsia="BIZ UD明朝 Medium" w:hAnsi="BIZ UD明朝 Medium" w:hint="eastAsia"/>
        </w:rPr>
        <w:t>6</w:t>
      </w:r>
      <w:r w:rsidR="005B29D3" w:rsidRPr="00AA69D6">
        <w:rPr>
          <w:rFonts w:ascii="BIZ UD明朝 Medium" w:eastAsia="BIZ UD明朝 Medium" w:hAnsi="BIZ UD明朝 Medium" w:hint="eastAsia"/>
        </w:rPr>
        <w:t>月</w:t>
      </w:r>
      <w:r w:rsidR="006C4867">
        <w:rPr>
          <w:rFonts w:ascii="BIZ UD明朝 Medium" w:eastAsia="BIZ UD明朝 Medium" w:hAnsi="BIZ UD明朝 Medium" w:hint="eastAsia"/>
        </w:rPr>
        <w:t>1</w:t>
      </w:r>
      <w:r w:rsidR="00540DE6" w:rsidRPr="00AA69D6">
        <w:rPr>
          <w:rFonts w:ascii="BIZ UD明朝 Medium" w:eastAsia="BIZ UD明朝 Medium" w:hAnsi="BIZ UD明朝 Medium" w:hint="eastAsia"/>
        </w:rPr>
        <w:t>日公告の</w:t>
      </w:r>
      <w:r w:rsidR="005B29D3" w:rsidRPr="00AA69D6">
        <w:rPr>
          <w:rFonts w:ascii="BIZ UD明朝 Medium" w:eastAsia="BIZ UD明朝 Medium" w:hAnsi="BIZ UD明朝 Medium" w:hint="eastAsia"/>
        </w:rPr>
        <w:t>下記</w:t>
      </w:r>
      <w:r w:rsidR="00147969" w:rsidRPr="00AA69D6">
        <w:rPr>
          <w:rFonts w:ascii="BIZ UD明朝 Medium" w:eastAsia="BIZ UD明朝 Medium" w:hAnsi="BIZ UD明朝 Medium" w:hint="eastAsia"/>
        </w:rPr>
        <w:t>の業務について、</w:t>
      </w:r>
      <w:r w:rsidR="00540DE6" w:rsidRPr="00AA69D6">
        <w:rPr>
          <w:rFonts w:ascii="BIZ UD明朝 Medium" w:eastAsia="BIZ UD明朝 Medium" w:hAnsi="BIZ UD明朝 Medium" w:hint="eastAsia"/>
        </w:rPr>
        <w:t>本</w:t>
      </w:r>
      <w:r w:rsidR="00540DE6" w:rsidRPr="00AA69D6">
        <w:rPr>
          <w:rFonts w:ascii="BIZ UD明朝 Medium" w:eastAsia="BIZ UD明朝 Medium" w:hAnsi="BIZ UD明朝 Medium" w:cs="ＭＳ明朝" w:hint="eastAsia"/>
          <w:kern w:val="0"/>
        </w:rPr>
        <w:t>プロポーザル実施要領</w:t>
      </w:r>
      <w:r w:rsidR="00540DE6" w:rsidRPr="00AA69D6">
        <w:rPr>
          <w:rFonts w:ascii="BIZ UD明朝 Medium" w:eastAsia="BIZ UD明朝 Medium" w:hAnsi="BIZ UD明朝 Medium" w:hint="eastAsia"/>
        </w:rPr>
        <w:t>の参加資格要件に記載された全ての要件を満たすことを宣誓し、</w:t>
      </w:r>
      <w:r w:rsidR="005B29D3" w:rsidRPr="00AA69D6">
        <w:rPr>
          <w:rFonts w:ascii="BIZ UD明朝 Medium" w:eastAsia="BIZ UD明朝 Medium" w:hAnsi="BIZ UD明朝 Medium" w:hint="eastAsia"/>
        </w:rPr>
        <w:t>参加</w:t>
      </w:r>
      <w:r w:rsidR="00147969" w:rsidRPr="00AA69D6">
        <w:rPr>
          <w:rFonts w:ascii="BIZ UD明朝 Medium" w:eastAsia="BIZ UD明朝 Medium" w:hAnsi="BIZ UD明朝 Medium" w:hint="eastAsia"/>
        </w:rPr>
        <w:t>を</w:t>
      </w:r>
      <w:r w:rsidR="005B29D3" w:rsidRPr="00AA69D6">
        <w:rPr>
          <w:rFonts w:ascii="BIZ UD明朝 Medium" w:eastAsia="BIZ UD明朝 Medium" w:hAnsi="BIZ UD明朝 Medium" w:hint="eastAsia"/>
        </w:rPr>
        <w:t>申</w:t>
      </w:r>
      <w:r w:rsidR="00147969" w:rsidRPr="00AA69D6">
        <w:rPr>
          <w:rFonts w:ascii="BIZ UD明朝 Medium" w:eastAsia="BIZ UD明朝 Medium" w:hAnsi="BIZ UD明朝 Medium" w:hint="eastAsia"/>
        </w:rPr>
        <w:t>し込み</w:t>
      </w:r>
      <w:r w:rsidR="005B29D3" w:rsidRPr="00AA69D6">
        <w:rPr>
          <w:rFonts w:ascii="BIZ UD明朝 Medium" w:eastAsia="BIZ UD明朝 Medium" w:hAnsi="BIZ UD明朝 Medium" w:hint="eastAsia"/>
        </w:rPr>
        <w:t>ます。</w:t>
      </w:r>
    </w:p>
    <w:p w14:paraId="0852E246" w14:textId="77777777" w:rsidR="00277BFA" w:rsidRPr="00AA69D6" w:rsidRDefault="00277BFA" w:rsidP="00277BFA">
      <w:pPr>
        <w:kinsoku w:val="0"/>
        <w:autoSpaceDE w:val="0"/>
        <w:autoSpaceDN w:val="0"/>
        <w:ind w:leftChars="100" w:left="240" w:firstLineChars="400" w:firstLine="960"/>
        <w:rPr>
          <w:rFonts w:ascii="BIZ UD明朝 Medium" w:eastAsia="BIZ UD明朝 Medium" w:hAnsi="BIZ UD明朝 Medium"/>
        </w:rPr>
      </w:pPr>
    </w:p>
    <w:p w14:paraId="6EBF4642" w14:textId="77777777" w:rsidR="00DD0342" w:rsidRPr="00AA69D6" w:rsidRDefault="00DD0342" w:rsidP="00277BFA">
      <w:pPr>
        <w:kinsoku w:val="0"/>
        <w:autoSpaceDE w:val="0"/>
        <w:autoSpaceDN w:val="0"/>
        <w:ind w:leftChars="100" w:left="240" w:firstLineChars="400" w:firstLine="960"/>
        <w:rPr>
          <w:rFonts w:ascii="BIZ UD明朝 Medium" w:eastAsia="BIZ UD明朝 Medium" w:hAnsi="BIZ UD明朝 Medium"/>
        </w:rPr>
      </w:pPr>
    </w:p>
    <w:p w14:paraId="3AF73FF9" w14:textId="77777777" w:rsidR="00277BFA" w:rsidRPr="00AA69D6" w:rsidRDefault="005B29D3" w:rsidP="00277BFA">
      <w:pPr>
        <w:jc w:val="center"/>
        <w:rPr>
          <w:rFonts w:ascii="BIZ UD明朝 Medium" w:eastAsia="BIZ UD明朝 Medium" w:hAnsi="BIZ UD明朝 Medium"/>
        </w:rPr>
      </w:pPr>
      <w:r w:rsidRPr="00AA69D6">
        <w:rPr>
          <w:rFonts w:ascii="BIZ UD明朝 Medium" w:eastAsia="BIZ UD明朝 Medium" w:hAnsi="BIZ UD明朝 Medium" w:hint="eastAsia"/>
        </w:rPr>
        <w:t>記</w:t>
      </w:r>
    </w:p>
    <w:p w14:paraId="3A5DFFCF" w14:textId="77777777" w:rsidR="009E2D96" w:rsidRPr="00AA69D6" w:rsidRDefault="009E2D96" w:rsidP="00277BFA">
      <w:pPr>
        <w:jc w:val="center"/>
        <w:rPr>
          <w:rFonts w:ascii="BIZ UD明朝 Medium" w:eastAsia="BIZ UD明朝 Medium" w:hAnsi="BIZ UD明朝 Medium"/>
        </w:rPr>
      </w:pPr>
    </w:p>
    <w:p w14:paraId="432B858F" w14:textId="77777777" w:rsidR="00DD0342" w:rsidRPr="00AA69D6" w:rsidRDefault="00DD0342" w:rsidP="00277BFA">
      <w:pPr>
        <w:rPr>
          <w:rFonts w:ascii="BIZ UD明朝 Medium" w:eastAsia="BIZ UD明朝 Medium" w:hAnsi="BIZ UD明朝 Medium"/>
        </w:rPr>
      </w:pPr>
    </w:p>
    <w:p w14:paraId="77AFA539" w14:textId="5B0DBE03" w:rsidR="00277BFA" w:rsidRPr="00AA69D6" w:rsidRDefault="005B29D3" w:rsidP="00277BFA">
      <w:pPr>
        <w:rPr>
          <w:rFonts w:ascii="BIZ UD明朝 Medium" w:eastAsia="BIZ UD明朝 Medium" w:hAnsi="BIZ UD明朝 Medium"/>
        </w:rPr>
      </w:pPr>
      <w:r w:rsidRPr="00AA69D6">
        <w:rPr>
          <w:rFonts w:ascii="BIZ UD明朝 Medium" w:eastAsia="BIZ UD明朝 Medium" w:hAnsi="BIZ UD明朝 Medium" w:hint="eastAsia"/>
        </w:rPr>
        <w:t>１　業務名</w:t>
      </w:r>
      <w:r w:rsidR="006029D7" w:rsidRPr="00AA69D6">
        <w:rPr>
          <w:rFonts w:ascii="BIZ UD明朝 Medium" w:eastAsia="BIZ UD明朝 Medium" w:hAnsi="BIZ UD明朝 Medium" w:hint="eastAsia"/>
        </w:rPr>
        <w:t xml:space="preserve">　　　</w:t>
      </w:r>
      <w:r w:rsidR="0091595A" w:rsidRPr="00AA69D6">
        <w:rPr>
          <w:rFonts w:ascii="BIZ UD明朝 Medium" w:eastAsia="BIZ UD明朝 Medium" w:hAnsi="BIZ UD明朝 Medium" w:hint="eastAsia"/>
        </w:rPr>
        <w:t>松阪市</w:t>
      </w:r>
      <w:r w:rsidR="00AA69D6" w:rsidRPr="00AA69D6">
        <w:rPr>
          <w:rFonts w:ascii="BIZ UD明朝 Medium" w:eastAsia="BIZ UD明朝 Medium" w:hAnsi="BIZ UD明朝 Medium" w:hint="eastAsia"/>
        </w:rPr>
        <w:t>年末調整支援</w:t>
      </w:r>
      <w:r w:rsidR="0091595A" w:rsidRPr="00AA69D6">
        <w:rPr>
          <w:rFonts w:ascii="BIZ UD明朝 Medium" w:eastAsia="BIZ UD明朝 Medium" w:hAnsi="BIZ UD明朝 Medium"/>
        </w:rPr>
        <w:t>業務</w:t>
      </w:r>
    </w:p>
    <w:p w14:paraId="28627997" w14:textId="77777777" w:rsidR="00DD0342" w:rsidRPr="00AA69D6" w:rsidRDefault="00DD0342" w:rsidP="00277BFA">
      <w:pPr>
        <w:rPr>
          <w:rFonts w:ascii="BIZ UD明朝 Medium" w:eastAsia="BIZ UD明朝 Medium" w:hAnsi="BIZ UD明朝 Medium"/>
        </w:rPr>
      </w:pPr>
    </w:p>
    <w:p w14:paraId="64DF4F53" w14:textId="77777777" w:rsidR="009E2D96" w:rsidRPr="00AA69D6" w:rsidRDefault="00277BFA" w:rsidP="006029D7">
      <w:pPr>
        <w:rPr>
          <w:rFonts w:ascii="BIZ UD明朝 Medium" w:eastAsia="BIZ UD明朝 Medium" w:hAnsi="BIZ UD明朝 Medium"/>
        </w:rPr>
      </w:pPr>
      <w:r w:rsidRPr="00AA69D6">
        <w:rPr>
          <w:rFonts w:ascii="BIZ UD明朝 Medium" w:eastAsia="BIZ UD明朝 Medium" w:hAnsi="BIZ UD明朝 Medium" w:hint="eastAsia"/>
        </w:rPr>
        <w:t xml:space="preserve">２　添付書類　　</w:t>
      </w:r>
      <w:r w:rsidR="006029D7" w:rsidRPr="00AA69D6">
        <w:rPr>
          <w:rFonts w:ascii="BIZ UD明朝 Medium" w:eastAsia="BIZ UD明朝 Medium" w:hAnsi="BIZ UD明朝 Medium" w:hint="eastAsia"/>
        </w:rPr>
        <w:t>・</w:t>
      </w:r>
      <w:r w:rsidR="0091595A" w:rsidRPr="00AA69D6">
        <w:rPr>
          <w:rFonts w:ascii="BIZ UD明朝 Medium" w:eastAsia="BIZ UD明朝 Medium" w:hAnsi="BIZ UD明朝 Medium" w:hint="eastAsia"/>
        </w:rPr>
        <w:t>業務実施体制調書</w:t>
      </w:r>
      <w:r w:rsidR="00DD0342" w:rsidRPr="00AA69D6">
        <w:rPr>
          <w:rFonts w:ascii="BIZ UD明朝 Medium" w:eastAsia="BIZ UD明朝 Medium" w:hAnsi="BIZ UD明朝 Medium" w:hint="eastAsia"/>
        </w:rPr>
        <w:t>（様式</w:t>
      </w:r>
      <w:r w:rsidR="000F3184" w:rsidRPr="00AA69D6">
        <w:rPr>
          <w:rFonts w:ascii="BIZ UD明朝 Medium" w:eastAsia="BIZ UD明朝 Medium" w:hAnsi="BIZ UD明朝 Medium" w:hint="eastAsia"/>
        </w:rPr>
        <w:t>第</w:t>
      </w:r>
      <w:r w:rsidR="00DD0342" w:rsidRPr="00AA69D6">
        <w:rPr>
          <w:rFonts w:ascii="BIZ UD明朝 Medium" w:eastAsia="BIZ UD明朝 Medium" w:hAnsi="BIZ UD明朝 Medium" w:hint="eastAsia"/>
        </w:rPr>
        <w:t>2号）</w:t>
      </w:r>
    </w:p>
    <w:p w14:paraId="65F30934" w14:textId="77777777" w:rsidR="0091595A" w:rsidRPr="00AA69D6" w:rsidRDefault="009E2D96" w:rsidP="00277BFA">
      <w:pPr>
        <w:rPr>
          <w:rFonts w:ascii="BIZ UD明朝 Medium" w:eastAsia="BIZ UD明朝 Medium" w:hAnsi="BIZ UD明朝 Medium"/>
        </w:rPr>
      </w:pPr>
      <w:r w:rsidRPr="00AA69D6">
        <w:rPr>
          <w:rFonts w:ascii="BIZ UD明朝 Medium" w:eastAsia="BIZ UD明朝 Medium" w:hAnsi="BIZ UD明朝 Medium" w:hint="eastAsia"/>
        </w:rPr>
        <w:t xml:space="preserve">　　　　　　　　</w:t>
      </w:r>
      <w:r w:rsidR="0091595A" w:rsidRPr="00AA69D6">
        <w:rPr>
          <w:rFonts w:ascii="BIZ UD明朝 Medium" w:eastAsia="BIZ UD明朝 Medium" w:hAnsi="BIZ UD明朝 Medium" w:hint="eastAsia"/>
        </w:rPr>
        <w:t>・業務実績調書（様式第3号）</w:t>
      </w:r>
    </w:p>
    <w:p w14:paraId="37B4F8DE" w14:textId="77777777" w:rsidR="00790AD5" w:rsidRPr="00AA69D6" w:rsidRDefault="006029D7" w:rsidP="0091595A">
      <w:pPr>
        <w:ind w:firstLineChars="800" w:firstLine="1920"/>
        <w:rPr>
          <w:rFonts w:ascii="BIZ UD明朝 Medium" w:eastAsia="BIZ UD明朝 Medium" w:hAnsi="BIZ UD明朝 Medium"/>
        </w:rPr>
      </w:pPr>
      <w:r w:rsidRPr="00AA69D6">
        <w:rPr>
          <w:rFonts w:ascii="BIZ UD明朝 Medium" w:eastAsia="BIZ UD明朝 Medium" w:hAnsi="BIZ UD明朝 Medium" w:hint="eastAsia"/>
        </w:rPr>
        <w:t>・</w:t>
      </w:r>
      <w:r w:rsidR="0091595A" w:rsidRPr="00AA69D6">
        <w:rPr>
          <w:rFonts w:ascii="BIZ UD明朝 Medium" w:eastAsia="BIZ UD明朝 Medium" w:hAnsi="BIZ UD明朝 Medium" w:hint="eastAsia"/>
        </w:rPr>
        <w:t>事業者概要（任意様式）</w:t>
      </w:r>
    </w:p>
    <w:p w14:paraId="34BC227C" w14:textId="77777777" w:rsidR="00DD0342" w:rsidRPr="00AA69D6" w:rsidRDefault="00DD0342" w:rsidP="00277BFA">
      <w:pPr>
        <w:rPr>
          <w:rFonts w:ascii="BIZ UD明朝 Medium" w:eastAsia="BIZ UD明朝 Medium" w:hAnsi="BIZ UD明朝 Medium"/>
        </w:rPr>
      </w:pPr>
    </w:p>
    <w:p w14:paraId="3083AD9D" w14:textId="77777777" w:rsidR="00277BFA" w:rsidRPr="00AA69D6" w:rsidRDefault="005B29D3" w:rsidP="00277BFA">
      <w:pPr>
        <w:rPr>
          <w:rFonts w:ascii="BIZ UD明朝 Medium" w:eastAsia="BIZ UD明朝 Medium" w:hAnsi="BIZ UD明朝 Medium"/>
        </w:rPr>
      </w:pPr>
      <w:r w:rsidRPr="00AA69D6">
        <w:rPr>
          <w:rFonts w:ascii="BIZ UD明朝 Medium" w:eastAsia="BIZ UD明朝 Medium" w:hAnsi="BIZ UD明朝 Medium" w:hint="eastAsia"/>
        </w:rPr>
        <w:t>３　連絡先　　　所</w:t>
      </w:r>
      <w:r w:rsidR="00F414C4" w:rsidRPr="00AA69D6">
        <w:rPr>
          <w:rFonts w:ascii="BIZ UD明朝 Medium" w:eastAsia="BIZ UD明朝 Medium" w:hAnsi="BIZ UD明朝 Medium" w:hint="eastAsia"/>
        </w:rPr>
        <w:t xml:space="preserve">　　　</w:t>
      </w:r>
      <w:r w:rsidRPr="00AA69D6">
        <w:rPr>
          <w:rFonts w:ascii="BIZ UD明朝 Medium" w:eastAsia="BIZ UD明朝 Medium" w:hAnsi="BIZ UD明朝 Medium" w:hint="eastAsia"/>
        </w:rPr>
        <w:t>属</w:t>
      </w:r>
    </w:p>
    <w:p w14:paraId="46A82D36" w14:textId="77777777" w:rsidR="00277BFA" w:rsidRPr="00AA69D6" w:rsidRDefault="005B29D3" w:rsidP="00277BFA">
      <w:pPr>
        <w:ind w:leftChars="100" w:left="1440" w:hangingChars="500" w:hanging="1200"/>
        <w:rPr>
          <w:rFonts w:ascii="BIZ UD明朝 Medium" w:eastAsia="BIZ UD明朝 Medium" w:hAnsi="BIZ UD明朝 Medium"/>
        </w:rPr>
      </w:pPr>
      <w:r w:rsidRPr="00AA69D6">
        <w:rPr>
          <w:rFonts w:ascii="BIZ UD明朝 Medium" w:eastAsia="BIZ UD明朝 Medium" w:hAnsi="BIZ UD明朝 Medium" w:hint="eastAsia"/>
        </w:rPr>
        <w:t xml:space="preserve">　　　　　　　担当者氏名</w:t>
      </w:r>
    </w:p>
    <w:p w14:paraId="3CDB4DE7" w14:textId="77777777" w:rsidR="00277BFA" w:rsidRPr="00AA69D6" w:rsidRDefault="005B29D3" w:rsidP="00277BFA">
      <w:pPr>
        <w:ind w:leftChars="100" w:left="1440" w:hangingChars="500" w:hanging="1200"/>
        <w:rPr>
          <w:rFonts w:ascii="BIZ UD明朝 Medium" w:eastAsia="BIZ UD明朝 Medium" w:hAnsi="BIZ UD明朝 Medium"/>
        </w:rPr>
      </w:pPr>
      <w:r w:rsidRPr="00AA69D6">
        <w:rPr>
          <w:rFonts w:ascii="BIZ UD明朝 Medium" w:eastAsia="BIZ UD明朝 Medium" w:hAnsi="BIZ UD明朝 Medium" w:hint="eastAsia"/>
        </w:rPr>
        <w:t xml:space="preserve">　　　　　　　電</w:t>
      </w:r>
      <w:r w:rsidR="00F414C4" w:rsidRPr="00AA69D6">
        <w:rPr>
          <w:rFonts w:ascii="BIZ UD明朝 Medium" w:eastAsia="BIZ UD明朝 Medium" w:hAnsi="BIZ UD明朝 Medium" w:hint="eastAsia"/>
        </w:rPr>
        <w:t xml:space="preserve">　　　</w:t>
      </w:r>
      <w:r w:rsidRPr="00AA69D6">
        <w:rPr>
          <w:rFonts w:ascii="BIZ UD明朝 Medium" w:eastAsia="BIZ UD明朝 Medium" w:hAnsi="BIZ UD明朝 Medium" w:hint="eastAsia"/>
        </w:rPr>
        <w:t>話</w:t>
      </w:r>
    </w:p>
    <w:p w14:paraId="4448763A" w14:textId="77777777" w:rsidR="00386C1E" w:rsidRPr="00AA69D6" w:rsidRDefault="005B29D3" w:rsidP="00277BFA">
      <w:pPr>
        <w:ind w:leftChars="100" w:left="1440" w:hangingChars="500" w:hanging="1200"/>
        <w:rPr>
          <w:rFonts w:ascii="BIZ UD明朝 Medium" w:eastAsia="BIZ UD明朝 Medium" w:hAnsi="BIZ UD明朝 Medium"/>
        </w:rPr>
      </w:pPr>
      <w:r w:rsidRPr="00AA69D6">
        <w:rPr>
          <w:rFonts w:ascii="BIZ UD明朝 Medium" w:eastAsia="BIZ UD明朝 Medium" w:hAnsi="BIZ UD明朝 Medium" w:hint="eastAsia"/>
        </w:rPr>
        <w:t xml:space="preserve">　　　　　　　</w:t>
      </w:r>
      <w:r w:rsidRPr="00AA69D6">
        <w:rPr>
          <w:rFonts w:ascii="BIZ UD明朝 Medium" w:eastAsia="BIZ UD明朝 Medium" w:hAnsi="BIZ UD明朝 Medium" w:hint="eastAsia"/>
          <w:spacing w:val="40"/>
          <w:kern w:val="0"/>
          <w:fitText w:val="1200" w:id="952363008"/>
        </w:rPr>
        <w:t>携帯電</w:t>
      </w:r>
      <w:r w:rsidRPr="00AA69D6">
        <w:rPr>
          <w:rFonts w:ascii="BIZ UD明朝 Medium" w:eastAsia="BIZ UD明朝 Medium" w:hAnsi="BIZ UD明朝 Medium" w:hint="eastAsia"/>
          <w:kern w:val="0"/>
          <w:fitText w:val="1200" w:id="952363008"/>
        </w:rPr>
        <w:t>話</w:t>
      </w:r>
      <w:r w:rsidRPr="00AA69D6">
        <w:rPr>
          <w:rFonts w:ascii="BIZ UD明朝 Medium" w:eastAsia="BIZ UD明朝 Medium" w:hAnsi="BIZ UD明朝 Medium" w:hint="eastAsia"/>
        </w:rPr>
        <w:t xml:space="preserve">　</w:t>
      </w:r>
    </w:p>
    <w:p w14:paraId="2AEC6AB6" w14:textId="77777777" w:rsidR="00957B2B" w:rsidRPr="00AA69D6" w:rsidRDefault="00277BFA" w:rsidP="009E2D96">
      <w:pPr>
        <w:ind w:leftChars="100" w:left="1440" w:hangingChars="500" w:hanging="1200"/>
        <w:rPr>
          <w:rFonts w:ascii="BIZ UD明朝 Medium" w:eastAsia="BIZ UD明朝 Medium" w:hAnsi="BIZ UD明朝 Medium"/>
        </w:rPr>
      </w:pPr>
      <w:r w:rsidRPr="00AA69D6">
        <w:rPr>
          <w:rFonts w:ascii="BIZ UD明朝 Medium" w:eastAsia="BIZ UD明朝 Medium" w:hAnsi="BIZ UD明朝 Medium" w:hint="eastAsia"/>
        </w:rPr>
        <w:t xml:space="preserve">　　　　　　　ファックス</w:t>
      </w:r>
    </w:p>
    <w:p w14:paraId="4AC68136" w14:textId="77777777" w:rsidR="00386C1E" w:rsidRPr="00AA69D6" w:rsidRDefault="005B29D3" w:rsidP="009E2D96">
      <w:pPr>
        <w:ind w:leftChars="100" w:left="1440" w:hangingChars="500" w:hanging="1200"/>
        <w:rPr>
          <w:rFonts w:ascii="BIZ UD明朝 Medium" w:eastAsia="BIZ UD明朝 Medium" w:hAnsi="BIZ UD明朝 Medium"/>
        </w:rPr>
      </w:pPr>
      <w:r w:rsidRPr="00AA69D6">
        <w:rPr>
          <w:rFonts w:ascii="BIZ UD明朝 Medium" w:eastAsia="BIZ UD明朝 Medium" w:hAnsi="BIZ UD明朝 Medium" w:hint="eastAsia"/>
        </w:rPr>
        <w:t xml:space="preserve">　　　　　　　Ｅ－Ｍail</w:t>
      </w:r>
    </w:p>
    <w:sectPr w:rsidR="00386C1E" w:rsidRPr="00AA69D6" w:rsidSect="00103DE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E5C0" w14:textId="77777777" w:rsidR="00216558" w:rsidRDefault="00216558" w:rsidP="0091595A">
      <w:r>
        <w:separator/>
      </w:r>
    </w:p>
  </w:endnote>
  <w:endnote w:type="continuationSeparator" w:id="0">
    <w:p w14:paraId="5E7C7BBF" w14:textId="77777777" w:rsidR="00216558" w:rsidRDefault="00216558" w:rsidP="0091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D505" w14:textId="77777777" w:rsidR="00216558" w:rsidRDefault="00216558" w:rsidP="0091595A">
      <w:r>
        <w:separator/>
      </w:r>
    </w:p>
  </w:footnote>
  <w:footnote w:type="continuationSeparator" w:id="0">
    <w:p w14:paraId="78387677" w14:textId="77777777" w:rsidR="00216558" w:rsidRDefault="00216558" w:rsidP="0091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F4208"/>
    <w:multiLevelType w:val="hybridMultilevel"/>
    <w:tmpl w:val="20605F4A"/>
    <w:lvl w:ilvl="0" w:tplc="F8A471FC">
      <w:start w:val="1"/>
      <w:numFmt w:val="decimalFullWidth"/>
      <w:pStyle w:val="1"/>
      <w:lvlText w:val="Ｑ%1"/>
      <w:lvlJc w:val="left"/>
      <w:pPr>
        <w:ind w:left="420" w:hanging="420"/>
      </w:pPr>
      <w:rPr>
        <w:rFonts w:hint="eastAsia"/>
        <w:lang w:val="en-US"/>
      </w:rPr>
    </w:lvl>
    <w:lvl w:ilvl="1" w:tplc="292CFE08" w:tentative="1">
      <w:start w:val="1"/>
      <w:numFmt w:val="aiueoFullWidth"/>
      <w:lvlText w:val="(%2)"/>
      <w:lvlJc w:val="left"/>
      <w:pPr>
        <w:ind w:left="840" w:hanging="420"/>
      </w:pPr>
    </w:lvl>
    <w:lvl w:ilvl="2" w:tplc="0F2E9596" w:tentative="1">
      <w:start w:val="1"/>
      <w:numFmt w:val="decimalEnclosedCircle"/>
      <w:lvlText w:val="%3"/>
      <w:lvlJc w:val="left"/>
      <w:pPr>
        <w:ind w:left="1260" w:hanging="420"/>
      </w:pPr>
    </w:lvl>
    <w:lvl w:ilvl="3" w:tplc="0636BA26" w:tentative="1">
      <w:start w:val="1"/>
      <w:numFmt w:val="decimal"/>
      <w:lvlText w:val="%4."/>
      <w:lvlJc w:val="left"/>
      <w:pPr>
        <w:ind w:left="1680" w:hanging="420"/>
      </w:pPr>
    </w:lvl>
    <w:lvl w:ilvl="4" w:tplc="C700C9FA" w:tentative="1">
      <w:start w:val="1"/>
      <w:numFmt w:val="aiueoFullWidth"/>
      <w:lvlText w:val="(%5)"/>
      <w:lvlJc w:val="left"/>
      <w:pPr>
        <w:ind w:left="2100" w:hanging="420"/>
      </w:pPr>
    </w:lvl>
    <w:lvl w:ilvl="5" w:tplc="03BEF14E" w:tentative="1">
      <w:start w:val="1"/>
      <w:numFmt w:val="decimalEnclosedCircle"/>
      <w:lvlText w:val="%6"/>
      <w:lvlJc w:val="left"/>
      <w:pPr>
        <w:ind w:left="2520" w:hanging="420"/>
      </w:pPr>
    </w:lvl>
    <w:lvl w:ilvl="6" w:tplc="D696DC64" w:tentative="1">
      <w:start w:val="1"/>
      <w:numFmt w:val="decimal"/>
      <w:lvlText w:val="%7."/>
      <w:lvlJc w:val="left"/>
      <w:pPr>
        <w:ind w:left="2940" w:hanging="420"/>
      </w:pPr>
    </w:lvl>
    <w:lvl w:ilvl="7" w:tplc="8800F27C" w:tentative="1">
      <w:start w:val="1"/>
      <w:numFmt w:val="aiueoFullWidth"/>
      <w:lvlText w:val="(%8)"/>
      <w:lvlJc w:val="left"/>
      <w:pPr>
        <w:ind w:left="3360" w:hanging="420"/>
      </w:pPr>
    </w:lvl>
    <w:lvl w:ilvl="8" w:tplc="425076F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1667D1"/>
    <w:multiLevelType w:val="hybridMultilevel"/>
    <w:tmpl w:val="0DDE7B4E"/>
    <w:lvl w:ilvl="0" w:tplc="EF2AC586">
      <w:start w:val="1"/>
      <w:numFmt w:val="decimalFullWidth"/>
      <w:pStyle w:val="ANo"/>
      <w:lvlText w:val="Ａ%1"/>
      <w:lvlJc w:val="left"/>
      <w:pPr>
        <w:ind w:left="420" w:hanging="42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3CE8F2">
      <w:start w:val="1"/>
      <w:numFmt w:val="aiueoFullWidth"/>
      <w:lvlText w:val="(%2)"/>
      <w:lvlJc w:val="left"/>
      <w:pPr>
        <w:ind w:left="840" w:hanging="420"/>
      </w:pPr>
    </w:lvl>
    <w:lvl w:ilvl="2" w:tplc="501E189A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ＭＳ ゴシック" w:cs="Times New Roman" w:hint="eastAsia"/>
      </w:rPr>
    </w:lvl>
    <w:lvl w:ilvl="3" w:tplc="305C7E7E" w:tentative="1">
      <w:start w:val="1"/>
      <w:numFmt w:val="decimal"/>
      <w:lvlText w:val="%4."/>
      <w:lvlJc w:val="left"/>
      <w:pPr>
        <w:ind w:left="1680" w:hanging="420"/>
      </w:pPr>
    </w:lvl>
    <w:lvl w:ilvl="4" w:tplc="13A4E242" w:tentative="1">
      <w:start w:val="1"/>
      <w:numFmt w:val="aiueoFullWidth"/>
      <w:lvlText w:val="(%5)"/>
      <w:lvlJc w:val="left"/>
      <w:pPr>
        <w:ind w:left="2100" w:hanging="420"/>
      </w:pPr>
    </w:lvl>
    <w:lvl w:ilvl="5" w:tplc="866074A4" w:tentative="1">
      <w:start w:val="1"/>
      <w:numFmt w:val="decimalEnclosedCircle"/>
      <w:lvlText w:val="%6"/>
      <w:lvlJc w:val="left"/>
      <w:pPr>
        <w:ind w:left="2520" w:hanging="420"/>
      </w:pPr>
    </w:lvl>
    <w:lvl w:ilvl="6" w:tplc="19E84330" w:tentative="1">
      <w:start w:val="1"/>
      <w:numFmt w:val="decimal"/>
      <w:lvlText w:val="%7."/>
      <w:lvlJc w:val="left"/>
      <w:pPr>
        <w:ind w:left="2940" w:hanging="420"/>
      </w:pPr>
    </w:lvl>
    <w:lvl w:ilvl="7" w:tplc="F53A5FAA" w:tentative="1">
      <w:start w:val="1"/>
      <w:numFmt w:val="aiueoFullWidth"/>
      <w:lvlText w:val="(%8)"/>
      <w:lvlJc w:val="left"/>
      <w:pPr>
        <w:ind w:left="3360" w:hanging="420"/>
      </w:pPr>
    </w:lvl>
    <w:lvl w:ilvl="8" w:tplc="72BAD25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8571541">
    <w:abstractNumId w:val="0"/>
  </w:num>
  <w:num w:numId="2" w16cid:durableId="504976427">
    <w:abstractNumId w:val="0"/>
  </w:num>
  <w:num w:numId="3" w16cid:durableId="1102064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FA"/>
    <w:rsid w:val="000005E2"/>
    <w:rsid w:val="00001FE8"/>
    <w:rsid w:val="000034C1"/>
    <w:rsid w:val="00003721"/>
    <w:rsid w:val="00004A2E"/>
    <w:rsid w:val="00004D89"/>
    <w:rsid w:val="00005A6B"/>
    <w:rsid w:val="00005E41"/>
    <w:rsid w:val="000069AF"/>
    <w:rsid w:val="00007C4C"/>
    <w:rsid w:val="00007F98"/>
    <w:rsid w:val="000103BB"/>
    <w:rsid w:val="00010F81"/>
    <w:rsid w:val="00011B27"/>
    <w:rsid w:val="00012ABA"/>
    <w:rsid w:val="00012E15"/>
    <w:rsid w:val="00012F34"/>
    <w:rsid w:val="0001317B"/>
    <w:rsid w:val="000133FF"/>
    <w:rsid w:val="00013FEB"/>
    <w:rsid w:val="0001476E"/>
    <w:rsid w:val="00014811"/>
    <w:rsid w:val="00015107"/>
    <w:rsid w:val="0001576A"/>
    <w:rsid w:val="00015EF8"/>
    <w:rsid w:val="00017037"/>
    <w:rsid w:val="00017C7C"/>
    <w:rsid w:val="00020469"/>
    <w:rsid w:val="000205E1"/>
    <w:rsid w:val="00020C0A"/>
    <w:rsid w:val="00020F08"/>
    <w:rsid w:val="00021310"/>
    <w:rsid w:val="000218FD"/>
    <w:rsid w:val="00021C81"/>
    <w:rsid w:val="00021F20"/>
    <w:rsid w:val="00022364"/>
    <w:rsid w:val="000233C3"/>
    <w:rsid w:val="000236B0"/>
    <w:rsid w:val="000243B4"/>
    <w:rsid w:val="00024525"/>
    <w:rsid w:val="000246E7"/>
    <w:rsid w:val="00025014"/>
    <w:rsid w:val="000250AA"/>
    <w:rsid w:val="00025315"/>
    <w:rsid w:val="00026456"/>
    <w:rsid w:val="00026E7C"/>
    <w:rsid w:val="000304D1"/>
    <w:rsid w:val="00031BC3"/>
    <w:rsid w:val="00031BDE"/>
    <w:rsid w:val="000322C7"/>
    <w:rsid w:val="000339C4"/>
    <w:rsid w:val="00035940"/>
    <w:rsid w:val="00035BFE"/>
    <w:rsid w:val="00035F9A"/>
    <w:rsid w:val="000363C0"/>
    <w:rsid w:val="000364FD"/>
    <w:rsid w:val="00037148"/>
    <w:rsid w:val="0003795A"/>
    <w:rsid w:val="000404FF"/>
    <w:rsid w:val="00040548"/>
    <w:rsid w:val="00040824"/>
    <w:rsid w:val="00041E64"/>
    <w:rsid w:val="000424AD"/>
    <w:rsid w:val="00042B5B"/>
    <w:rsid w:val="000431B9"/>
    <w:rsid w:val="000431CD"/>
    <w:rsid w:val="00044280"/>
    <w:rsid w:val="00044511"/>
    <w:rsid w:val="00044F86"/>
    <w:rsid w:val="000453BC"/>
    <w:rsid w:val="00045720"/>
    <w:rsid w:val="00045BE5"/>
    <w:rsid w:val="0004607F"/>
    <w:rsid w:val="00050083"/>
    <w:rsid w:val="00050276"/>
    <w:rsid w:val="000512A5"/>
    <w:rsid w:val="00051D1D"/>
    <w:rsid w:val="00051EDB"/>
    <w:rsid w:val="00052882"/>
    <w:rsid w:val="00053DD7"/>
    <w:rsid w:val="00053DEF"/>
    <w:rsid w:val="000545A7"/>
    <w:rsid w:val="00054863"/>
    <w:rsid w:val="00054ADD"/>
    <w:rsid w:val="00055A89"/>
    <w:rsid w:val="00056FE2"/>
    <w:rsid w:val="000579F5"/>
    <w:rsid w:val="000607D5"/>
    <w:rsid w:val="00060F0B"/>
    <w:rsid w:val="00061320"/>
    <w:rsid w:val="00061CA8"/>
    <w:rsid w:val="000621AC"/>
    <w:rsid w:val="00063458"/>
    <w:rsid w:val="0006489A"/>
    <w:rsid w:val="00065A7B"/>
    <w:rsid w:val="0006609E"/>
    <w:rsid w:val="00066CF6"/>
    <w:rsid w:val="000671F6"/>
    <w:rsid w:val="000676A9"/>
    <w:rsid w:val="00067A99"/>
    <w:rsid w:val="00070246"/>
    <w:rsid w:val="00070F2B"/>
    <w:rsid w:val="000713AE"/>
    <w:rsid w:val="00072C8C"/>
    <w:rsid w:val="0007311E"/>
    <w:rsid w:val="00075021"/>
    <w:rsid w:val="00075713"/>
    <w:rsid w:val="0007585A"/>
    <w:rsid w:val="00075A60"/>
    <w:rsid w:val="00075BC5"/>
    <w:rsid w:val="00075E3F"/>
    <w:rsid w:val="00076349"/>
    <w:rsid w:val="00076C4F"/>
    <w:rsid w:val="000770E5"/>
    <w:rsid w:val="000805C8"/>
    <w:rsid w:val="000813D1"/>
    <w:rsid w:val="00081DD4"/>
    <w:rsid w:val="00082402"/>
    <w:rsid w:val="00083226"/>
    <w:rsid w:val="00083D42"/>
    <w:rsid w:val="000849A8"/>
    <w:rsid w:val="00084F09"/>
    <w:rsid w:val="0008561B"/>
    <w:rsid w:val="0008646E"/>
    <w:rsid w:val="00086B40"/>
    <w:rsid w:val="00087B2A"/>
    <w:rsid w:val="000906DF"/>
    <w:rsid w:val="000914BC"/>
    <w:rsid w:val="000918F7"/>
    <w:rsid w:val="000919E8"/>
    <w:rsid w:val="000929EB"/>
    <w:rsid w:val="00093389"/>
    <w:rsid w:val="00093787"/>
    <w:rsid w:val="00093BF5"/>
    <w:rsid w:val="00094780"/>
    <w:rsid w:val="000947F1"/>
    <w:rsid w:val="00095170"/>
    <w:rsid w:val="00095991"/>
    <w:rsid w:val="0009607E"/>
    <w:rsid w:val="000973DC"/>
    <w:rsid w:val="00097413"/>
    <w:rsid w:val="000974C6"/>
    <w:rsid w:val="000A2A0B"/>
    <w:rsid w:val="000A2A41"/>
    <w:rsid w:val="000A2A48"/>
    <w:rsid w:val="000A2EF5"/>
    <w:rsid w:val="000A3660"/>
    <w:rsid w:val="000A386F"/>
    <w:rsid w:val="000A44F4"/>
    <w:rsid w:val="000A67FB"/>
    <w:rsid w:val="000A72FD"/>
    <w:rsid w:val="000A737F"/>
    <w:rsid w:val="000A79CB"/>
    <w:rsid w:val="000B0324"/>
    <w:rsid w:val="000B07AC"/>
    <w:rsid w:val="000B0EC8"/>
    <w:rsid w:val="000B1A64"/>
    <w:rsid w:val="000B1DD5"/>
    <w:rsid w:val="000B2266"/>
    <w:rsid w:val="000B324F"/>
    <w:rsid w:val="000B3E5E"/>
    <w:rsid w:val="000B40D8"/>
    <w:rsid w:val="000B484C"/>
    <w:rsid w:val="000B4903"/>
    <w:rsid w:val="000B5EA3"/>
    <w:rsid w:val="000B6259"/>
    <w:rsid w:val="000B697D"/>
    <w:rsid w:val="000B716F"/>
    <w:rsid w:val="000C01D0"/>
    <w:rsid w:val="000C167E"/>
    <w:rsid w:val="000C1918"/>
    <w:rsid w:val="000C2580"/>
    <w:rsid w:val="000C2A02"/>
    <w:rsid w:val="000C3E63"/>
    <w:rsid w:val="000C4B36"/>
    <w:rsid w:val="000C4E69"/>
    <w:rsid w:val="000C5412"/>
    <w:rsid w:val="000C59CF"/>
    <w:rsid w:val="000C6504"/>
    <w:rsid w:val="000C653B"/>
    <w:rsid w:val="000C66DC"/>
    <w:rsid w:val="000C6B2B"/>
    <w:rsid w:val="000C7899"/>
    <w:rsid w:val="000D016E"/>
    <w:rsid w:val="000D0576"/>
    <w:rsid w:val="000D18BD"/>
    <w:rsid w:val="000D1D59"/>
    <w:rsid w:val="000D1DD0"/>
    <w:rsid w:val="000D2297"/>
    <w:rsid w:val="000D24C7"/>
    <w:rsid w:val="000D2539"/>
    <w:rsid w:val="000D2D9C"/>
    <w:rsid w:val="000D3725"/>
    <w:rsid w:val="000D3B37"/>
    <w:rsid w:val="000D448F"/>
    <w:rsid w:val="000D458F"/>
    <w:rsid w:val="000D57C2"/>
    <w:rsid w:val="000D5A68"/>
    <w:rsid w:val="000D5FEF"/>
    <w:rsid w:val="000D6039"/>
    <w:rsid w:val="000D6547"/>
    <w:rsid w:val="000D65F8"/>
    <w:rsid w:val="000D6890"/>
    <w:rsid w:val="000D7B64"/>
    <w:rsid w:val="000D7B8E"/>
    <w:rsid w:val="000E09D5"/>
    <w:rsid w:val="000E1754"/>
    <w:rsid w:val="000E1776"/>
    <w:rsid w:val="000E1B6F"/>
    <w:rsid w:val="000E20F8"/>
    <w:rsid w:val="000E2302"/>
    <w:rsid w:val="000E304A"/>
    <w:rsid w:val="000E3449"/>
    <w:rsid w:val="000E40DC"/>
    <w:rsid w:val="000E4361"/>
    <w:rsid w:val="000E4701"/>
    <w:rsid w:val="000E52DF"/>
    <w:rsid w:val="000E5A0E"/>
    <w:rsid w:val="000E5C24"/>
    <w:rsid w:val="000E6166"/>
    <w:rsid w:val="000E63E9"/>
    <w:rsid w:val="000E7CAD"/>
    <w:rsid w:val="000E7D9B"/>
    <w:rsid w:val="000F0893"/>
    <w:rsid w:val="000F0BB0"/>
    <w:rsid w:val="000F12C9"/>
    <w:rsid w:val="000F2473"/>
    <w:rsid w:val="000F2B6B"/>
    <w:rsid w:val="000F2C4E"/>
    <w:rsid w:val="000F2DA7"/>
    <w:rsid w:val="000F2F1A"/>
    <w:rsid w:val="000F3184"/>
    <w:rsid w:val="000F355C"/>
    <w:rsid w:val="000F3FAA"/>
    <w:rsid w:val="000F3FE3"/>
    <w:rsid w:val="000F41CF"/>
    <w:rsid w:val="000F4A76"/>
    <w:rsid w:val="000F4A8D"/>
    <w:rsid w:val="000F5A23"/>
    <w:rsid w:val="000F5D59"/>
    <w:rsid w:val="000F6957"/>
    <w:rsid w:val="000F6E89"/>
    <w:rsid w:val="001000B7"/>
    <w:rsid w:val="001015CE"/>
    <w:rsid w:val="001016AE"/>
    <w:rsid w:val="001018C4"/>
    <w:rsid w:val="00101F28"/>
    <w:rsid w:val="00101F4B"/>
    <w:rsid w:val="00101FCE"/>
    <w:rsid w:val="001021F3"/>
    <w:rsid w:val="00103DED"/>
    <w:rsid w:val="001045CC"/>
    <w:rsid w:val="00105BB5"/>
    <w:rsid w:val="00106120"/>
    <w:rsid w:val="001061A6"/>
    <w:rsid w:val="0010699E"/>
    <w:rsid w:val="001076A4"/>
    <w:rsid w:val="001100D8"/>
    <w:rsid w:val="001105EA"/>
    <w:rsid w:val="001106C4"/>
    <w:rsid w:val="00110F4C"/>
    <w:rsid w:val="0011106E"/>
    <w:rsid w:val="001113EB"/>
    <w:rsid w:val="001114E4"/>
    <w:rsid w:val="00111647"/>
    <w:rsid w:val="00111DDB"/>
    <w:rsid w:val="00111E94"/>
    <w:rsid w:val="001121C8"/>
    <w:rsid w:val="001129B7"/>
    <w:rsid w:val="00112F33"/>
    <w:rsid w:val="00113B55"/>
    <w:rsid w:val="00113CFE"/>
    <w:rsid w:val="0011411B"/>
    <w:rsid w:val="00114460"/>
    <w:rsid w:val="0011451C"/>
    <w:rsid w:val="001147FC"/>
    <w:rsid w:val="00114E20"/>
    <w:rsid w:val="00115A3B"/>
    <w:rsid w:val="00115E4E"/>
    <w:rsid w:val="0011607F"/>
    <w:rsid w:val="00116D8B"/>
    <w:rsid w:val="001175B1"/>
    <w:rsid w:val="00117BE2"/>
    <w:rsid w:val="00120423"/>
    <w:rsid w:val="00120440"/>
    <w:rsid w:val="0012046C"/>
    <w:rsid w:val="00120946"/>
    <w:rsid w:val="00120B65"/>
    <w:rsid w:val="001210B8"/>
    <w:rsid w:val="00121174"/>
    <w:rsid w:val="00121B13"/>
    <w:rsid w:val="00123ABC"/>
    <w:rsid w:val="00124815"/>
    <w:rsid w:val="0012512E"/>
    <w:rsid w:val="00125BF4"/>
    <w:rsid w:val="0012600B"/>
    <w:rsid w:val="00126E77"/>
    <w:rsid w:val="00127225"/>
    <w:rsid w:val="00127367"/>
    <w:rsid w:val="001275E8"/>
    <w:rsid w:val="00127852"/>
    <w:rsid w:val="001304D3"/>
    <w:rsid w:val="00131810"/>
    <w:rsid w:val="00132937"/>
    <w:rsid w:val="0013299F"/>
    <w:rsid w:val="00132F7E"/>
    <w:rsid w:val="001330AD"/>
    <w:rsid w:val="0013337E"/>
    <w:rsid w:val="0013420F"/>
    <w:rsid w:val="001347EF"/>
    <w:rsid w:val="001354DA"/>
    <w:rsid w:val="00135992"/>
    <w:rsid w:val="001363FA"/>
    <w:rsid w:val="00136A58"/>
    <w:rsid w:val="00136AB9"/>
    <w:rsid w:val="00136E49"/>
    <w:rsid w:val="001378F5"/>
    <w:rsid w:val="001407B9"/>
    <w:rsid w:val="00140E17"/>
    <w:rsid w:val="00141996"/>
    <w:rsid w:val="00141AF5"/>
    <w:rsid w:val="00141D22"/>
    <w:rsid w:val="001426DD"/>
    <w:rsid w:val="00142D87"/>
    <w:rsid w:val="0014304D"/>
    <w:rsid w:val="00143415"/>
    <w:rsid w:val="00143CE3"/>
    <w:rsid w:val="00144063"/>
    <w:rsid w:val="00144E01"/>
    <w:rsid w:val="00146320"/>
    <w:rsid w:val="00147006"/>
    <w:rsid w:val="00147969"/>
    <w:rsid w:val="00147D3A"/>
    <w:rsid w:val="00152D97"/>
    <w:rsid w:val="00152DDC"/>
    <w:rsid w:val="00152F5E"/>
    <w:rsid w:val="001537D2"/>
    <w:rsid w:val="00153884"/>
    <w:rsid w:val="001538CC"/>
    <w:rsid w:val="00155076"/>
    <w:rsid w:val="001550A3"/>
    <w:rsid w:val="001554F2"/>
    <w:rsid w:val="00155CCD"/>
    <w:rsid w:val="0015677F"/>
    <w:rsid w:val="00156818"/>
    <w:rsid w:val="00156E7B"/>
    <w:rsid w:val="001578FB"/>
    <w:rsid w:val="00157A0D"/>
    <w:rsid w:val="001609BA"/>
    <w:rsid w:val="00161595"/>
    <w:rsid w:val="00162480"/>
    <w:rsid w:val="0016280F"/>
    <w:rsid w:val="00162D5E"/>
    <w:rsid w:val="00163661"/>
    <w:rsid w:val="0016485B"/>
    <w:rsid w:val="00166BFF"/>
    <w:rsid w:val="001674CE"/>
    <w:rsid w:val="00167740"/>
    <w:rsid w:val="00167993"/>
    <w:rsid w:val="00167EF3"/>
    <w:rsid w:val="00167F91"/>
    <w:rsid w:val="001701A7"/>
    <w:rsid w:val="00170984"/>
    <w:rsid w:val="00171272"/>
    <w:rsid w:val="00171882"/>
    <w:rsid w:val="00171F2C"/>
    <w:rsid w:val="001720E5"/>
    <w:rsid w:val="00172102"/>
    <w:rsid w:val="00172C83"/>
    <w:rsid w:val="00173A21"/>
    <w:rsid w:val="00174A7C"/>
    <w:rsid w:val="001766CE"/>
    <w:rsid w:val="00177F8F"/>
    <w:rsid w:val="001805BB"/>
    <w:rsid w:val="00180A6C"/>
    <w:rsid w:val="00180DD9"/>
    <w:rsid w:val="0018150A"/>
    <w:rsid w:val="0018198C"/>
    <w:rsid w:val="00181BFB"/>
    <w:rsid w:val="00181F6E"/>
    <w:rsid w:val="0018238D"/>
    <w:rsid w:val="00182701"/>
    <w:rsid w:val="0018295F"/>
    <w:rsid w:val="00182EA8"/>
    <w:rsid w:val="001832B7"/>
    <w:rsid w:val="001832FB"/>
    <w:rsid w:val="00183C31"/>
    <w:rsid w:val="00183EA0"/>
    <w:rsid w:val="00184FBF"/>
    <w:rsid w:val="001851BC"/>
    <w:rsid w:val="00185226"/>
    <w:rsid w:val="00185BAA"/>
    <w:rsid w:val="00186EEF"/>
    <w:rsid w:val="00187B9D"/>
    <w:rsid w:val="00187C65"/>
    <w:rsid w:val="00190509"/>
    <w:rsid w:val="0019205A"/>
    <w:rsid w:val="001920B4"/>
    <w:rsid w:val="001924CB"/>
    <w:rsid w:val="00192697"/>
    <w:rsid w:val="0019282F"/>
    <w:rsid w:val="00192E20"/>
    <w:rsid w:val="00193C01"/>
    <w:rsid w:val="0019407D"/>
    <w:rsid w:val="001944EF"/>
    <w:rsid w:val="00194C6D"/>
    <w:rsid w:val="00195041"/>
    <w:rsid w:val="00195F62"/>
    <w:rsid w:val="001960FE"/>
    <w:rsid w:val="0019663A"/>
    <w:rsid w:val="0019692F"/>
    <w:rsid w:val="00196B31"/>
    <w:rsid w:val="00196B4D"/>
    <w:rsid w:val="00196C9A"/>
    <w:rsid w:val="001979D0"/>
    <w:rsid w:val="00197CCE"/>
    <w:rsid w:val="001A00F8"/>
    <w:rsid w:val="001A074F"/>
    <w:rsid w:val="001A08F7"/>
    <w:rsid w:val="001A1B6E"/>
    <w:rsid w:val="001A1CEE"/>
    <w:rsid w:val="001A227E"/>
    <w:rsid w:val="001A2420"/>
    <w:rsid w:val="001A32FC"/>
    <w:rsid w:val="001A3864"/>
    <w:rsid w:val="001A4628"/>
    <w:rsid w:val="001A4700"/>
    <w:rsid w:val="001A49EF"/>
    <w:rsid w:val="001A4ABE"/>
    <w:rsid w:val="001A4E8B"/>
    <w:rsid w:val="001A54F5"/>
    <w:rsid w:val="001A6BDE"/>
    <w:rsid w:val="001A7194"/>
    <w:rsid w:val="001A76BF"/>
    <w:rsid w:val="001B015F"/>
    <w:rsid w:val="001B0347"/>
    <w:rsid w:val="001B05E8"/>
    <w:rsid w:val="001B069C"/>
    <w:rsid w:val="001B1108"/>
    <w:rsid w:val="001B19CA"/>
    <w:rsid w:val="001B2166"/>
    <w:rsid w:val="001B34CD"/>
    <w:rsid w:val="001B364D"/>
    <w:rsid w:val="001B370D"/>
    <w:rsid w:val="001B4481"/>
    <w:rsid w:val="001B5A85"/>
    <w:rsid w:val="001B70DC"/>
    <w:rsid w:val="001B714F"/>
    <w:rsid w:val="001C00F1"/>
    <w:rsid w:val="001C029F"/>
    <w:rsid w:val="001C07D6"/>
    <w:rsid w:val="001C10ED"/>
    <w:rsid w:val="001C16B4"/>
    <w:rsid w:val="001C2456"/>
    <w:rsid w:val="001C25C3"/>
    <w:rsid w:val="001C36FF"/>
    <w:rsid w:val="001C4049"/>
    <w:rsid w:val="001C5817"/>
    <w:rsid w:val="001C5EDB"/>
    <w:rsid w:val="001C6067"/>
    <w:rsid w:val="001C6833"/>
    <w:rsid w:val="001C7004"/>
    <w:rsid w:val="001C7124"/>
    <w:rsid w:val="001C7A1D"/>
    <w:rsid w:val="001D0735"/>
    <w:rsid w:val="001D13ED"/>
    <w:rsid w:val="001D14EC"/>
    <w:rsid w:val="001D1C43"/>
    <w:rsid w:val="001D26E4"/>
    <w:rsid w:val="001D3204"/>
    <w:rsid w:val="001D32F9"/>
    <w:rsid w:val="001D3CF8"/>
    <w:rsid w:val="001D3D9D"/>
    <w:rsid w:val="001D50EE"/>
    <w:rsid w:val="001D5E0D"/>
    <w:rsid w:val="001D6A55"/>
    <w:rsid w:val="001D6DFC"/>
    <w:rsid w:val="001D7280"/>
    <w:rsid w:val="001E051A"/>
    <w:rsid w:val="001E1E88"/>
    <w:rsid w:val="001E23AE"/>
    <w:rsid w:val="001E28E4"/>
    <w:rsid w:val="001E3BF9"/>
    <w:rsid w:val="001E469C"/>
    <w:rsid w:val="001E4E75"/>
    <w:rsid w:val="001E58C8"/>
    <w:rsid w:val="001E5D03"/>
    <w:rsid w:val="001E619A"/>
    <w:rsid w:val="001E67D0"/>
    <w:rsid w:val="001E7013"/>
    <w:rsid w:val="001E74A3"/>
    <w:rsid w:val="001E75C9"/>
    <w:rsid w:val="001F017B"/>
    <w:rsid w:val="001F03B0"/>
    <w:rsid w:val="001F0CF0"/>
    <w:rsid w:val="001F1277"/>
    <w:rsid w:val="001F161B"/>
    <w:rsid w:val="001F1F73"/>
    <w:rsid w:val="001F27D2"/>
    <w:rsid w:val="001F412D"/>
    <w:rsid w:val="001F511A"/>
    <w:rsid w:val="001F53F4"/>
    <w:rsid w:val="001F53FB"/>
    <w:rsid w:val="001F5663"/>
    <w:rsid w:val="001F635A"/>
    <w:rsid w:val="00200539"/>
    <w:rsid w:val="00200D4E"/>
    <w:rsid w:val="00201255"/>
    <w:rsid w:val="002013F5"/>
    <w:rsid w:val="00201B66"/>
    <w:rsid w:val="0020268F"/>
    <w:rsid w:val="00202B6A"/>
    <w:rsid w:val="00202D35"/>
    <w:rsid w:val="00203298"/>
    <w:rsid w:val="0020355F"/>
    <w:rsid w:val="00203D06"/>
    <w:rsid w:val="00203F59"/>
    <w:rsid w:val="00204CCC"/>
    <w:rsid w:val="00204D9E"/>
    <w:rsid w:val="00205A1E"/>
    <w:rsid w:val="00206781"/>
    <w:rsid w:val="00206ABF"/>
    <w:rsid w:val="00206CB4"/>
    <w:rsid w:val="00210420"/>
    <w:rsid w:val="0021158C"/>
    <w:rsid w:val="00211B44"/>
    <w:rsid w:val="0021244D"/>
    <w:rsid w:val="00212E48"/>
    <w:rsid w:val="002133D0"/>
    <w:rsid w:val="00213A48"/>
    <w:rsid w:val="00214B32"/>
    <w:rsid w:val="00214D52"/>
    <w:rsid w:val="00215668"/>
    <w:rsid w:val="00215970"/>
    <w:rsid w:val="00215EA6"/>
    <w:rsid w:val="00216181"/>
    <w:rsid w:val="00216558"/>
    <w:rsid w:val="0021655C"/>
    <w:rsid w:val="00216770"/>
    <w:rsid w:val="002169DF"/>
    <w:rsid w:val="00217230"/>
    <w:rsid w:val="0021789F"/>
    <w:rsid w:val="00217D1D"/>
    <w:rsid w:val="00217DA5"/>
    <w:rsid w:val="00217F7A"/>
    <w:rsid w:val="002200DF"/>
    <w:rsid w:val="00221156"/>
    <w:rsid w:val="0022193A"/>
    <w:rsid w:val="00221D11"/>
    <w:rsid w:val="00222050"/>
    <w:rsid w:val="002223BB"/>
    <w:rsid w:val="00222DDD"/>
    <w:rsid w:val="002230F4"/>
    <w:rsid w:val="0022340E"/>
    <w:rsid w:val="0022466B"/>
    <w:rsid w:val="002249ED"/>
    <w:rsid w:val="00224BDF"/>
    <w:rsid w:val="00224E7F"/>
    <w:rsid w:val="0022527B"/>
    <w:rsid w:val="002252EB"/>
    <w:rsid w:val="00225F28"/>
    <w:rsid w:val="00226705"/>
    <w:rsid w:val="0022693A"/>
    <w:rsid w:val="00226941"/>
    <w:rsid w:val="00226986"/>
    <w:rsid w:val="0022733A"/>
    <w:rsid w:val="00227D43"/>
    <w:rsid w:val="002303AF"/>
    <w:rsid w:val="002303F4"/>
    <w:rsid w:val="00230DFE"/>
    <w:rsid w:val="00230FC0"/>
    <w:rsid w:val="002317CE"/>
    <w:rsid w:val="00231CD2"/>
    <w:rsid w:val="002327A1"/>
    <w:rsid w:val="002327A6"/>
    <w:rsid w:val="00232DD5"/>
    <w:rsid w:val="00234427"/>
    <w:rsid w:val="00234CA3"/>
    <w:rsid w:val="00235F62"/>
    <w:rsid w:val="00236367"/>
    <w:rsid w:val="00236512"/>
    <w:rsid w:val="00240B64"/>
    <w:rsid w:val="00240EA1"/>
    <w:rsid w:val="00241904"/>
    <w:rsid w:val="00241BD0"/>
    <w:rsid w:val="00241C6F"/>
    <w:rsid w:val="0024225C"/>
    <w:rsid w:val="00242725"/>
    <w:rsid w:val="00242C40"/>
    <w:rsid w:val="00242D18"/>
    <w:rsid w:val="00243409"/>
    <w:rsid w:val="00243621"/>
    <w:rsid w:val="00243A60"/>
    <w:rsid w:val="00245739"/>
    <w:rsid w:val="002457EB"/>
    <w:rsid w:val="002458A4"/>
    <w:rsid w:val="0024612A"/>
    <w:rsid w:val="00246463"/>
    <w:rsid w:val="002464BC"/>
    <w:rsid w:val="002466B9"/>
    <w:rsid w:val="00246772"/>
    <w:rsid w:val="0024677B"/>
    <w:rsid w:val="00246D3C"/>
    <w:rsid w:val="002471F9"/>
    <w:rsid w:val="00247CA5"/>
    <w:rsid w:val="002500BF"/>
    <w:rsid w:val="00251A6E"/>
    <w:rsid w:val="002524A7"/>
    <w:rsid w:val="00252CC6"/>
    <w:rsid w:val="00252D18"/>
    <w:rsid w:val="002534DF"/>
    <w:rsid w:val="002537D4"/>
    <w:rsid w:val="00254008"/>
    <w:rsid w:val="0025592E"/>
    <w:rsid w:val="00255C57"/>
    <w:rsid w:val="00255CDC"/>
    <w:rsid w:val="00256D13"/>
    <w:rsid w:val="00256D76"/>
    <w:rsid w:val="00257191"/>
    <w:rsid w:val="00257C0B"/>
    <w:rsid w:val="00257D5A"/>
    <w:rsid w:val="002600DB"/>
    <w:rsid w:val="00260569"/>
    <w:rsid w:val="00260C89"/>
    <w:rsid w:val="00260D9F"/>
    <w:rsid w:val="00261102"/>
    <w:rsid w:val="002618FC"/>
    <w:rsid w:val="002619B3"/>
    <w:rsid w:val="002629B3"/>
    <w:rsid w:val="0026311B"/>
    <w:rsid w:val="00263D8E"/>
    <w:rsid w:val="00264D48"/>
    <w:rsid w:val="00265277"/>
    <w:rsid w:val="0026606E"/>
    <w:rsid w:val="00266CB3"/>
    <w:rsid w:val="002671E9"/>
    <w:rsid w:val="0027064B"/>
    <w:rsid w:val="00272680"/>
    <w:rsid w:val="00273EC3"/>
    <w:rsid w:val="002742B2"/>
    <w:rsid w:val="0027455A"/>
    <w:rsid w:val="0027475A"/>
    <w:rsid w:val="00274E76"/>
    <w:rsid w:val="002760C1"/>
    <w:rsid w:val="00277BFA"/>
    <w:rsid w:val="00277D24"/>
    <w:rsid w:val="00280F19"/>
    <w:rsid w:val="00281202"/>
    <w:rsid w:val="002815CB"/>
    <w:rsid w:val="00282286"/>
    <w:rsid w:val="0028252A"/>
    <w:rsid w:val="00282A6E"/>
    <w:rsid w:val="00282E8A"/>
    <w:rsid w:val="002837A0"/>
    <w:rsid w:val="00283BF8"/>
    <w:rsid w:val="00283EE9"/>
    <w:rsid w:val="0028472E"/>
    <w:rsid w:val="00285779"/>
    <w:rsid w:val="00285969"/>
    <w:rsid w:val="00285AFE"/>
    <w:rsid w:val="002861D6"/>
    <w:rsid w:val="00286EAD"/>
    <w:rsid w:val="00287CAD"/>
    <w:rsid w:val="00287FAE"/>
    <w:rsid w:val="002921AB"/>
    <w:rsid w:val="0029236C"/>
    <w:rsid w:val="00292560"/>
    <w:rsid w:val="00293854"/>
    <w:rsid w:val="00294D7C"/>
    <w:rsid w:val="00295278"/>
    <w:rsid w:val="0029555E"/>
    <w:rsid w:val="00295C1D"/>
    <w:rsid w:val="00296AF0"/>
    <w:rsid w:val="00297080"/>
    <w:rsid w:val="00297155"/>
    <w:rsid w:val="00297338"/>
    <w:rsid w:val="0029745E"/>
    <w:rsid w:val="0029758B"/>
    <w:rsid w:val="002978D1"/>
    <w:rsid w:val="002A056A"/>
    <w:rsid w:val="002A0DBA"/>
    <w:rsid w:val="002A1DD9"/>
    <w:rsid w:val="002A1F17"/>
    <w:rsid w:val="002A20BD"/>
    <w:rsid w:val="002A3280"/>
    <w:rsid w:val="002A3B7C"/>
    <w:rsid w:val="002A3EFA"/>
    <w:rsid w:val="002A565E"/>
    <w:rsid w:val="002A6479"/>
    <w:rsid w:val="002A6DD9"/>
    <w:rsid w:val="002B1A1E"/>
    <w:rsid w:val="002B1C53"/>
    <w:rsid w:val="002B2B2D"/>
    <w:rsid w:val="002B2BB6"/>
    <w:rsid w:val="002B308E"/>
    <w:rsid w:val="002B3C64"/>
    <w:rsid w:val="002B4D0B"/>
    <w:rsid w:val="002B515C"/>
    <w:rsid w:val="002B52DF"/>
    <w:rsid w:val="002B676B"/>
    <w:rsid w:val="002B79B6"/>
    <w:rsid w:val="002C035E"/>
    <w:rsid w:val="002C05C3"/>
    <w:rsid w:val="002C11FC"/>
    <w:rsid w:val="002C203A"/>
    <w:rsid w:val="002C2813"/>
    <w:rsid w:val="002C2B69"/>
    <w:rsid w:val="002C2D70"/>
    <w:rsid w:val="002C453B"/>
    <w:rsid w:val="002C4C4A"/>
    <w:rsid w:val="002C5507"/>
    <w:rsid w:val="002C7024"/>
    <w:rsid w:val="002C7BD0"/>
    <w:rsid w:val="002D0097"/>
    <w:rsid w:val="002D030C"/>
    <w:rsid w:val="002D1471"/>
    <w:rsid w:val="002D19BC"/>
    <w:rsid w:val="002D1D6E"/>
    <w:rsid w:val="002D2A7B"/>
    <w:rsid w:val="002D3044"/>
    <w:rsid w:val="002D3668"/>
    <w:rsid w:val="002D3C1E"/>
    <w:rsid w:val="002D45F5"/>
    <w:rsid w:val="002D5003"/>
    <w:rsid w:val="002D5812"/>
    <w:rsid w:val="002D5ED5"/>
    <w:rsid w:val="002D6106"/>
    <w:rsid w:val="002D6B5F"/>
    <w:rsid w:val="002D733D"/>
    <w:rsid w:val="002D78BB"/>
    <w:rsid w:val="002D79AF"/>
    <w:rsid w:val="002D7A1D"/>
    <w:rsid w:val="002E0102"/>
    <w:rsid w:val="002E06A2"/>
    <w:rsid w:val="002E08EB"/>
    <w:rsid w:val="002E18CD"/>
    <w:rsid w:val="002E2C4D"/>
    <w:rsid w:val="002E3396"/>
    <w:rsid w:val="002E362C"/>
    <w:rsid w:val="002E3663"/>
    <w:rsid w:val="002E4393"/>
    <w:rsid w:val="002E59B3"/>
    <w:rsid w:val="002E6657"/>
    <w:rsid w:val="002E76E0"/>
    <w:rsid w:val="002E7EDE"/>
    <w:rsid w:val="002F0216"/>
    <w:rsid w:val="002F1AE5"/>
    <w:rsid w:val="002F1F20"/>
    <w:rsid w:val="002F213B"/>
    <w:rsid w:val="002F230B"/>
    <w:rsid w:val="002F25D9"/>
    <w:rsid w:val="002F2F0C"/>
    <w:rsid w:val="002F374D"/>
    <w:rsid w:val="002F40BA"/>
    <w:rsid w:val="002F4387"/>
    <w:rsid w:val="002F44CC"/>
    <w:rsid w:val="002F52EB"/>
    <w:rsid w:val="002F54B1"/>
    <w:rsid w:val="002F578A"/>
    <w:rsid w:val="002F5AAB"/>
    <w:rsid w:val="002F6991"/>
    <w:rsid w:val="002F6AC5"/>
    <w:rsid w:val="002F7289"/>
    <w:rsid w:val="002F7312"/>
    <w:rsid w:val="002F739E"/>
    <w:rsid w:val="002F75D6"/>
    <w:rsid w:val="002F7A5E"/>
    <w:rsid w:val="002F7F7E"/>
    <w:rsid w:val="00300798"/>
    <w:rsid w:val="00301A27"/>
    <w:rsid w:val="00302831"/>
    <w:rsid w:val="00302B24"/>
    <w:rsid w:val="00302B50"/>
    <w:rsid w:val="00302D4B"/>
    <w:rsid w:val="00302E74"/>
    <w:rsid w:val="00303681"/>
    <w:rsid w:val="00303C15"/>
    <w:rsid w:val="0030490B"/>
    <w:rsid w:val="00305878"/>
    <w:rsid w:val="00305AE0"/>
    <w:rsid w:val="003066A4"/>
    <w:rsid w:val="003066DF"/>
    <w:rsid w:val="0030675A"/>
    <w:rsid w:val="003067FD"/>
    <w:rsid w:val="00306863"/>
    <w:rsid w:val="00306A48"/>
    <w:rsid w:val="00306BDD"/>
    <w:rsid w:val="00306FF2"/>
    <w:rsid w:val="00307287"/>
    <w:rsid w:val="0031170C"/>
    <w:rsid w:val="003122BC"/>
    <w:rsid w:val="00312A1A"/>
    <w:rsid w:val="00312F48"/>
    <w:rsid w:val="003135B5"/>
    <w:rsid w:val="00313C85"/>
    <w:rsid w:val="00314919"/>
    <w:rsid w:val="003149BA"/>
    <w:rsid w:val="00314FD2"/>
    <w:rsid w:val="003151E2"/>
    <w:rsid w:val="0031685F"/>
    <w:rsid w:val="003172B3"/>
    <w:rsid w:val="003206D5"/>
    <w:rsid w:val="00320D18"/>
    <w:rsid w:val="003219C1"/>
    <w:rsid w:val="00322AAB"/>
    <w:rsid w:val="00323F1F"/>
    <w:rsid w:val="0032434E"/>
    <w:rsid w:val="00324F77"/>
    <w:rsid w:val="00325C45"/>
    <w:rsid w:val="00325D6B"/>
    <w:rsid w:val="0032656F"/>
    <w:rsid w:val="003266A2"/>
    <w:rsid w:val="00326781"/>
    <w:rsid w:val="00326FD3"/>
    <w:rsid w:val="00327BF4"/>
    <w:rsid w:val="00327E8C"/>
    <w:rsid w:val="003301BC"/>
    <w:rsid w:val="00331F35"/>
    <w:rsid w:val="003327DC"/>
    <w:rsid w:val="00332871"/>
    <w:rsid w:val="00333B44"/>
    <w:rsid w:val="00334C96"/>
    <w:rsid w:val="003368C6"/>
    <w:rsid w:val="003373A0"/>
    <w:rsid w:val="0033752F"/>
    <w:rsid w:val="0034119A"/>
    <w:rsid w:val="00341594"/>
    <w:rsid w:val="0034176D"/>
    <w:rsid w:val="00341782"/>
    <w:rsid w:val="00343A7C"/>
    <w:rsid w:val="00344729"/>
    <w:rsid w:val="00344B74"/>
    <w:rsid w:val="00344F34"/>
    <w:rsid w:val="003452EA"/>
    <w:rsid w:val="00345AF5"/>
    <w:rsid w:val="00347200"/>
    <w:rsid w:val="0034723D"/>
    <w:rsid w:val="0035075B"/>
    <w:rsid w:val="003515C8"/>
    <w:rsid w:val="00353671"/>
    <w:rsid w:val="00353AFC"/>
    <w:rsid w:val="00353B6A"/>
    <w:rsid w:val="003541EE"/>
    <w:rsid w:val="003548B2"/>
    <w:rsid w:val="00354CE1"/>
    <w:rsid w:val="003550EC"/>
    <w:rsid w:val="003559BB"/>
    <w:rsid w:val="00356E17"/>
    <w:rsid w:val="00357BDD"/>
    <w:rsid w:val="003601D9"/>
    <w:rsid w:val="00361171"/>
    <w:rsid w:val="00361774"/>
    <w:rsid w:val="003617E6"/>
    <w:rsid w:val="00363034"/>
    <w:rsid w:val="003635D1"/>
    <w:rsid w:val="00363815"/>
    <w:rsid w:val="0036410B"/>
    <w:rsid w:val="003645C0"/>
    <w:rsid w:val="0036472B"/>
    <w:rsid w:val="003658B8"/>
    <w:rsid w:val="00365BE1"/>
    <w:rsid w:val="00366128"/>
    <w:rsid w:val="003668D8"/>
    <w:rsid w:val="00366F5B"/>
    <w:rsid w:val="00367816"/>
    <w:rsid w:val="00367CE8"/>
    <w:rsid w:val="00367EA1"/>
    <w:rsid w:val="00371C9C"/>
    <w:rsid w:val="00371D36"/>
    <w:rsid w:val="00372037"/>
    <w:rsid w:val="00372544"/>
    <w:rsid w:val="00372E7B"/>
    <w:rsid w:val="00373266"/>
    <w:rsid w:val="00374DAF"/>
    <w:rsid w:val="00374ECB"/>
    <w:rsid w:val="00375807"/>
    <w:rsid w:val="003766AE"/>
    <w:rsid w:val="00376FC8"/>
    <w:rsid w:val="003774AA"/>
    <w:rsid w:val="00377597"/>
    <w:rsid w:val="003775A9"/>
    <w:rsid w:val="0037792A"/>
    <w:rsid w:val="00377D52"/>
    <w:rsid w:val="00377F06"/>
    <w:rsid w:val="003805E2"/>
    <w:rsid w:val="0038085C"/>
    <w:rsid w:val="00381E2D"/>
    <w:rsid w:val="00382FD9"/>
    <w:rsid w:val="003839CE"/>
    <w:rsid w:val="00383AA4"/>
    <w:rsid w:val="00383F5A"/>
    <w:rsid w:val="003843BA"/>
    <w:rsid w:val="003859CA"/>
    <w:rsid w:val="00386C1E"/>
    <w:rsid w:val="00386F2C"/>
    <w:rsid w:val="00387434"/>
    <w:rsid w:val="00387FE0"/>
    <w:rsid w:val="003912D2"/>
    <w:rsid w:val="003914D7"/>
    <w:rsid w:val="00391582"/>
    <w:rsid w:val="003924C9"/>
    <w:rsid w:val="00393D99"/>
    <w:rsid w:val="00393E2D"/>
    <w:rsid w:val="00395167"/>
    <w:rsid w:val="00396185"/>
    <w:rsid w:val="00397A0B"/>
    <w:rsid w:val="00397D7A"/>
    <w:rsid w:val="003A0D60"/>
    <w:rsid w:val="003A0E7C"/>
    <w:rsid w:val="003A0EEB"/>
    <w:rsid w:val="003A1273"/>
    <w:rsid w:val="003A18FC"/>
    <w:rsid w:val="003A2F99"/>
    <w:rsid w:val="003A332D"/>
    <w:rsid w:val="003A36C6"/>
    <w:rsid w:val="003A4D09"/>
    <w:rsid w:val="003A4D27"/>
    <w:rsid w:val="003A5137"/>
    <w:rsid w:val="003A6259"/>
    <w:rsid w:val="003A6CEB"/>
    <w:rsid w:val="003A74A4"/>
    <w:rsid w:val="003A7E36"/>
    <w:rsid w:val="003B0079"/>
    <w:rsid w:val="003B0123"/>
    <w:rsid w:val="003B0549"/>
    <w:rsid w:val="003B0F12"/>
    <w:rsid w:val="003B0F14"/>
    <w:rsid w:val="003B281D"/>
    <w:rsid w:val="003B297A"/>
    <w:rsid w:val="003B2B6D"/>
    <w:rsid w:val="003B310D"/>
    <w:rsid w:val="003B32DB"/>
    <w:rsid w:val="003B34AD"/>
    <w:rsid w:val="003B36DB"/>
    <w:rsid w:val="003B3977"/>
    <w:rsid w:val="003B3EE2"/>
    <w:rsid w:val="003B408B"/>
    <w:rsid w:val="003B47A1"/>
    <w:rsid w:val="003B6F28"/>
    <w:rsid w:val="003B6FB7"/>
    <w:rsid w:val="003B73DC"/>
    <w:rsid w:val="003B746E"/>
    <w:rsid w:val="003C04DA"/>
    <w:rsid w:val="003C1727"/>
    <w:rsid w:val="003C18C5"/>
    <w:rsid w:val="003C25E2"/>
    <w:rsid w:val="003C2BD9"/>
    <w:rsid w:val="003C2DF0"/>
    <w:rsid w:val="003C3313"/>
    <w:rsid w:val="003C414F"/>
    <w:rsid w:val="003C4C32"/>
    <w:rsid w:val="003C4D32"/>
    <w:rsid w:val="003C515B"/>
    <w:rsid w:val="003C5707"/>
    <w:rsid w:val="003C578B"/>
    <w:rsid w:val="003C74F3"/>
    <w:rsid w:val="003C7B1D"/>
    <w:rsid w:val="003D015A"/>
    <w:rsid w:val="003D0C93"/>
    <w:rsid w:val="003D18E6"/>
    <w:rsid w:val="003D2102"/>
    <w:rsid w:val="003D214F"/>
    <w:rsid w:val="003D2DD5"/>
    <w:rsid w:val="003D366A"/>
    <w:rsid w:val="003D4CD9"/>
    <w:rsid w:val="003D5EF6"/>
    <w:rsid w:val="003D62A9"/>
    <w:rsid w:val="003D6914"/>
    <w:rsid w:val="003D7CEB"/>
    <w:rsid w:val="003E175B"/>
    <w:rsid w:val="003E1FF6"/>
    <w:rsid w:val="003E22D7"/>
    <w:rsid w:val="003E3A51"/>
    <w:rsid w:val="003E3DA9"/>
    <w:rsid w:val="003E3E19"/>
    <w:rsid w:val="003E3E50"/>
    <w:rsid w:val="003E3EC8"/>
    <w:rsid w:val="003E43F2"/>
    <w:rsid w:val="003E4B49"/>
    <w:rsid w:val="003E6268"/>
    <w:rsid w:val="003F0AE0"/>
    <w:rsid w:val="003F0CB5"/>
    <w:rsid w:val="003F213D"/>
    <w:rsid w:val="003F2796"/>
    <w:rsid w:val="003F3B5A"/>
    <w:rsid w:val="003F4870"/>
    <w:rsid w:val="003F4D51"/>
    <w:rsid w:val="003F4DBB"/>
    <w:rsid w:val="003F4FB3"/>
    <w:rsid w:val="003F52F9"/>
    <w:rsid w:val="003F5438"/>
    <w:rsid w:val="003F55A2"/>
    <w:rsid w:val="003F5C48"/>
    <w:rsid w:val="003F68EC"/>
    <w:rsid w:val="003F771F"/>
    <w:rsid w:val="003F7B1F"/>
    <w:rsid w:val="0040092F"/>
    <w:rsid w:val="00401399"/>
    <w:rsid w:val="00401772"/>
    <w:rsid w:val="00402B1F"/>
    <w:rsid w:val="0040409C"/>
    <w:rsid w:val="00404341"/>
    <w:rsid w:val="00404C7F"/>
    <w:rsid w:val="00404E88"/>
    <w:rsid w:val="00405FBE"/>
    <w:rsid w:val="00406278"/>
    <w:rsid w:val="00406BC7"/>
    <w:rsid w:val="0040703A"/>
    <w:rsid w:val="004076A8"/>
    <w:rsid w:val="004079C3"/>
    <w:rsid w:val="004079E1"/>
    <w:rsid w:val="00407D70"/>
    <w:rsid w:val="004110A1"/>
    <w:rsid w:val="00411CC4"/>
    <w:rsid w:val="0041321D"/>
    <w:rsid w:val="00413B70"/>
    <w:rsid w:val="00414770"/>
    <w:rsid w:val="00414F4A"/>
    <w:rsid w:val="004153FF"/>
    <w:rsid w:val="0041558D"/>
    <w:rsid w:val="00415B44"/>
    <w:rsid w:val="00416871"/>
    <w:rsid w:val="00416EF6"/>
    <w:rsid w:val="004178E6"/>
    <w:rsid w:val="00420073"/>
    <w:rsid w:val="004213A2"/>
    <w:rsid w:val="0042140C"/>
    <w:rsid w:val="00421BE6"/>
    <w:rsid w:val="00421F1D"/>
    <w:rsid w:val="00422173"/>
    <w:rsid w:val="00422D7C"/>
    <w:rsid w:val="00423C83"/>
    <w:rsid w:val="00424961"/>
    <w:rsid w:val="00424CE7"/>
    <w:rsid w:val="00424FAD"/>
    <w:rsid w:val="00425499"/>
    <w:rsid w:val="004260B1"/>
    <w:rsid w:val="00426646"/>
    <w:rsid w:val="0043105A"/>
    <w:rsid w:val="0043124C"/>
    <w:rsid w:val="004326A7"/>
    <w:rsid w:val="004330E1"/>
    <w:rsid w:val="0043440A"/>
    <w:rsid w:val="00434E62"/>
    <w:rsid w:val="00434F32"/>
    <w:rsid w:val="0043598B"/>
    <w:rsid w:val="004362D2"/>
    <w:rsid w:val="0043750B"/>
    <w:rsid w:val="00437678"/>
    <w:rsid w:val="004378BA"/>
    <w:rsid w:val="004401C9"/>
    <w:rsid w:val="00440534"/>
    <w:rsid w:val="00440765"/>
    <w:rsid w:val="004409CE"/>
    <w:rsid w:val="0044113A"/>
    <w:rsid w:val="0044157E"/>
    <w:rsid w:val="004444CB"/>
    <w:rsid w:val="00444BAD"/>
    <w:rsid w:val="004453EB"/>
    <w:rsid w:val="00445E0F"/>
    <w:rsid w:val="00446319"/>
    <w:rsid w:val="0044669A"/>
    <w:rsid w:val="004479FC"/>
    <w:rsid w:val="00447C50"/>
    <w:rsid w:val="00450148"/>
    <w:rsid w:val="00451736"/>
    <w:rsid w:val="004517D7"/>
    <w:rsid w:val="0045197F"/>
    <w:rsid w:val="00452F12"/>
    <w:rsid w:val="0045312F"/>
    <w:rsid w:val="00453AA2"/>
    <w:rsid w:val="00453C96"/>
    <w:rsid w:val="00454667"/>
    <w:rsid w:val="004548D2"/>
    <w:rsid w:val="00454DEA"/>
    <w:rsid w:val="0045504C"/>
    <w:rsid w:val="00455BE7"/>
    <w:rsid w:val="00456B7F"/>
    <w:rsid w:val="00456F86"/>
    <w:rsid w:val="00457B9C"/>
    <w:rsid w:val="00457BAF"/>
    <w:rsid w:val="00457BFD"/>
    <w:rsid w:val="00457C00"/>
    <w:rsid w:val="0046077B"/>
    <w:rsid w:val="004607E5"/>
    <w:rsid w:val="00460CEE"/>
    <w:rsid w:val="00460E1D"/>
    <w:rsid w:val="00461294"/>
    <w:rsid w:val="0046236A"/>
    <w:rsid w:val="004628A0"/>
    <w:rsid w:val="0046307D"/>
    <w:rsid w:val="004632BD"/>
    <w:rsid w:val="00464888"/>
    <w:rsid w:val="00464E7C"/>
    <w:rsid w:val="00465263"/>
    <w:rsid w:val="0046532F"/>
    <w:rsid w:val="0046551A"/>
    <w:rsid w:val="004655F1"/>
    <w:rsid w:val="00466A8F"/>
    <w:rsid w:val="00466E79"/>
    <w:rsid w:val="00467486"/>
    <w:rsid w:val="00467A2E"/>
    <w:rsid w:val="00467BC8"/>
    <w:rsid w:val="00467C7D"/>
    <w:rsid w:val="00467E3E"/>
    <w:rsid w:val="00470430"/>
    <w:rsid w:val="00470567"/>
    <w:rsid w:val="0047075E"/>
    <w:rsid w:val="00471404"/>
    <w:rsid w:val="00471496"/>
    <w:rsid w:val="004717D7"/>
    <w:rsid w:val="0047229A"/>
    <w:rsid w:val="004729AD"/>
    <w:rsid w:val="004729BC"/>
    <w:rsid w:val="00472A46"/>
    <w:rsid w:val="00472B17"/>
    <w:rsid w:val="00472D59"/>
    <w:rsid w:val="00472FBC"/>
    <w:rsid w:val="00474128"/>
    <w:rsid w:val="004742F5"/>
    <w:rsid w:val="0047441C"/>
    <w:rsid w:val="00474516"/>
    <w:rsid w:val="00475178"/>
    <w:rsid w:val="004756AC"/>
    <w:rsid w:val="00475E10"/>
    <w:rsid w:val="004762E2"/>
    <w:rsid w:val="00476DFA"/>
    <w:rsid w:val="004772A6"/>
    <w:rsid w:val="0047759E"/>
    <w:rsid w:val="00481756"/>
    <w:rsid w:val="00482D5D"/>
    <w:rsid w:val="004845EB"/>
    <w:rsid w:val="004850ED"/>
    <w:rsid w:val="00485674"/>
    <w:rsid w:val="00485DC1"/>
    <w:rsid w:val="00485EB2"/>
    <w:rsid w:val="00485ECF"/>
    <w:rsid w:val="00487485"/>
    <w:rsid w:val="00491CE0"/>
    <w:rsid w:val="004925C8"/>
    <w:rsid w:val="00492D2F"/>
    <w:rsid w:val="00493B5E"/>
    <w:rsid w:val="00493E40"/>
    <w:rsid w:val="004940FA"/>
    <w:rsid w:val="004941B2"/>
    <w:rsid w:val="004946E3"/>
    <w:rsid w:val="00494EF5"/>
    <w:rsid w:val="004957B2"/>
    <w:rsid w:val="00495BA5"/>
    <w:rsid w:val="004963C1"/>
    <w:rsid w:val="0049676A"/>
    <w:rsid w:val="00496BD8"/>
    <w:rsid w:val="00496D1A"/>
    <w:rsid w:val="004974DB"/>
    <w:rsid w:val="00497E2A"/>
    <w:rsid w:val="004A0ED8"/>
    <w:rsid w:val="004A0F50"/>
    <w:rsid w:val="004A1527"/>
    <w:rsid w:val="004A1681"/>
    <w:rsid w:val="004A1B9A"/>
    <w:rsid w:val="004A1BF8"/>
    <w:rsid w:val="004A226C"/>
    <w:rsid w:val="004A2978"/>
    <w:rsid w:val="004A2C3C"/>
    <w:rsid w:val="004A3119"/>
    <w:rsid w:val="004A4EE2"/>
    <w:rsid w:val="004A4F4C"/>
    <w:rsid w:val="004A5A17"/>
    <w:rsid w:val="004A5B8B"/>
    <w:rsid w:val="004A5DB3"/>
    <w:rsid w:val="004A5F38"/>
    <w:rsid w:val="004A62DA"/>
    <w:rsid w:val="004A6A20"/>
    <w:rsid w:val="004A6B39"/>
    <w:rsid w:val="004B022C"/>
    <w:rsid w:val="004B05EE"/>
    <w:rsid w:val="004B0673"/>
    <w:rsid w:val="004B1133"/>
    <w:rsid w:val="004B18B3"/>
    <w:rsid w:val="004B2B7E"/>
    <w:rsid w:val="004B45B1"/>
    <w:rsid w:val="004B5014"/>
    <w:rsid w:val="004B519E"/>
    <w:rsid w:val="004B5EA5"/>
    <w:rsid w:val="004B6942"/>
    <w:rsid w:val="004B6A14"/>
    <w:rsid w:val="004B7955"/>
    <w:rsid w:val="004C0885"/>
    <w:rsid w:val="004C0A1C"/>
    <w:rsid w:val="004C19F9"/>
    <w:rsid w:val="004C1C16"/>
    <w:rsid w:val="004C1F9F"/>
    <w:rsid w:val="004C250B"/>
    <w:rsid w:val="004C28C8"/>
    <w:rsid w:val="004C3115"/>
    <w:rsid w:val="004C3483"/>
    <w:rsid w:val="004C3564"/>
    <w:rsid w:val="004C619F"/>
    <w:rsid w:val="004C61B1"/>
    <w:rsid w:val="004C6666"/>
    <w:rsid w:val="004C6726"/>
    <w:rsid w:val="004C73B9"/>
    <w:rsid w:val="004C76CE"/>
    <w:rsid w:val="004C7A72"/>
    <w:rsid w:val="004D0687"/>
    <w:rsid w:val="004D0AAC"/>
    <w:rsid w:val="004D0B1F"/>
    <w:rsid w:val="004D10AA"/>
    <w:rsid w:val="004D10BA"/>
    <w:rsid w:val="004D18F1"/>
    <w:rsid w:val="004D2DDE"/>
    <w:rsid w:val="004D2EC2"/>
    <w:rsid w:val="004D3A71"/>
    <w:rsid w:val="004D5B8E"/>
    <w:rsid w:val="004D5BDB"/>
    <w:rsid w:val="004D6041"/>
    <w:rsid w:val="004D70B2"/>
    <w:rsid w:val="004D7191"/>
    <w:rsid w:val="004D7D81"/>
    <w:rsid w:val="004E036C"/>
    <w:rsid w:val="004E0EA5"/>
    <w:rsid w:val="004E10F0"/>
    <w:rsid w:val="004E147E"/>
    <w:rsid w:val="004E2A1A"/>
    <w:rsid w:val="004E3349"/>
    <w:rsid w:val="004E46F1"/>
    <w:rsid w:val="004E5635"/>
    <w:rsid w:val="004E5897"/>
    <w:rsid w:val="004E5EF3"/>
    <w:rsid w:val="004E6F2C"/>
    <w:rsid w:val="004E710E"/>
    <w:rsid w:val="004F0202"/>
    <w:rsid w:val="004F031D"/>
    <w:rsid w:val="004F083A"/>
    <w:rsid w:val="004F0916"/>
    <w:rsid w:val="004F104D"/>
    <w:rsid w:val="004F31AB"/>
    <w:rsid w:val="004F3D96"/>
    <w:rsid w:val="004F3E9C"/>
    <w:rsid w:val="004F4534"/>
    <w:rsid w:val="004F45D5"/>
    <w:rsid w:val="004F529F"/>
    <w:rsid w:val="004F564F"/>
    <w:rsid w:val="004F5A57"/>
    <w:rsid w:val="004F61DD"/>
    <w:rsid w:val="004F64AB"/>
    <w:rsid w:val="004F6534"/>
    <w:rsid w:val="004F6A11"/>
    <w:rsid w:val="004F6B01"/>
    <w:rsid w:val="004F6BC3"/>
    <w:rsid w:val="004F6CF4"/>
    <w:rsid w:val="004F72BD"/>
    <w:rsid w:val="004F7766"/>
    <w:rsid w:val="004F7FFB"/>
    <w:rsid w:val="0050042D"/>
    <w:rsid w:val="00500478"/>
    <w:rsid w:val="00500E8C"/>
    <w:rsid w:val="00501250"/>
    <w:rsid w:val="00501463"/>
    <w:rsid w:val="00501887"/>
    <w:rsid w:val="00502225"/>
    <w:rsid w:val="0050310A"/>
    <w:rsid w:val="0050315F"/>
    <w:rsid w:val="0050417E"/>
    <w:rsid w:val="005048F2"/>
    <w:rsid w:val="00504DAE"/>
    <w:rsid w:val="0050531F"/>
    <w:rsid w:val="005056E0"/>
    <w:rsid w:val="00506244"/>
    <w:rsid w:val="00506CEA"/>
    <w:rsid w:val="00511D81"/>
    <w:rsid w:val="00512690"/>
    <w:rsid w:val="00512D13"/>
    <w:rsid w:val="0051340E"/>
    <w:rsid w:val="00514DD7"/>
    <w:rsid w:val="005168C7"/>
    <w:rsid w:val="00516A10"/>
    <w:rsid w:val="00516B3B"/>
    <w:rsid w:val="00516CF7"/>
    <w:rsid w:val="005172CE"/>
    <w:rsid w:val="005201B7"/>
    <w:rsid w:val="00520349"/>
    <w:rsid w:val="00520A62"/>
    <w:rsid w:val="00520A80"/>
    <w:rsid w:val="00520B3F"/>
    <w:rsid w:val="00520CFF"/>
    <w:rsid w:val="0052124B"/>
    <w:rsid w:val="00523D9B"/>
    <w:rsid w:val="005254BE"/>
    <w:rsid w:val="00525E19"/>
    <w:rsid w:val="00527D4F"/>
    <w:rsid w:val="005301FF"/>
    <w:rsid w:val="00530575"/>
    <w:rsid w:val="005309A5"/>
    <w:rsid w:val="00531263"/>
    <w:rsid w:val="0053218A"/>
    <w:rsid w:val="005332B5"/>
    <w:rsid w:val="00533FEA"/>
    <w:rsid w:val="00534014"/>
    <w:rsid w:val="005343C7"/>
    <w:rsid w:val="005346C4"/>
    <w:rsid w:val="005349FF"/>
    <w:rsid w:val="00534AD4"/>
    <w:rsid w:val="00534E00"/>
    <w:rsid w:val="005353DD"/>
    <w:rsid w:val="0053589A"/>
    <w:rsid w:val="00535AFE"/>
    <w:rsid w:val="00535B01"/>
    <w:rsid w:val="00535DA7"/>
    <w:rsid w:val="00535DB6"/>
    <w:rsid w:val="00535F11"/>
    <w:rsid w:val="005360F3"/>
    <w:rsid w:val="0053665D"/>
    <w:rsid w:val="005367DA"/>
    <w:rsid w:val="0053683F"/>
    <w:rsid w:val="00537308"/>
    <w:rsid w:val="00540243"/>
    <w:rsid w:val="005406D8"/>
    <w:rsid w:val="00540DE6"/>
    <w:rsid w:val="00542D19"/>
    <w:rsid w:val="00543B13"/>
    <w:rsid w:val="005442FE"/>
    <w:rsid w:val="00544304"/>
    <w:rsid w:val="0054492F"/>
    <w:rsid w:val="00544A6D"/>
    <w:rsid w:val="00544AB0"/>
    <w:rsid w:val="005456A6"/>
    <w:rsid w:val="005459BA"/>
    <w:rsid w:val="00545D86"/>
    <w:rsid w:val="005474D9"/>
    <w:rsid w:val="00547836"/>
    <w:rsid w:val="00547886"/>
    <w:rsid w:val="00547927"/>
    <w:rsid w:val="005479ED"/>
    <w:rsid w:val="0055004A"/>
    <w:rsid w:val="00550C18"/>
    <w:rsid w:val="00550CE1"/>
    <w:rsid w:val="0055158F"/>
    <w:rsid w:val="00551E91"/>
    <w:rsid w:val="0055236B"/>
    <w:rsid w:val="005524AC"/>
    <w:rsid w:val="00552A2F"/>
    <w:rsid w:val="00553145"/>
    <w:rsid w:val="005540C2"/>
    <w:rsid w:val="0055418F"/>
    <w:rsid w:val="0055437C"/>
    <w:rsid w:val="0055453D"/>
    <w:rsid w:val="00554E36"/>
    <w:rsid w:val="00555405"/>
    <w:rsid w:val="005558C6"/>
    <w:rsid w:val="00556405"/>
    <w:rsid w:val="005564B8"/>
    <w:rsid w:val="00556B3D"/>
    <w:rsid w:val="00556E16"/>
    <w:rsid w:val="0055730D"/>
    <w:rsid w:val="005579AB"/>
    <w:rsid w:val="00557B10"/>
    <w:rsid w:val="0056074F"/>
    <w:rsid w:val="00561383"/>
    <w:rsid w:val="00561C08"/>
    <w:rsid w:val="005630AB"/>
    <w:rsid w:val="00564133"/>
    <w:rsid w:val="00564791"/>
    <w:rsid w:val="005647A0"/>
    <w:rsid w:val="005653F6"/>
    <w:rsid w:val="0056654C"/>
    <w:rsid w:val="00566ECF"/>
    <w:rsid w:val="00566EF0"/>
    <w:rsid w:val="005670F6"/>
    <w:rsid w:val="00567EDF"/>
    <w:rsid w:val="00570544"/>
    <w:rsid w:val="0057166C"/>
    <w:rsid w:val="0057206F"/>
    <w:rsid w:val="00572363"/>
    <w:rsid w:val="005737E4"/>
    <w:rsid w:val="00573DB1"/>
    <w:rsid w:val="00575A78"/>
    <w:rsid w:val="00575AAD"/>
    <w:rsid w:val="00575EC7"/>
    <w:rsid w:val="00576287"/>
    <w:rsid w:val="00577842"/>
    <w:rsid w:val="00577884"/>
    <w:rsid w:val="005778B8"/>
    <w:rsid w:val="0058068A"/>
    <w:rsid w:val="00580A18"/>
    <w:rsid w:val="00581184"/>
    <w:rsid w:val="005816ED"/>
    <w:rsid w:val="00581B04"/>
    <w:rsid w:val="00582C7D"/>
    <w:rsid w:val="005831CA"/>
    <w:rsid w:val="00583B1D"/>
    <w:rsid w:val="00583BA1"/>
    <w:rsid w:val="00585D4D"/>
    <w:rsid w:val="00585DC8"/>
    <w:rsid w:val="005867E6"/>
    <w:rsid w:val="00587900"/>
    <w:rsid w:val="00587A01"/>
    <w:rsid w:val="00587FC9"/>
    <w:rsid w:val="005904AB"/>
    <w:rsid w:val="00590531"/>
    <w:rsid w:val="0059074F"/>
    <w:rsid w:val="00590893"/>
    <w:rsid w:val="0059162A"/>
    <w:rsid w:val="00591BA8"/>
    <w:rsid w:val="00593E43"/>
    <w:rsid w:val="00594433"/>
    <w:rsid w:val="00595CDF"/>
    <w:rsid w:val="00595D6A"/>
    <w:rsid w:val="005962BC"/>
    <w:rsid w:val="00596AD4"/>
    <w:rsid w:val="00597A93"/>
    <w:rsid w:val="005A1B5C"/>
    <w:rsid w:val="005A1D6F"/>
    <w:rsid w:val="005A3E50"/>
    <w:rsid w:val="005A5179"/>
    <w:rsid w:val="005A769C"/>
    <w:rsid w:val="005A773B"/>
    <w:rsid w:val="005A7B68"/>
    <w:rsid w:val="005B00BD"/>
    <w:rsid w:val="005B1EB1"/>
    <w:rsid w:val="005B2494"/>
    <w:rsid w:val="005B29D3"/>
    <w:rsid w:val="005B29D9"/>
    <w:rsid w:val="005B43C1"/>
    <w:rsid w:val="005B4866"/>
    <w:rsid w:val="005B4C8C"/>
    <w:rsid w:val="005B4E57"/>
    <w:rsid w:val="005B5580"/>
    <w:rsid w:val="005B55FF"/>
    <w:rsid w:val="005B64C9"/>
    <w:rsid w:val="005B6740"/>
    <w:rsid w:val="005B779C"/>
    <w:rsid w:val="005B77D5"/>
    <w:rsid w:val="005C034A"/>
    <w:rsid w:val="005C04EA"/>
    <w:rsid w:val="005C0E32"/>
    <w:rsid w:val="005C13F9"/>
    <w:rsid w:val="005C1669"/>
    <w:rsid w:val="005C1D04"/>
    <w:rsid w:val="005C2953"/>
    <w:rsid w:val="005C29B0"/>
    <w:rsid w:val="005C3754"/>
    <w:rsid w:val="005C3907"/>
    <w:rsid w:val="005C3A46"/>
    <w:rsid w:val="005C3CFA"/>
    <w:rsid w:val="005C447D"/>
    <w:rsid w:val="005C4C4A"/>
    <w:rsid w:val="005C4EA2"/>
    <w:rsid w:val="005C505F"/>
    <w:rsid w:val="005C570B"/>
    <w:rsid w:val="005C62FA"/>
    <w:rsid w:val="005C7606"/>
    <w:rsid w:val="005D15E5"/>
    <w:rsid w:val="005D1EFC"/>
    <w:rsid w:val="005D2018"/>
    <w:rsid w:val="005D36B8"/>
    <w:rsid w:val="005D4822"/>
    <w:rsid w:val="005D49D6"/>
    <w:rsid w:val="005D4E9A"/>
    <w:rsid w:val="005D551D"/>
    <w:rsid w:val="005D55E3"/>
    <w:rsid w:val="005D57CB"/>
    <w:rsid w:val="005D5F34"/>
    <w:rsid w:val="005D612C"/>
    <w:rsid w:val="005D6F0B"/>
    <w:rsid w:val="005D76F8"/>
    <w:rsid w:val="005D77BB"/>
    <w:rsid w:val="005D7E18"/>
    <w:rsid w:val="005E051B"/>
    <w:rsid w:val="005E0B48"/>
    <w:rsid w:val="005E1775"/>
    <w:rsid w:val="005E1B0C"/>
    <w:rsid w:val="005E1DE0"/>
    <w:rsid w:val="005E20DB"/>
    <w:rsid w:val="005E2301"/>
    <w:rsid w:val="005E231B"/>
    <w:rsid w:val="005E2AC3"/>
    <w:rsid w:val="005E2ACB"/>
    <w:rsid w:val="005E2CC2"/>
    <w:rsid w:val="005E2E76"/>
    <w:rsid w:val="005E2E93"/>
    <w:rsid w:val="005E33DE"/>
    <w:rsid w:val="005E3CAA"/>
    <w:rsid w:val="005E3DDE"/>
    <w:rsid w:val="005E3E2F"/>
    <w:rsid w:val="005E4014"/>
    <w:rsid w:val="005E456C"/>
    <w:rsid w:val="005E4F29"/>
    <w:rsid w:val="005E504B"/>
    <w:rsid w:val="005E53CA"/>
    <w:rsid w:val="005E665E"/>
    <w:rsid w:val="005E6D4D"/>
    <w:rsid w:val="005E78B6"/>
    <w:rsid w:val="005F09F8"/>
    <w:rsid w:val="005F0E65"/>
    <w:rsid w:val="005F0E8F"/>
    <w:rsid w:val="005F0F17"/>
    <w:rsid w:val="005F1B13"/>
    <w:rsid w:val="005F3069"/>
    <w:rsid w:val="005F36E4"/>
    <w:rsid w:val="005F3B10"/>
    <w:rsid w:val="005F3FDA"/>
    <w:rsid w:val="005F403B"/>
    <w:rsid w:val="005F42D7"/>
    <w:rsid w:val="005F522D"/>
    <w:rsid w:val="005F5A6F"/>
    <w:rsid w:val="005F6E3C"/>
    <w:rsid w:val="006008D5"/>
    <w:rsid w:val="006009C3"/>
    <w:rsid w:val="00600A25"/>
    <w:rsid w:val="00600B0A"/>
    <w:rsid w:val="0060102C"/>
    <w:rsid w:val="0060150C"/>
    <w:rsid w:val="0060151C"/>
    <w:rsid w:val="006019F2"/>
    <w:rsid w:val="00601A45"/>
    <w:rsid w:val="00601C80"/>
    <w:rsid w:val="006029D7"/>
    <w:rsid w:val="00602AC6"/>
    <w:rsid w:val="00602AF7"/>
    <w:rsid w:val="00603A66"/>
    <w:rsid w:val="00604BB9"/>
    <w:rsid w:val="0060512C"/>
    <w:rsid w:val="0060531E"/>
    <w:rsid w:val="00605ABA"/>
    <w:rsid w:val="006065AB"/>
    <w:rsid w:val="006070B5"/>
    <w:rsid w:val="00607378"/>
    <w:rsid w:val="00607407"/>
    <w:rsid w:val="00607C0A"/>
    <w:rsid w:val="00607E92"/>
    <w:rsid w:val="00610183"/>
    <w:rsid w:val="0061039F"/>
    <w:rsid w:val="0061144B"/>
    <w:rsid w:val="00611B82"/>
    <w:rsid w:val="00611BE2"/>
    <w:rsid w:val="00612172"/>
    <w:rsid w:val="0061291F"/>
    <w:rsid w:val="00613288"/>
    <w:rsid w:val="006137EF"/>
    <w:rsid w:val="0061386F"/>
    <w:rsid w:val="00613E9D"/>
    <w:rsid w:val="00614BF9"/>
    <w:rsid w:val="006151B3"/>
    <w:rsid w:val="00615AA7"/>
    <w:rsid w:val="00615D28"/>
    <w:rsid w:val="00616297"/>
    <w:rsid w:val="00617777"/>
    <w:rsid w:val="00617B40"/>
    <w:rsid w:val="00617C93"/>
    <w:rsid w:val="00617D76"/>
    <w:rsid w:val="00617FEC"/>
    <w:rsid w:val="0062171E"/>
    <w:rsid w:val="006219D4"/>
    <w:rsid w:val="00623038"/>
    <w:rsid w:val="00623E99"/>
    <w:rsid w:val="00625163"/>
    <w:rsid w:val="00625892"/>
    <w:rsid w:val="006274AF"/>
    <w:rsid w:val="0063019E"/>
    <w:rsid w:val="00630FA7"/>
    <w:rsid w:val="0063145D"/>
    <w:rsid w:val="006314D2"/>
    <w:rsid w:val="00631771"/>
    <w:rsid w:val="00631929"/>
    <w:rsid w:val="00631EF8"/>
    <w:rsid w:val="00632121"/>
    <w:rsid w:val="006322CF"/>
    <w:rsid w:val="0063399D"/>
    <w:rsid w:val="00633A22"/>
    <w:rsid w:val="00633E95"/>
    <w:rsid w:val="0063426D"/>
    <w:rsid w:val="0063486A"/>
    <w:rsid w:val="00634E09"/>
    <w:rsid w:val="00634EF1"/>
    <w:rsid w:val="00635375"/>
    <w:rsid w:val="00635525"/>
    <w:rsid w:val="00637634"/>
    <w:rsid w:val="00637B6B"/>
    <w:rsid w:val="00637B70"/>
    <w:rsid w:val="00640224"/>
    <w:rsid w:val="00640D4A"/>
    <w:rsid w:val="00641712"/>
    <w:rsid w:val="00642015"/>
    <w:rsid w:val="00642516"/>
    <w:rsid w:val="00642858"/>
    <w:rsid w:val="00642864"/>
    <w:rsid w:val="00642C6B"/>
    <w:rsid w:val="00643042"/>
    <w:rsid w:val="00644AB5"/>
    <w:rsid w:val="00644B54"/>
    <w:rsid w:val="00644D6E"/>
    <w:rsid w:val="00644FA1"/>
    <w:rsid w:val="006467DF"/>
    <w:rsid w:val="00646DAD"/>
    <w:rsid w:val="00646F12"/>
    <w:rsid w:val="00647618"/>
    <w:rsid w:val="00647EAB"/>
    <w:rsid w:val="00650915"/>
    <w:rsid w:val="00651076"/>
    <w:rsid w:val="0065125F"/>
    <w:rsid w:val="00652168"/>
    <w:rsid w:val="006522AC"/>
    <w:rsid w:val="006523DF"/>
    <w:rsid w:val="006529A1"/>
    <w:rsid w:val="00652B45"/>
    <w:rsid w:val="00653060"/>
    <w:rsid w:val="00654549"/>
    <w:rsid w:val="0065524B"/>
    <w:rsid w:val="00655277"/>
    <w:rsid w:val="0065571D"/>
    <w:rsid w:val="0065605F"/>
    <w:rsid w:val="006563E7"/>
    <w:rsid w:val="00656670"/>
    <w:rsid w:val="0065690D"/>
    <w:rsid w:val="00656A84"/>
    <w:rsid w:val="00657394"/>
    <w:rsid w:val="006575A9"/>
    <w:rsid w:val="00657B63"/>
    <w:rsid w:val="00657CF8"/>
    <w:rsid w:val="00660486"/>
    <w:rsid w:val="006604C3"/>
    <w:rsid w:val="00660659"/>
    <w:rsid w:val="006614C4"/>
    <w:rsid w:val="0066192D"/>
    <w:rsid w:val="00662841"/>
    <w:rsid w:val="006639CA"/>
    <w:rsid w:val="00663CFE"/>
    <w:rsid w:val="00663D9F"/>
    <w:rsid w:val="006642BA"/>
    <w:rsid w:val="006663EF"/>
    <w:rsid w:val="00667A8C"/>
    <w:rsid w:val="00670960"/>
    <w:rsid w:val="00670A12"/>
    <w:rsid w:val="00670B6D"/>
    <w:rsid w:val="0067180E"/>
    <w:rsid w:val="00671EF2"/>
    <w:rsid w:val="00672C32"/>
    <w:rsid w:val="00673711"/>
    <w:rsid w:val="00673974"/>
    <w:rsid w:val="006739C9"/>
    <w:rsid w:val="00673FF3"/>
    <w:rsid w:val="00674A41"/>
    <w:rsid w:val="00674FB3"/>
    <w:rsid w:val="00675258"/>
    <w:rsid w:val="006753FA"/>
    <w:rsid w:val="00675534"/>
    <w:rsid w:val="006758BF"/>
    <w:rsid w:val="00675D50"/>
    <w:rsid w:val="00676538"/>
    <w:rsid w:val="00676FC9"/>
    <w:rsid w:val="00677D4A"/>
    <w:rsid w:val="00680AEB"/>
    <w:rsid w:val="00680D98"/>
    <w:rsid w:val="006817F3"/>
    <w:rsid w:val="00681A55"/>
    <w:rsid w:val="00681A60"/>
    <w:rsid w:val="00681C02"/>
    <w:rsid w:val="006836C2"/>
    <w:rsid w:val="00683CA9"/>
    <w:rsid w:val="00683E87"/>
    <w:rsid w:val="00684947"/>
    <w:rsid w:val="00684AAC"/>
    <w:rsid w:val="00684DDA"/>
    <w:rsid w:val="006850BC"/>
    <w:rsid w:val="00685F17"/>
    <w:rsid w:val="00686E01"/>
    <w:rsid w:val="006874C6"/>
    <w:rsid w:val="00687BDC"/>
    <w:rsid w:val="006908C4"/>
    <w:rsid w:val="00691C6C"/>
    <w:rsid w:val="00691E78"/>
    <w:rsid w:val="00692CAF"/>
    <w:rsid w:val="006964F9"/>
    <w:rsid w:val="006967A0"/>
    <w:rsid w:val="00696860"/>
    <w:rsid w:val="0069699E"/>
    <w:rsid w:val="00696BD5"/>
    <w:rsid w:val="00697554"/>
    <w:rsid w:val="00697B10"/>
    <w:rsid w:val="006A03CA"/>
    <w:rsid w:val="006A0818"/>
    <w:rsid w:val="006A0C4F"/>
    <w:rsid w:val="006A1166"/>
    <w:rsid w:val="006A1492"/>
    <w:rsid w:val="006A194B"/>
    <w:rsid w:val="006A1E36"/>
    <w:rsid w:val="006A29A8"/>
    <w:rsid w:val="006A2D22"/>
    <w:rsid w:val="006A3AFB"/>
    <w:rsid w:val="006A473F"/>
    <w:rsid w:val="006A5C3B"/>
    <w:rsid w:val="006A60B7"/>
    <w:rsid w:val="006A650C"/>
    <w:rsid w:val="006A783C"/>
    <w:rsid w:val="006A79FC"/>
    <w:rsid w:val="006B037A"/>
    <w:rsid w:val="006B14EA"/>
    <w:rsid w:val="006B182B"/>
    <w:rsid w:val="006B1AC7"/>
    <w:rsid w:val="006B2883"/>
    <w:rsid w:val="006B2A80"/>
    <w:rsid w:val="006B2C7D"/>
    <w:rsid w:val="006B4189"/>
    <w:rsid w:val="006B41E3"/>
    <w:rsid w:val="006B595D"/>
    <w:rsid w:val="006B646F"/>
    <w:rsid w:val="006B6717"/>
    <w:rsid w:val="006B7CC9"/>
    <w:rsid w:val="006B7E69"/>
    <w:rsid w:val="006C0DF8"/>
    <w:rsid w:val="006C2982"/>
    <w:rsid w:val="006C29BC"/>
    <w:rsid w:val="006C2A07"/>
    <w:rsid w:val="006C3F79"/>
    <w:rsid w:val="006C4867"/>
    <w:rsid w:val="006C523B"/>
    <w:rsid w:val="006C5537"/>
    <w:rsid w:val="006C5C66"/>
    <w:rsid w:val="006C62E1"/>
    <w:rsid w:val="006C634B"/>
    <w:rsid w:val="006C67C6"/>
    <w:rsid w:val="006C6DFF"/>
    <w:rsid w:val="006C72A1"/>
    <w:rsid w:val="006C7835"/>
    <w:rsid w:val="006C79BA"/>
    <w:rsid w:val="006C7A23"/>
    <w:rsid w:val="006C7AD2"/>
    <w:rsid w:val="006D01E3"/>
    <w:rsid w:val="006D0A61"/>
    <w:rsid w:val="006D0B36"/>
    <w:rsid w:val="006D11AB"/>
    <w:rsid w:val="006D1E10"/>
    <w:rsid w:val="006D2688"/>
    <w:rsid w:val="006D34E1"/>
    <w:rsid w:val="006D3E56"/>
    <w:rsid w:val="006D45F1"/>
    <w:rsid w:val="006D4E39"/>
    <w:rsid w:val="006D5E25"/>
    <w:rsid w:val="006D624A"/>
    <w:rsid w:val="006E05F7"/>
    <w:rsid w:val="006E1327"/>
    <w:rsid w:val="006E2631"/>
    <w:rsid w:val="006E296B"/>
    <w:rsid w:val="006E29EF"/>
    <w:rsid w:val="006E2ED1"/>
    <w:rsid w:val="006E38C5"/>
    <w:rsid w:val="006E3A03"/>
    <w:rsid w:val="006E3F36"/>
    <w:rsid w:val="006E4269"/>
    <w:rsid w:val="006E519A"/>
    <w:rsid w:val="006E5217"/>
    <w:rsid w:val="006E74CB"/>
    <w:rsid w:val="006E7A19"/>
    <w:rsid w:val="006F009F"/>
    <w:rsid w:val="006F1DA6"/>
    <w:rsid w:val="006F20EE"/>
    <w:rsid w:val="006F2567"/>
    <w:rsid w:val="006F2EA1"/>
    <w:rsid w:val="006F3039"/>
    <w:rsid w:val="006F39BC"/>
    <w:rsid w:val="006F3EA9"/>
    <w:rsid w:val="006F5C81"/>
    <w:rsid w:val="006F6E9D"/>
    <w:rsid w:val="006F76C2"/>
    <w:rsid w:val="00700ECB"/>
    <w:rsid w:val="007027EB"/>
    <w:rsid w:val="0070298E"/>
    <w:rsid w:val="00702F51"/>
    <w:rsid w:val="00705190"/>
    <w:rsid w:val="00705BA6"/>
    <w:rsid w:val="00706096"/>
    <w:rsid w:val="007063CB"/>
    <w:rsid w:val="00706D72"/>
    <w:rsid w:val="00706D93"/>
    <w:rsid w:val="00707005"/>
    <w:rsid w:val="00707274"/>
    <w:rsid w:val="00707D9F"/>
    <w:rsid w:val="0071063B"/>
    <w:rsid w:val="00711B85"/>
    <w:rsid w:val="00711C31"/>
    <w:rsid w:val="0071261A"/>
    <w:rsid w:val="00713937"/>
    <w:rsid w:val="00713BA5"/>
    <w:rsid w:val="00713EF7"/>
    <w:rsid w:val="00714C6D"/>
    <w:rsid w:val="00714E60"/>
    <w:rsid w:val="007161C1"/>
    <w:rsid w:val="0071620C"/>
    <w:rsid w:val="00716229"/>
    <w:rsid w:val="00716C0A"/>
    <w:rsid w:val="00717180"/>
    <w:rsid w:val="0071723F"/>
    <w:rsid w:val="0071757B"/>
    <w:rsid w:val="00717707"/>
    <w:rsid w:val="007179E9"/>
    <w:rsid w:val="0072000E"/>
    <w:rsid w:val="007211E1"/>
    <w:rsid w:val="0072200D"/>
    <w:rsid w:val="00722080"/>
    <w:rsid w:val="00722589"/>
    <w:rsid w:val="00722647"/>
    <w:rsid w:val="0072284B"/>
    <w:rsid w:val="00722E83"/>
    <w:rsid w:val="007231B1"/>
    <w:rsid w:val="007239B1"/>
    <w:rsid w:val="00723EB5"/>
    <w:rsid w:val="00723FB8"/>
    <w:rsid w:val="00725053"/>
    <w:rsid w:val="00725529"/>
    <w:rsid w:val="00725A27"/>
    <w:rsid w:val="00725B7E"/>
    <w:rsid w:val="007260A5"/>
    <w:rsid w:val="00727246"/>
    <w:rsid w:val="0073092D"/>
    <w:rsid w:val="007310F6"/>
    <w:rsid w:val="00731E5C"/>
    <w:rsid w:val="00732B53"/>
    <w:rsid w:val="00732D3B"/>
    <w:rsid w:val="007332BA"/>
    <w:rsid w:val="00733850"/>
    <w:rsid w:val="007338A1"/>
    <w:rsid w:val="00733CCA"/>
    <w:rsid w:val="00734376"/>
    <w:rsid w:val="00734964"/>
    <w:rsid w:val="00734A12"/>
    <w:rsid w:val="00735955"/>
    <w:rsid w:val="00735A0F"/>
    <w:rsid w:val="00735A93"/>
    <w:rsid w:val="00736963"/>
    <w:rsid w:val="0074099D"/>
    <w:rsid w:val="00740B4B"/>
    <w:rsid w:val="00741492"/>
    <w:rsid w:val="0074177D"/>
    <w:rsid w:val="0074191F"/>
    <w:rsid w:val="00741C6E"/>
    <w:rsid w:val="00742166"/>
    <w:rsid w:val="00742F08"/>
    <w:rsid w:val="00742FC4"/>
    <w:rsid w:val="00743C2F"/>
    <w:rsid w:val="00743F1D"/>
    <w:rsid w:val="00744B0E"/>
    <w:rsid w:val="00745018"/>
    <w:rsid w:val="00746055"/>
    <w:rsid w:val="0074620F"/>
    <w:rsid w:val="007473CD"/>
    <w:rsid w:val="0075015E"/>
    <w:rsid w:val="00750CEF"/>
    <w:rsid w:val="00750DAA"/>
    <w:rsid w:val="007511FD"/>
    <w:rsid w:val="0075127B"/>
    <w:rsid w:val="0075168F"/>
    <w:rsid w:val="007519C3"/>
    <w:rsid w:val="00752ABB"/>
    <w:rsid w:val="0075317C"/>
    <w:rsid w:val="0075355C"/>
    <w:rsid w:val="007539D3"/>
    <w:rsid w:val="00753CEB"/>
    <w:rsid w:val="007541BB"/>
    <w:rsid w:val="00754268"/>
    <w:rsid w:val="007545B2"/>
    <w:rsid w:val="00754870"/>
    <w:rsid w:val="0075497C"/>
    <w:rsid w:val="00755BC8"/>
    <w:rsid w:val="00755D77"/>
    <w:rsid w:val="0075659F"/>
    <w:rsid w:val="00756F5C"/>
    <w:rsid w:val="00757025"/>
    <w:rsid w:val="00760394"/>
    <w:rsid w:val="00760467"/>
    <w:rsid w:val="00760A09"/>
    <w:rsid w:val="00760A21"/>
    <w:rsid w:val="00760C3E"/>
    <w:rsid w:val="00760F36"/>
    <w:rsid w:val="00761B98"/>
    <w:rsid w:val="00762663"/>
    <w:rsid w:val="0076285C"/>
    <w:rsid w:val="00762F89"/>
    <w:rsid w:val="00763144"/>
    <w:rsid w:val="00764263"/>
    <w:rsid w:val="007642B1"/>
    <w:rsid w:val="00764451"/>
    <w:rsid w:val="0076448B"/>
    <w:rsid w:val="0076448D"/>
    <w:rsid w:val="00764B94"/>
    <w:rsid w:val="00765E74"/>
    <w:rsid w:val="007666EA"/>
    <w:rsid w:val="00766915"/>
    <w:rsid w:val="00766A4A"/>
    <w:rsid w:val="00767B65"/>
    <w:rsid w:val="00770411"/>
    <w:rsid w:val="00770688"/>
    <w:rsid w:val="00770C2C"/>
    <w:rsid w:val="0077117A"/>
    <w:rsid w:val="0077551F"/>
    <w:rsid w:val="00775DF7"/>
    <w:rsid w:val="007773DE"/>
    <w:rsid w:val="00777ED9"/>
    <w:rsid w:val="007805D7"/>
    <w:rsid w:val="007818F1"/>
    <w:rsid w:val="0078239C"/>
    <w:rsid w:val="007826BC"/>
    <w:rsid w:val="0078438F"/>
    <w:rsid w:val="00785920"/>
    <w:rsid w:val="00786042"/>
    <w:rsid w:val="007867C3"/>
    <w:rsid w:val="00787D77"/>
    <w:rsid w:val="00787DFE"/>
    <w:rsid w:val="00787E24"/>
    <w:rsid w:val="0079086D"/>
    <w:rsid w:val="00790AD5"/>
    <w:rsid w:val="00790C3B"/>
    <w:rsid w:val="007924BD"/>
    <w:rsid w:val="00792B38"/>
    <w:rsid w:val="00792CD5"/>
    <w:rsid w:val="00792E5E"/>
    <w:rsid w:val="0079305E"/>
    <w:rsid w:val="007930C5"/>
    <w:rsid w:val="007937C5"/>
    <w:rsid w:val="00793D3A"/>
    <w:rsid w:val="00793E9D"/>
    <w:rsid w:val="00793F6A"/>
    <w:rsid w:val="00794E7D"/>
    <w:rsid w:val="007950AE"/>
    <w:rsid w:val="00795E56"/>
    <w:rsid w:val="007971EF"/>
    <w:rsid w:val="007972C3"/>
    <w:rsid w:val="0079746C"/>
    <w:rsid w:val="00797542"/>
    <w:rsid w:val="00797E43"/>
    <w:rsid w:val="007A0539"/>
    <w:rsid w:val="007A06EE"/>
    <w:rsid w:val="007A072A"/>
    <w:rsid w:val="007A177E"/>
    <w:rsid w:val="007A195E"/>
    <w:rsid w:val="007A2178"/>
    <w:rsid w:val="007A24FA"/>
    <w:rsid w:val="007A3763"/>
    <w:rsid w:val="007A3D6E"/>
    <w:rsid w:val="007A3E0F"/>
    <w:rsid w:val="007A417A"/>
    <w:rsid w:val="007A4503"/>
    <w:rsid w:val="007A511A"/>
    <w:rsid w:val="007A5148"/>
    <w:rsid w:val="007A52C6"/>
    <w:rsid w:val="007A5DD0"/>
    <w:rsid w:val="007A629F"/>
    <w:rsid w:val="007A6E01"/>
    <w:rsid w:val="007A78FB"/>
    <w:rsid w:val="007A7948"/>
    <w:rsid w:val="007A7A22"/>
    <w:rsid w:val="007A7E96"/>
    <w:rsid w:val="007B0124"/>
    <w:rsid w:val="007B111A"/>
    <w:rsid w:val="007B1366"/>
    <w:rsid w:val="007B150F"/>
    <w:rsid w:val="007B1B87"/>
    <w:rsid w:val="007B2BB6"/>
    <w:rsid w:val="007B2F57"/>
    <w:rsid w:val="007B3486"/>
    <w:rsid w:val="007B3726"/>
    <w:rsid w:val="007B3821"/>
    <w:rsid w:val="007B3ECE"/>
    <w:rsid w:val="007B3F40"/>
    <w:rsid w:val="007B6C5E"/>
    <w:rsid w:val="007B6DE1"/>
    <w:rsid w:val="007B75E3"/>
    <w:rsid w:val="007C004D"/>
    <w:rsid w:val="007C01F6"/>
    <w:rsid w:val="007C08D9"/>
    <w:rsid w:val="007C08F6"/>
    <w:rsid w:val="007C25D7"/>
    <w:rsid w:val="007C2B4B"/>
    <w:rsid w:val="007C421B"/>
    <w:rsid w:val="007C4642"/>
    <w:rsid w:val="007C4F97"/>
    <w:rsid w:val="007C5933"/>
    <w:rsid w:val="007C7493"/>
    <w:rsid w:val="007C7832"/>
    <w:rsid w:val="007C7AB4"/>
    <w:rsid w:val="007C7C31"/>
    <w:rsid w:val="007D04CC"/>
    <w:rsid w:val="007D0F15"/>
    <w:rsid w:val="007D1421"/>
    <w:rsid w:val="007D158B"/>
    <w:rsid w:val="007D20E4"/>
    <w:rsid w:val="007D21F9"/>
    <w:rsid w:val="007D2B38"/>
    <w:rsid w:val="007D3240"/>
    <w:rsid w:val="007D3476"/>
    <w:rsid w:val="007D39A8"/>
    <w:rsid w:val="007D3B4F"/>
    <w:rsid w:val="007D4302"/>
    <w:rsid w:val="007D4473"/>
    <w:rsid w:val="007D48A7"/>
    <w:rsid w:val="007D541E"/>
    <w:rsid w:val="007D5FEF"/>
    <w:rsid w:val="007D6D57"/>
    <w:rsid w:val="007D7036"/>
    <w:rsid w:val="007D7D87"/>
    <w:rsid w:val="007E013E"/>
    <w:rsid w:val="007E0A9F"/>
    <w:rsid w:val="007E17AE"/>
    <w:rsid w:val="007E1962"/>
    <w:rsid w:val="007E20CA"/>
    <w:rsid w:val="007E21F0"/>
    <w:rsid w:val="007E2AAE"/>
    <w:rsid w:val="007E31B5"/>
    <w:rsid w:val="007E3F42"/>
    <w:rsid w:val="007E48CA"/>
    <w:rsid w:val="007E50F6"/>
    <w:rsid w:val="007E5268"/>
    <w:rsid w:val="007E57A0"/>
    <w:rsid w:val="007E6ACC"/>
    <w:rsid w:val="007E6B0F"/>
    <w:rsid w:val="007E6B70"/>
    <w:rsid w:val="007E75B5"/>
    <w:rsid w:val="007E792E"/>
    <w:rsid w:val="007E7E6E"/>
    <w:rsid w:val="007E7F0F"/>
    <w:rsid w:val="007F0088"/>
    <w:rsid w:val="007F06EE"/>
    <w:rsid w:val="007F0C23"/>
    <w:rsid w:val="007F0CEF"/>
    <w:rsid w:val="007F0F33"/>
    <w:rsid w:val="007F2122"/>
    <w:rsid w:val="007F2164"/>
    <w:rsid w:val="007F26F5"/>
    <w:rsid w:val="007F29CB"/>
    <w:rsid w:val="007F2F7B"/>
    <w:rsid w:val="007F33B6"/>
    <w:rsid w:val="007F3A0C"/>
    <w:rsid w:val="007F4414"/>
    <w:rsid w:val="007F5560"/>
    <w:rsid w:val="007F570F"/>
    <w:rsid w:val="007F59C7"/>
    <w:rsid w:val="007F6999"/>
    <w:rsid w:val="007F6CEE"/>
    <w:rsid w:val="007F6D17"/>
    <w:rsid w:val="007F6D9A"/>
    <w:rsid w:val="007F6E12"/>
    <w:rsid w:val="007F7032"/>
    <w:rsid w:val="007F7074"/>
    <w:rsid w:val="007F73AD"/>
    <w:rsid w:val="007F78AA"/>
    <w:rsid w:val="008000B2"/>
    <w:rsid w:val="0080178D"/>
    <w:rsid w:val="008019C5"/>
    <w:rsid w:val="00802800"/>
    <w:rsid w:val="008028D2"/>
    <w:rsid w:val="00802DEF"/>
    <w:rsid w:val="00803284"/>
    <w:rsid w:val="00803C14"/>
    <w:rsid w:val="0080427D"/>
    <w:rsid w:val="00804ACE"/>
    <w:rsid w:val="008057ED"/>
    <w:rsid w:val="00805C6F"/>
    <w:rsid w:val="00806A70"/>
    <w:rsid w:val="00806DAA"/>
    <w:rsid w:val="0080747F"/>
    <w:rsid w:val="00807CD3"/>
    <w:rsid w:val="00810860"/>
    <w:rsid w:val="00810A68"/>
    <w:rsid w:val="00810F6F"/>
    <w:rsid w:val="00810FD9"/>
    <w:rsid w:val="008117C6"/>
    <w:rsid w:val="00811ADF"/>
    <w:rsid w:val="008139EF"/>
    <w:rsid w:val="00813FA7"/>
    <w:rsid w:val="00814379"/>
    <w:rsid w:val="00814E3C"/>
    <w:rsid w:val="008160F2"/>
    <w:rsid w:val="008164C5"/>
    <w:rsid w:val="00816952"/>
    <w:rsid w:val="00816B30"/>
    <w:rsid w:val="00816D4C"/>
    <w:rsid w:val="0082004A"/>
    <w:rsid w:val="0082065C"/>
    <w:rsid w:val="00821121"/>
    <w:rsid w:val="00821720"/>
    <w:rsid w:val="00821C41"/>
    <w:rsid w:val="00822614"/>
    <w:rsid w:val="00822666"/>
    <w:rsid w:val="00822810"/>
    <w:rsid w:val="00822E81"/>
    <w:rsid w:val="00823DA7"/>
    <w:rsid w:val="008255E4"/>
    <w:rsid w:val="00825915"/>
    <w:rsid w:val="008265FA"/>
    <w:rsid w:val="00827267"/>
    <w:rsid w:val="00827489"/>
    <w:rsid w:val="00827875"/>
    <w:rsid w:val="00830058"/>
    <w:rsid w:val="008307D7"/>
    <w:rsid w:val="00830B79"/>
    <w:rsid w:val="00830F00"/>
    <w:rsid w:val="008314F3"/>
    <w:rsid w:val="00831E0C"/>
    <w:rsid w:val="0083201F"/>
    <w:rsid w:val="00832113"/>
    <w:rsid w:val="00832CCE"/>
    <w:rsid w:val="00832FED"/>
    <w:rsid w:val="008330B4"/>
    <w:rsid w:val="0083384B"/>
    <w:rsid w:val="00833911"/>
    <w:rsid w:val="008344FC"/>
    <w:rsid w:val="00834814"/>
    <w:rsid w:val="00834BF4"/>
    <w:rsid w:val="00835652"/>
    <w:rsid w:val="00835DDD"/>
    <w:rsid w:val="0083616C"/>
    <w:rsid w:val="00836342"/>
    <w:rsid w:val="00836730"/>
    <w:rsid w:val="00836893"/>
    <w:rsid w:val="0083747A"/>
    <w:rsid w:val="008379C0"/>
    <w:rsid w:val="0084066F"/>
    <w:rsid w:val="008411F9"/>
    <w:rsid w:val="00841423"/>
    <w:rsid w:val="00841AB2"/>
    <w:rsid w:val="00841C96"/>
    <w:rsid w:val="00842423"/>
    <w:rsid w:val="008430E7"/>
    <w:rsid w:val="0084388F"/>
    <w:rsid w:val="00846186"/>
    <w:rsid w:val="00847ADB"/>
    <w:rsid w:val="00847BA4"/>
    <w:rsid w:val="008510CD"/>
    <w:rsid w:val="008517AC"/>
    <w:rsid w:val="00852286"/>
    <w:rsid w:val="008540B2"/>
    <w:rsid w:val="00854886"/>
    <w:rsid w:val="008549A8"/>
    <w:rsid w:val="00855FCA"/>
    <w:rsid w:val="008573B1"/>
    <w:rsid w:val="00857497"/>
    <w:rsid w:val="00857D6C"/>
    <w:rsid w:val="00857EA5"/>
    <w:rsid w:val="008610BB"/>
    <w:rsid w:val="00861887"/>
    <w:rsid w:val="00862898"/>
    <w:rsid w:val="00862FA4"/>
    <w:rsid w:val="00863447"/>
    <w:rsid w:val="00863547"/>
    <w:rsid w:val="008637F0"/>
    <w:rsid w:val="008638BF"/>
    <w:rsid w:val="00863A53"/>
    <w:rsid w:val="00863C6A"/>
    <w:rsid w:val="00863D6D"/>
    <w:rsid w:val="00863F28"/>
    <w:rsid w:val="00865062"/>
    <w:rsid w:val="0086578A"/>
    <w:rsid w:val="00865CB4"/>
    <w:rsid w:val="00866121"/>
    <w:rsid w:val="00867756"/>
    <w:rsid w:val="0086786B"/>
    <w:rsid w:val="00867D44"/>
    <w:rsid w:val="008706B7"/>
    <w:rsid w:val="00871206"/>
    <w:rsid w:val="00871536"/>
    <w:rsid w:val="00871AFD"/>
    <w:rsid w:val="00871B96"/>
    <w:rsid w:val="008721DF"/>
    <w:rsid w:val="008723FD"/>
    <w:rsid w:val="008742BA"/>
    <w:rsid w:val="00874ED3"/>
    <w:rsid w:val="00874F69"/>
    <w:rsid w:val="00875382"/>
    <w:rsid w:val="00875BF7"/>
    <w:rsid w:val="00876F3F"/>
    <w:rsid w:val="00877EA7"/>
    <w:rsid w:val="008809D8"/>
    <w:rsid w:val="00880C00"/>
    <w:rsid w:val="00881134"/>
    <w:rsid w:val="00881776"/>
    <w:rsid w:val="008832A9"/>
    <w:rsid w:val="00885203"/>
    <w:rsid w:val="00885D1D"/>
    <w:rsid w:val="00885ED4"/>
    <w:rsid w:val="0088615C"/>
    <w:rsid w:val="008863E7"/>
    <w:rsid w:val="008867BB"/>
    <w:rsid w:val="00886837"/>
    <w:rsid w:val="008868B3"/>
    <w:rsid w:val="00886A99"/>
    <w:rsid w:val="008878FE"/>
    <w:rsid w:val="00887C62"/>
    <w:rsid w:val="008910FC"/>
    <w:rsid w:val="008927F9"/>
    <w:rsid w:val="00893144"/>
    <w:rsid w:val="00893174"/>
    <w:rsid w:val="008932D2"/>
    <w:rsid w:val="00893D5E"/>
    <w:rsid w:val="00894183"/>
    <w:rsid w:val="00895101"/>
    <w:rsid w:val="008951E2"/>
    <w:rsid w:val="008955BB"/>
    <w:rsid w:val="00895705"/>
    <w:rsid w:val="00897167"/>
    <w:rsid w:val="008971BF"/>
    <w:rsid w:val="008976BA"/>
    <w:rsid w:val="0089774D"/>
    <w:rsid w:val="008978C3"/>
    <w:rsid w:val="00897E29"/>
    <w:rsid w:val="00897EC5"/>
    <w:rsid w:val="008A0479"/>
    <w:rsid w:val="008A178C"/>
    <w:rsid w:val="008A178F"/>
    <w:rsid w:val="008A18B2"/>
    <w:rsid w:val="008A1D48"/>
    <w:rsid w:val="008A20F6"/>
    <w:rsid w:val="008A2A95"/>
    <w:rsid w:val="008A3233"/>
    <w:rsid w:val="008A42C7"/>
    <w:rsid w:val="008A4A8F"/>
    <w:rsid w:val="008A4D19"/>
    <w:rsid w:val="008A5833"/>
    <w:rsid w:val="008A5B4D"/>
    <w:rsid w:val="008A73ED"/>
    <w:rsid w:val="008A74AD"/>
    <w:rsid w:val="008A7871"/>
    <w:rsid w:val="008A7FE9"/>
    <w:rsid w:val="008B02D7"/>
    <w:rsid w:val="008B0452"/>
    <w:rsid w:val="008B06C8"/>
    <w:rsid w:val="008B0A01"/>
    <w:rsid w:val="008B0A35"/>
    <w:rsid w:val="008B168A"/>
    <w:rsid w:val="008B1790"/>
    <w:rsid w:val="008B217A"/>
    <w:rsid w:val="008B3201"/>
    <w:rsid w:val="008B33FC"/>
    <w:rsid w:val="008B359A"/>
    <w:rsid w:val="008B4DFC"/>
    <w:rsid w:val="008B4E23"/>
    <w:rsid w:val="008B5122"/>
    <w:rsid w:val="008B637C"/>
    <w:rsid w:val="008B7D96"/>
    <w:rsid w:val="008B7E22"/>
    <w:rsid w:val="008C0264"/>
    <w:rsid w:val="008C092A"/>
    <w:rsid w:val="008C1E62"/>
    <w:rsid w:val="008C1F01"/>
    <w:rsid w:val="008C24D3"/>
    <w:rsid w:val="008C2786"/>
    <w:rsid w:val="008C343C"/>
    <w:rsid w:val="008C38B4"/>
    <w:rsid w:val="008C39BE"/>
    <w:rsid w:val="008C3B87"/>
    <w:rsid w:val="008C3D7B"/>
    <w:rsid w:val="008C4762"/>
    <w:rsid w:val="008C498B"/>
    <w:rsid w:val="008C5216"/>
    <w:rsid w:val="008C5874"/>
    <w:rsid w:val="008C58B2"/>
    <w:rsid w:val="008C5990"/>
    <w:rsid w:val="008C5AAA"/>
    <w:rsid w:val="008C60B2"/>
    <w:rsid w:val="008C62F3"/>
    <w:rsid w:val="008C6AAC"/>
    <w:rsid w:val="008D0A5A"/>
    <w:rsid w:val="008D0E70"/>
    <w:rsid w:val="008D1F48"/>
    <w:rsid w:val="008D2028"/>
    <w:rsid w:val="008D6EF1"/>
    <w:rsid w:val="008D7639"/>
    <w:rsid w:val="008E0DF2"/>
    <w:rsid w:val="008E1EDE"/>
    <w:rsid w:val="008E21A8"/>
    <w:rsid w:val="008E29F0"/>
    <w:rsid w:val="008E31F1"/>
    <w:rsid w:val="008E3D63"/>
    <w:rsid w:val="008E3E61"/>
    <w:rsid w:val="008E4027"/>
    <w:rsid w:val="008E456B"/>
    <w:rsid w:val="008E4954"/>
    <w:rsid w:val="008E4CA6"/>
    <w:rsid w:val="008E5001"/>
    <w:rsid w:val="008E559F"/>
    <w:rsid w:val="008E5968"/>
    <w:rsid w:val="008E5FC0"/>
    <w:rsid w:val="008E6468"/>
    <w:rsid w:val="008E672B"/>
    <w:rsid w:val="008E6799"/>
    <w:rsid w:val="008F0674"/>
    <w:rsid w:val="008F096D"/>
    <w:rsid w:val="008F09E5"/>
    <w:rsid w:val="008F11A6"/>
    <w:rsid w:val="008F1404"/>
    <w:rsid w:val="008F15BC"/>
    <w:rsid w:val="008F21DC"/>
    <w:rsid w:val="008F2860"/>
    <w:rsid w:val="008F2DE3"/>
    <w:rsid w:val="008F3843"/>
    <w:rsid w:val="008F3FF2"/>
    <w:rsid w:val="008F56AC"/>
    <w:rsid w:val="008F5717"/>
    <w:rsid w:val="008F7428"/>
    <w:rsid w:val="00900568"/>
    <w:rsid w:val="00900586"/>
    <w:rsid w:val="009005E7"/>
    <w:rsid w:val="00900861"/>
    <w:rsid w:val="00900ECC"/>
    <w:rsid w:val="00901094"/>
    <w:rsid w:val="0090120D"/>
    <w:rsid w:val="00901B15"/>
    <w:rsid w:val="00901E02"/>
    <w:rsid w:val="009022E9"/>
    <w:rsid w:val="00902F51"/>
    <w:rsid w:val="00903B4F"/>
    <w:rsid w:val="00903C0E"/>
    <w:rsid w:val="00903D7B"/>
    <w:rsid w:val="00903F37"/>
    <w:rsid w:val="00904427"/>
    <w:rsid w:val="0090477A"/>
    <w:rsid w:val="0090492A"/>
    <w:rsid w:val="00905AEE"/>
    <w:rsid w:val="009068A1"/>
    <w:rsid w:val="00906DB0"/>
    <w:rsid w:val="00907729"/>
    <w:rsid w:val="0090773E"/>
    <w:rsid w:val="00910050"/>
    <w:rsid w:val="009102F2"/>
    <w:rsid w:val="00910D4E"/>
    <w:rsid w:val="00911384"/>
    <w:rsid w:val="00911874"/>
    <w:rsid w:val="00911A0C"/>
    <w:rsid w:val="00911A7C"/>
    <w:rsid w:val="00912B98"/>
    <w:rsid w:val="0091306B"/>
    <w:rsid w:val="00913797"/>
    <w:rsid w:val="00913A13"/>
    <w:rsid w:val="00913A51"/>
    <w:rsid w:val="00914875"/>
    <w:rsid w:val="00915233"/>
    <w:rsid w:val="0091573E"/>
    <w:rsid w:val="0091593A"/>
    <w:rsid w:val="0091595A"/>
    <w:rsid w:val="00915EE4"/>
    <w:rsid w:val="00916984"/>
    <w:rsid w:val="00916F47"/>
    <w:rsid w:val="00917E59"/>
    <w:rsid w:val="00921801"/>
    <w:rsid w:val="00922E1E"/>
    <w:rsid w:val="00923A4E"/>
    <w:rsid w:val="00925032"/>
    <w:rsid w:val="0092538F"/>
    <w:rsid w:val="009257F8"/>
    <w:rsid w:val="00925CFB"/>
    <w:rsid w:val="00925FCA"/>
    <w:rsid w:val="00925FE4"/>
    <w:rsid w:val="0092629C"/>
    <w:rsid w:val="00927013"/>
    <w:rsid w:val="009304CA"/>
    <w:rsid w:val="00930C8A"/>
    <w:rsid w:val="00931104"/>
    <w:rsid w:val="009319BD"/>
    <w:rsid w:val="0093230A"/>
    <w:rsid w:val="0093234A"/>
    <w:rsid w:val="0093269D"/>
    <w:rsid w:val="009328B6"/>
    <w:rsid w:val="00932FFC"/>
    <w:rsid w:val="009335FF"/>
    <w:rsid w:val="009340FC"/>
    <w:rsid w:val="00934291"/>
    <w:rsid w:val="009348C3"/>
    <w:rsid w:val="00934A17"/>
    <w:rsid w:val="00934D8E"/>
    <w:rsid w:val="00934E4F"/>
    <w:rsid w:val="00935E99"/>
    <w:rsid w:val="00937FA2"/>
    <w:rsid w:val="00940C2A"/>
    <w:rsid w:val="00940FFD"/>
    <w:rsid w:val="009417D7"/>
    <w:rsid w:val="0094185C"/>
    <w:rsid w:val="00941A52"/>
    <w:rsid w:val="00941D2D"/>
    <w:rsid w:val="00942083"/>
    <w:rsid w:val="00942353"/>
    <w:rsid w:val="00942891"/>
    <w:rsid w:val="00942BE7"/>
    <w:rsid w:val="00942BEB"/>
    <w:rsid w:val="0094349D"/>
    <w:rsid w:val="00943763"/>
    <w:rsid w:val="0094377E"/>
    <w:rsid w:val="00943EF1"/>
    <w:rsid w:val="00945842"/>
    <w:rsid w:val="00945E7B"/>
    <w:rsid w:val="00945F7C"/>
    <w:rsid w:val="00947195"/>
    <w:rsid w:val="00950AE3"/>
    <w:rsid w:val="00951220"/>
    <w:rsid w:val="009512DA"/>
    <w:rsid w:val="009513F6"/>
    <w:rsid w:val="00952288"/>
    <w:rsid w:val="00952816"/>
    <w:rsid w:val="009542B9"/>
    <w:rsid w:val="00954670"/>
    <w:rsid w:val="0095487A"/>
    <w:rsid w:val="009548B3"/>
    <w:rsid w:val="009549A6"/>
    <w:rsid w:val="00954EED"/>
    <w:rsid w:val="009550F5"/>
    <w:rsid w:val="0095535C"/>
    <w:rsid w:val="00955719"/>
    <w:rsid w:val="009564ED"/>
    <w:rsid w:val="009566BE"/>
    <w:rsid w:val="009570B9"/>
    <w:rsid w:val="00957816"/>
    <w:rsid w:val="00957B2B"/>
    <w:rsid w:val="00960C5D"/>
    <w:rsid w:val="0096176B"/>
    <w:rsid w:val="009617A6"/>
    <w:rsid w:val="00961C7D"/>
    <w:rsid w:val="00961E00"/>
    <w:rsid w:val="00962524"/>
    <w:rsid w:val="009628E8"/>
    <w:rsid w:val="00962D82"/>
    <w:rsid w:val="0096376B"/>
    <w:rsid w:val="00963C72"/>
    <w:rsid w:val="009641BA"/>
    <w:rsid w:val="0096441A"/>
    <w:rsid w:val="009644B4"/>
    <w:rsid w:val="00964744"/>
    <w:rsid w:val="00964F4F"/>
    <w:rsid w:val="00965129"/>
    <w:rsid w:val="009664D5"/>
    <w:rsid w:val="009667F3"/>
    <w:rsid w:val="009679AD"/>
    <w:rsid w:val="009679B7"/>
    <w:rsid w:val="00967AC1"/>
    <w:rsid w:val="00967CDF"/>
    <w:rsid w:val="00967E51"/>
    <w:rsid w:val="0097000D"/>
    <w:rsid w:val="00970321"/>
    <w:rsid w:val="00970A33"/>
    <w:rsid w:val="00970AC7"/>
    <w:rsid w:val="00970BBB"/>
    <w:rsid w:val="00970BE0"/>
    <w:rsid w:val="00970E9D"/>
    <w:rsid w:val="009710C3"/>
    <w:rsid w:val="0097217F"/>
    <w:rsid w:val="009735F4"/>
    <w:rsid w:val="0097436A"/>
    <w:rsid w:val="009743A3"/>
    <w:rsid w:val="00974A64"/>
    <w:rsid w:val="00975ADB"/>
    <w:rsid w:val="00976050"/>
    <w:rsid w:val="00976B58"/>
    <w:rsid w:val="00976B5E"/>
    <w:rsid w:val="00976E3A"/>
    <w:rsid w:val="009777BD"/>
    <w:rsid w:val="00977DCF"/>
    <w:rsid w:val="00981DC2"/>
    <w:rsid w:val="00982087"/>
    <w:rsid w:val="0098210E"/>
    <w:rsid w:val="009821C1"/>
    <w:rsid w:val="009823B6"/>
    <w:rsid w:val="00982994"/>
    <w:rsid w:val="00982AA7"/>
    <w:rsid w:val="00982D29"/>
    <w:rsid w:val="00983234"/>
    <w:rsid w:val="00983F7C"/>
    <w:rsid w:val="00984003"/>
    <w:rsid w:val="00984B71"/>
    <w:rsid w:val="00984BFD"/>
    <w:rsid w:val="009853B4"/>
    <w:rsid w:val="00985809"/>
    <w:rsid w:val="00985B22"/>
    <w:rsid w:val="00985CDF"/>
    <w:rsid w:val="00986DC2"/>
    <w:rsid w:val="00986E18"/>
    <w:rsid w:val="009870D4"/>
    <w:rsid w:val="0098754D"/>
    <w:rsid w:val="0098770E"/>
    <w:rsid w:val="00987F47"/>
    <w:rsid w:val="00990C56"/>
    <w:rsid w:val="00990D1B"/>
    <w:rsid w:val="00990E1F"/>
    <w:rsid w:val="009910E5"/>
    <w:rsid w:val="00991641"/>
    <w:rsid w:val="00992470"/>
    <w:rsid w:val="009928C0"/>
    <w:rsid w:val="00992C84"/>
    <w:rsid w:val="00992F12"/>
    <w:rsid w:val="0099382F"/>
    <w:rsid w:val="009942FE"/>
    <w:rsid w:val="009945BE"/>
    <w:rsid w:val="00994937"/>
    <w:rsid w:val="009962D8"/>
    <w:rsid w:val="00996502"/>
    <w:rsid w:val="00997E08"/>
    <w:rsid w:val="009A0190"/>
    <w:rsid w:val="009A05F6"/>
    <w:rsid w:val="009A0D2D"/>
    <w:rsid w:val="009A11A3"/>
    <w:rsid w:val="009A18C0"/>
    <w:rsid w:val="009A4F6C"/>
    <w:rsid w:val="009A5836"/>
    <w:rsid w:val="009A63B6"/>
    <w:rsid w:val="009A6576"/>
    <w:rsid w:val="009A6BC6"/>
    <w:rsid w:val="009A6CFF"/>
    <w:rsid w:val="009A6D78"/>
    <w:rsid w:val="009A77E6"/>
    <w:rsid w:val="009A77E9"/>
    <w:rsid w:val="009A7DC6"/>
    <w:rsid w:val="009B0A16"/>
    <w:rsid w:val="009B0FF5"/>
    <w:rsid w:val="009B1B29"/>
    <w:rsid w:val="009B209F"/>
    <w:rsid w:val="009B30A4"/>
    <w:rsid w:val="009B35F8"/>
    <w:rsid w:val="009B3A22"/>
    <w:rsid w:val="009B3C70"/>
    <w:rsid w:val="009B40B4"/>
    <w:rsid w:val="009B4172"/>
    <w:rsid w:val="009B524A"/>
    <w:rsid w:val="009B586F"/>
    <w:rsid w:val="009B5AB7"/>
    <w:rsid w:val="009B68B7"/>
    <w:rsid w:val="009B6B65"/>
    <w:rsid w:val="009B6C92"/>
    <w:rsid w:val="009B78F7"/>
    <w:rsid w:val="009B7B59"/>
    <w:rsid w:val="009B7C84"/>
    <w:rsid w:val="009B7D0F"/>
    <w:rsid w:val="009C0E0E"/>
    <w:rsid w:val="009C0F49"/>
    <w:rsid w:val="009C1CF3"/>
    <w:rsid w:val="009C23A3"/>
    <w:rsid w:val="009C30B4"/>
    <w:rsid w:val="009C3C8F"/>
    <w:rsid w:val="009C3CAB"/>
    <w:rsid w:val="009C4CAA"/>
    <w:rsid w:val="009C4FA8"/>
    <w:rsid w:val="009C5C3D"/>
    <w:rsid w:val="009C6B45"/>
    <w:rsid w:val="009C6C54"/>
    <w:rsid w:val="009C7917"/>
    <w:rsid w:val="009C7D28"/>
    <w:rsid w:val="009D0979"/>
    <w:rsid w:val="009D0CAA"/>
    <w:rsid w:val="009D187D"/>
    <w:rsid w:val="009D21AA"/>
    <w:rsid w:val="009D266F"/>
    <w:rsid w:val="009D2729"/>
    <w:rsid w:val="009D3551"/>
    <w:rsid w:val="009D4161"/>
    <w:rsid w:val="009D44AD"/>
    <w:rsid w:val="009D4503"/>
    <w:rsid w:val="009D4958"/>
    <w:rsid w:val="009D5490"/>
    <w:rsid w:val="009D593F"/>
    <w:rsid w:val="009D6572"/>
    <w:rsid w:val="009D759F"/>
    <w:rsid w:val="009D7899"/>
    <w:rsid w:val="009D7CC4"/>
    <w:rsid w:val="009E03CF"/>
    <w:rsid w:val="009E05CA"/>
    <w:rsid w:val="009E0A73"/>
    <w:rsid w:val="009E1E2B"/>
    <w:rsid w:val="009E272E"/>
    <w:rsid w:val="009E2B2F"/>
    <w:rsid w:val="009E2D96"/>
    <w:rsid w:val="009E2DFC"/>
    <w:rsid w:val="009E2F3E"/>
    <w:rsid w:val="009E41A5"/>
    <w:rsid w:val="009E4321"/>
    <w:rsid w:val="009E4525"/>
    <w:rsid w:val="009E4A04"/>
    <w:rsid w:val="009E54EB"/>
    <w:rsid w:val="009E63CA"/>
    <w:rsid w:val="009E6917"/>
    <w:rsid w:val="009E6C0F"/>
    <w:rsid w:val="009E76CB"/>
    <w:rsid w:val="009E7A3F"/>
    <w:rsid w:val="009E7BCD"/>
    <w:rsid w:val="009F0841"/>
    <w:rsid w:val="009F09D6"/>
    <w:rsid w:val="009F0A0B"/>
    <w:rsid w:val="009F0C95"/>
    <w:rsid w:val="009F0E00"/>
    <w:rsid w:val="009F2097"/>
    <w:rsid w:val="009F292D"/>
    <w:rsid w:val="009F293A"/>
    <w:rsid w:val="009F335F"/>
    <w:rsid w:val="009F3856"/>
    <w:rsid w:val="009F3C78"/>
    <w:rsid w:val="009F3EF1"/>
    <w:rsid w:val="009F54E5"/>
    <w:rsid w:val="009F5A4E"/>
    <w:rsid w:val="009F5E16"/>
    <w:rsid w:val="009F60B9"/>
    <w:rsid w:val="009F6B18"/>
    <w:rsid w:val="009F6F56"/>
    <w:rsid w:val="009F7380"/>
    <w:rsid w:val="00A001B4"/>
    <w:rsid w:val="00A00836"/>
    <w:rsid w:val="00A0084A"/>
    <w:rsid w:val="00A01A1C"/>
    <w:rsid w:val="00A023F7"/>
    <w:rsid w:val="00A03A78"/>
    <w:rsid w:val="00A046BF"/>
    <w:rsid w:val="00A0480D"/>
    <w:rsid w:val="00A05484"/>
    <w:rsid w:val="00A06483"/>
    <w:rsid w:val="00A06690"/>
    <w:rsid w:val="00A06B16"/>
    <w:rsid w:val="00A06CAB"/>
    <w:rsid w:val="00A07277"/>
    <w:rsid w:val="00A07547"/>
    <w:rsid w:val="00A10817"/>
    <w:rsid w:val="00A10A1E"/>
    <w:rsid w:val="00A115A0"/>
    <w:rsid w:val="00A12A5A"/>
    <w:rsid w:val="00A12DED"/>
    <w:rsid w:val="00A159EA"/>
    <w:rsid w:val="00A15A37"/>
    <w:rsid w:val="00A16A34"/>
    <w:rsid w:val="00A173BA"/>
    <w:rsid w:val="00A174E0"/>
    <w:rsid w:val="00A178BD"/>
    <w:rsid w:val="00A17B2B"/>
    <w:rsid w:val="00A2004D"/>
    <w:rsid w:val="00A20204"/>
    <w:rsid w:val="00A202F5"/>
    <w:rsid w:val="00A22535"/>
    <w:rsid w:val="00A22ADB"/>
    <w:rsid w:val="00A22DA3"/>
    <w:rsid w:val="00A22E33"/>
    <w:rsid w:val="00A24340"/>
    <w:rsid w:val="00A254A8"/>
    <w:rsid w:val="00A25A9B"/>
    <w:rsid w:val="00A25ED2"/>
    <w:rsid w:val="00A2669B"/>
    <w:rsid w:val="00A2680D"/>
    <w:rsid w:val="00A26F82"/>
    <w:rsid w:val="00A273A1"/>
    <w:rsid w:val="00A2742E"/>
    <w:rsid w:val="00A300BD"/>
    <w:rsid w:val="00A30819"/>
    <w:rsid w:val="00A31845"/>
    <w:rsid w:val="00A31B13"/>
    <w:rsid w:val="00A32581"/>
    <w:rsid w:val="00A329A9"/>
    <w:rsid w:val="00A33FB2"/>
    <w:rsid w:val="00A3419F"/>
    <w:rsid w:val="00A35EFC"/>
    <w:rsid w:val="00A35F0C"/>
    <w:rsid w:val="00A360A3"/>
    <w:rsid w:val="00A363F3"/>
    <w:rsid w:val="00A36694"/>
    <w:rsid w:val="00A372D7"/>
    <w:rsid w:val="00A37974"/>
    <w:rsid w:val="00A379F7"/>
    <w:rsid w:val="00A37B4B"/>
    <w:rsid w:val="00A37BB5"/>
    <w:rsid w:val="00A406C6"/>
    <w:rsid w:val="00A40D8B"/>
    <w:rsid w:val="00A40E4C"/>
    <w:rsid w:val="00A41460"/>
    <w:rsid w:val="00A41608"/>
    <w:rsid w:val="00A4181D"/>
    <w:rsid w:val="00A4192A"/>
    <w:rsid w:val="00A41A3B"/>
    <w:rsid w:val="00A41DC2"/>
    <w:rsid w:val="00A43465"/>
    <w:rsid w:val="00A44E4B"/>
    <w:rsid w:val="00A453B4"/>
    <w:rsid w:val="00A459DC"/>
    <w:rsid w:val="00A46E15"/>
    <w:rsid w:val="00A47744"/>
    <w:rsid w:val="00A478C2"/>
    <w:rsid w:val="00A47B56"/>
    <w:rsid w:val="00A47B94"/>
    <w:rsid w:val="00A47D97"/>
    <w:rsid w:val="00A517AE"/>
    <w:rsid w:val="00A51934"/>
    <w:rsid w:val="00A51A57"/>
    <w:rsid w:val="00A52262"/>
    <w:rsid w:val="00A52D22"/>
    <w:rsid w:val="00A530FE"/>
    <w:rsid w:val="00A5443B"/>
    <w:rsid w:val="00A54633"/>
    <w:rsid w:val="00A558F9"/>
    <w:rsid w:val="00A55904"/>
    <w:rsid w:val="00A55DFF"/>
    <w:rsid w:val="00A55F78"/>
    <w:rsid w:val="00A564DD"/>
    <w:rsid w:val="00A57181"/>
    <w:rsid w:val="00A57FC9"/>
    <w:rsid w:val="00A6061A"/>
    <w:rsid w:val="00A61585"/>
    <w:rsid w:val="00A61E06"/>
    <w:rsid w:val="00A6286D"/>
    <w:rsid w:val="00A643A9"/>
    <w:rsid w:val="00A648DD"/>
    <w:rsid w:val="00A64CEF"/>
    <w:rsid w:val="00A6505F"/>
    <w:rsid w:val="00A656E6"/>
    <w:rsid w:val="00A65936"/>
    <w:rsid w:val="00A6629A"/>
    <w:rsid w:val="00A669C3"/>
    <w:rsid w:val="00A66E77"/>
    <w:rsid w:val="00A67BAF"/>
    <w:rsid w:val="00A70482"/>
    <w:rsid w:val="00A70CFD"/>
    <w:rsid w:val="00A720B7"/>
    <w:rsid w:val="00A72A31"/>
    <w:rsid w:val="00A73D1F"/>
    <w:rsid w:val="00A74656"/>
    <w:rsid w:val="00A7523C"/>
    <w:rsid w:val="00A75F29"/>
    <w:rsid w:val="00A76C90"/>
    <w:rsid w:val="00A77991"/>
    <w:rsid w:val="00A77A8B"/>
    <w:rsid w:val="00A80186"/>
    <w:rsid w:val="00A803CD"/>
    <w:rsid w:val="00A80BDA"/>
    <w:rsid w:val="00A8314D"/>
    <w:rsid w:val="00A83578"/>
    <w:rsid w:val="00A8412D"/>
    <w:rsid w:val="00A8431F"/>
    <w:rsid w:val="00A84441"/>
    <w:rsid w:val="00A8451D"/>
    <w:rsid w:val="00A845B9"/>
    <w:rsid w:val="00A85693"/>
    <w:rsid w:val="00A861A3"/>
    <w:rsid w:val="00A865A7"/>
    <w:rsid w:val="00A86736"/>
    <w:rsid w:val="00A8734C"/>
    <w:rsid w:val="00A87791"/>
    <w:rsid w:val="00A90659"/>
    <w:rsid w:val="00A910BE"/>
    <w:rsid w:val="00A914FD"/>
    <w:rsid w:val="00A919E4"/>
    <w:rsid w:val="00A91A39"/>
    <w:rsid w:val="00A91AB0"/>
    <w:rsid w:val="00A921F3"/>
    <w:rsid w:val="00A9242C"/>
    <w:rsid w:val="00A92508"/>
    <w:rsid w:val="00A932ED"/>
    <w:rsid w:val="00A93FAB"/>
    <w:rsid w:val="00A94179"/>
    <w:rsid w:val="00A946AB"/>
    <w:rsid w:val="00A947F4"/>
    <w:rsid w:val="00A95DCE"/>
    <w:rsid w:val="00A969D5"/>
    <w:rsid w:val="00A97B52"/>
    <w:rsid w:val="00AA0383"/>
    <w:rsid w:val="00AA072D"/>
    <w:rsid w:val="00AA0B67"/>
    <w:rsid w:val="00AA0BC8"/>
    <w:rsid w:val="00AA1904"/>
    <w:rsid w:val="00AA1EF6"/>
    <w:rsid w:val="00AA21CA"/>
    <w:rsid w:val="00AA2292"/>
    <w:rsid w:val="00AA30BF"/>
    <w:rsid w:val="00AA37C3"/>
    <w:rsid w:val="00AA3A2C"/>
    <w:rsid w:val="00AA4EF0"/>
    <w:rsid w:val="00AA591E"/>
    <w:rsid w:val="00AA6211"/>
    <w:rsid w:val="00AA623A"/>
    <w:rsid w:val="00AA63ED"/>
    <w:rsid w:val="00AA6887"/>
    <w:rsid w:val="00AA69D6"/>
    <w:rsid w:val="00AA6D31"/>
    <w:rsid w:val="00AB068C"/>
    <w:rsid w:val="00AB0844"/>
    <w:rsid w:val="00AB1231"/>
    <w:rsid w:val="00AB14F7"/>
    <w:rsid w:val="00AB18BC"/>
    <w:rsid w:val="00AB1E59"/>
    <w:rsid w:val="00AB246B"/>
    <w:rsid w:val="00AB3A66"/>
    <w:rsid w:val="00AB41D4"/>
    <w:rsid w:val="00AB4295"/>
    <w:rsid w:val="00AB4A2E"/>
    <w:rsid w:val="00AB7158"/>
    <w:rsid w:val="00AB79B6"/>
    <w:rsid w:val="00AC0618"/>
    <w:rsid w:val="00AC1835"/>
    <w:rsid w:val="00AC1873"/>
    <w:rsid w:val="00AC2764"/>
    <w:rsid w:val="00AC2BF5"/>
    <w:rsid w:val="00AC3E3D"/>
    <w:rsid w:val="00AC3E82"/>
    <w:rsid w:val="00AC3FB4"/>
    <w:rsid w:val="00AC49B5"/>
    <w:rsid w:val="00AC5238"/>
    <w:rsid w:val="00AD0345"/>
    <w:rsid w:val="00AD0EF9"/>
    <w:rsid w:val="00AD118F"/>
    <w:rsid w:val="00AD18C5"/>
    <w:rsid w:val="00AD22C1"/>
    <w:rsid w:val="00AD2387"/>
    <w:rsid w:val="00AD2A0E"/>
    <w:rsid w:val="00AD2BAD"/>
    <w:rsid w:val="00AD2BFE"/>
    <w:rsid w:val="00AD3195"/>
    <w:rsid w:val="00AD5CAA"/>
    <w:rsid w:val="00AD5EA2"/>
    <w:rsid w:val="00AD67DE"/>
    <w:rsid w:val="00AD6F74"/>
    <w:rsid w:val="00AD750A"/>
    <w:rsid w:val="00AE0543"/>
    <w:rsid w:val="00AE117C"/>
    <w:rsid w:val="00AE11F6"/>
    <w:rsid w:val="00AE15A6"/>
    <w:rsid w:val="00AE1F1C"/>
    <w:rsid w:val="00AE26C3"/>
    <w:rsid w:val="00AE2824"/>
    <w:rsid w:val="00AE340A"/>
    <w:rsid w:val="00AE39C1"/>
    <w:rsid w:val="00AE42F7"/>
    <w:rsid w:val="00AE57E8"/>
    <w:rsid w:val="00AE5A47"/>
    <w:rsid w:val="00AE5F5B"/>
    <w:rsid w:val="00AE681E"/>
    <w:rsid w:val="00AE6C91"/>
    <w:rsid w:val="00AE6DA6"/>
    <w:rsid w:val="00AE74A5"/>
    <w:rsid w:val="00AF00B8"/>
    <w:rsid w:val="00AF0480"/>
    <w:rsid w:val="00AF067B"/>
    <w:rsid w:val="00AF0721"/>
    <w:rsid w:val="00AF1660"/>
    <w:rsid w:val="00AF3F34"/>
    <w:rsid w:val="00AF42AE"/>
    <w:rsid w:val="00AF508E"/>
    <w:rsid w:val="00AF5C97"/>
    <w:rsid w:val="00AF5D57"/>
    <w:rsid w:val="00AF60B1"/>
    <w:rsid w:val="00B009D3"/>
    <w:rsid w:val="00B015D7"/>
    <w:rsid w:val="00B020AC"/>
    <w:rsid w:val="00B025E2"/>
    <w:rsid w:val="00B03B58"/>
    <w:rsid w:val="00B04374"/>
    <w:rsid w:val="00B0439B"/>
    <w:rsid w:val="00B043AD"/>
    <w:rsid w:val="00B04C50"/>
    <w:rsid w:val="00B04D59"/>
    <w:rsid w:val="00B05455"/>
    <w:rsid w:val="00B05D9B"/>
    <w:rsid w:val="00B06B9D"/>
    <w:rsid w:val="00B06BAA"/>
    <w:rsid w:val="00B06CD0"/>
    <w:rsid w:val="00B078AD"/>
    <w:rsid w:val="00B07ECB"/>
    <w:rsid w:val="00B10286"/>
    <w:rsid w:val="00B1034D"/>
    <w:rsid w:val="00B10467"/>
    <w:rsid w:val="00B11288"/>
    <w:rsid w:val="00B11F5F"/>
    <w:rsid w:val="00B120D2"/>
    <w:rsid w:val="00B12F89"/>
    <w:rsid w:val="00B13464"/>
    <w:rsid w:val="00B13C6C"/>
    <w:rsid w:val="00B13FFD"/>
    <w:rsid w:val="00B15508"/>
    <w:rsid w:val="00B1662E"/>
    <w:rsid w:val="00B16838"/>
    <w:rsid w:val="00B17164"/>
    <w:rsid w:val="00B200F6"/>
    <w:rsid w:val="00B2016A"/>
    <w:rsid w:val="00B20AFF"/>
    <w:rsid w:val="00B214D8"/>
    <w:rsid w:val="00B218BF"/>
    <w:rsid w:val="00B21DA0"/>
    <w:rsid w:val="00B2299F"/>
    <w:rsid w:val="00B22B77"/>
    <w:rsid w:val="00B22C14"/>
    <w:rsid w:val="00B22C8C"/>
    <w:rsid w:val="00B22F76"/>
    <w:rsid w:val="00B2350F"/>
    <w:rsid w:val="00B2373B"/>
    <w:rsid w:val="00B23B6D"/>
    <w:rsid w:val="00B23BF0"/>
    <w:rsid w:val="00B24026"/>
    <w:rsid w:val="00B24216"/>
    <w:rsid w:val="00B24CDE"/>
    <w:rsid w:val="00B25084"/>
    <w:rsid w:val="00B25A54"/>
    <w:rsid w:val="00B261EC"/>
    <w:rsid w:val="00B26559"/>
    <w:rsid w:val="00B2683F"/>
    <w:rsid w:val="00B268CC"/>
    <w:rsid w:val="00B26C9F"/>
    <w:rsid w:val="00B30804"/>
    <w:rsid w:val="00B30B51"/>
    <w:rsid w:val="00B30C68"/>
    <w:rsid w:val="00B30DEB"/>
    <w:rsid w:val="00B31097"/>
    <w:rsid w:val="00B32FD8"/>
    <w:rsid w:val="00B33540"/>
    <w:rsid w:val="00B34578"/>
    <w:rsid w:val="00B3602E"/>
    <w:rsid w:val="00B36104"/>
    <w:rsid w:val="00B362FE"/>
    <w:rsid w:val="00B376B2"/>
    <w:rsid w:val="00B41C0B"/>
    <w:rsid w:val="00B42C71"/>
    <w:rsid w:val="00B443B8"/>
    <w:rsid w:val="00B444EE"/>
    <w:rsid w:val="00B44500"/>
    <w:rsid w:val="00B44752"/>
    <w:rsid w:val="00B44B5E"/>
    <w:rsid w:val="00B452AD"/>
    <w:rsid w:val="00B4557B"/>
    <w:rsid w:val="00B4591B"/>
    <w:rsid w:val="00B45B26"/>
    <w:rsid w:val="00B45D3D"/>
    <w:rsid w:val="00B45D7B"/>
    <w:rsid w:val="00B4656E"/>
    <w:rsid w:val="00B46D5F"/>
    <w:rsid w:val="00B501B5"/>
    <w:rsid w:val="00B5100D"/>
    <w:rsid w:val="00B514CF"/>
    <w:rsid w:val="00B51796"/>
    <w:rsid w:val="00B520C8"/>
    <w:rsid w:val="00B520E2"/>
    <w:rsid w:val="00B524ED"/>
    <w:rsid w:val="00B528FD"/>
    <w:rsid w:val="00B5368D"/>
    <w:rsid w:val="00B557E7"/>
    <w:rsid w:val="00B55FB6"/>
    <w:rsid w:val="00B57CD8"/>
    <w:rsid w:val="00B6000F"/>
    <w:rsid w:val="00B604C6"/>
    <w:rsid w:val="00B60580"/>
    <w:rsid w:val="00B612DC"/>
    <w:rsid w:val="00B61851"/>
    <w:rsid w:val="00B61C15"/>
    <w:rsid w:val="00B61FB3"/>
    <w:rsid w:val="00B62763"/>
    <w:rsid w:val="00B63C60"/>
    <w:rsid w:val="00B63D5B"/>
    <w:rsid w:val="00B6464F"/>
    <w:rsid w:val="00B64849"/>
    <w:rsid w:val="00B64EBF"/>
    <w:rsid w:val="00B6551B"/>
    <w:rsid w:val="00B65B85"/>
    <w:rsid w:val="00B65C40"/>
    <w:rsid w:val="00B6727F"/>
    <w:rsid w:val="00B673E7"/>
    <w:rsid w:val="00B71798"/>
    <w:rsid w:val="00B71A09"/>
    <w:rsid w:val="00B71EA7"/>
    <w:rsid w:val="00B723F6"/>
    <w:rsid w:val="00B72636"/>
    <w:rsid w:val="00B72EF7"/>
    <w:rsid w:val="00B746E1"/>
    <w:rsid w:val="00B75489"/>
    <w:rsid w:val="00B75818"/>
    <w:rsid w:val="00B75C0D"/>
    <w:rsid w:val="00B769EC"/>
    <w:rsid w:val="00B76D71"/>
    <w:rsid w:val="00B77A78"/>
    <w:rsid w:val="00B77C84"/>
    <w:rsid w:val="00B80054"/>
    <w:rsid w:val="00B80929"/>
    <w:rsid w:val="00B80EBA"/>
    <w:rsid w:val="00B81322"/>
    <w:rsid w:val="00B81AB8"/>
    <w:rsid w:val="00B81ADF"/>
    <w:rsid w:val="00B81F86"/>
    <w:rsid w:val="00B81F94"/>
    <w:rsid w:val="00B82790"/>
    <w:rsid w:val="00B82C02"/>
    <w:rsid w:val="00B83260"/>
    <w:rsid w:val="00B834DB"/>
    <w:rsid w:val="00B83D02"/>
    <w:rsid w:val="00B840BB"/>
    <w:rsid w:val="00B846A2"/>
    <w:rsid w:val="00B86669"/>
    <w:rsid w:val="00B87A92"/>
    <w:rsid w:val="00B87E0B"/>
    <w:rsid w:val="00B90BF0"/>
    <w:rsid w:val="00B90C0D"/>
    <w:rsid w:val="00B90F25"/>
    <w:rsid w:val="00B90F6C"/>
    <w:rsid w:val="00B91B23"/>
    <w:rsid w:val="00B91E01"/>
    <w:rsid w:val="00B9231F"/>
    <w:rsid w:val="00B92340"/>
    <w:rsid w:val="00B927AE"/>
    <w:rsid w:val="00B936CF"/>
    <w:rsid w:val="00B945C3"/>
    <w:rsid w:val="00B94CE4"/>
    <w:rsid w:val="00B94D15"/>
    <w:rsid w:val="00B951E0"/>
    <w:rsid w:val="00B951F2"/>
    <w:rsid w:val="00B9553F"/>
    <w:rsid w:val="00B9582B"/>
    <w:rsid w:val="00B962C6"/>
    <w:rsid w:val="00B96BBF"/>
    <w:rsid w:val="00BA0C3C"/>
    <w:rsid w:val="00BA0F8A"/>
    <w:rsid w:val="00BA13CB"/>
    <w:rsid w:val="00BA1789"/>
    <w:rsid w:val="00BA1809"/>
    <w:rsid w:val="00BA1FA8"/>
    <w:rsid w:val="00BA26D7"/>
    <w:rsid w:val="00BA2BED"/>
    <w:rsid w:val="00BA4E93"/>
    <w:rsid w:val="00BA5493"/>
    <w:rsid w:val="00BA5562"/>
    <w:rsid w:val="00BA5A4D"/>
    <w:rsid w:val="00BB04FB"/>
    <w:rsid w:val="00BB1DE6"/>
    <w:rsid w:val="00BB1F99"/>
    <w:rsid w:val="00BB2C6B"/>
    <w:rsid w:val="00BB3905"/>
    <w:rsid w:val="00BB3B9D"/>
    <w:rsid w:val="00BB426F"/>
    <w:rsid w:val="00BB46B6"/>
    <w:rsid w:val="00BB538C"/>
    <w:rsid w:val="00BB5D78"/>
    <w:rsid w:val="00BB61FE"/>
    <w:rsid w:val="00BB6EE5"/>
    <w:rsid w:val="00BB7F8B"/>
    <w:rsid w:val="00BC0026"/>
    <w:rsid w:val="00BC03EC"/>
    <w:rsid w:val="00BC15B6"/>
    <w:rsid w:val="00BC2C01"/>
    <w:rsid w:val="00BC2E1A"/>
    <w:rsid w:val="00BC3A16"/>
    <w:rsid w:val="00BC43F9"/>
    <w:rsid w:val="00BC4517"/>
    <w:rsid w:val="00BC4828"/>
    <w:rsid w:val="00BC4889"/>
    <w:rsid w:val="00BC4F7A"/>
    <w:rsid w:val="00BC5BE0"/>
    <w:rsid w:val="00BC6382"/>
    <w:rsid w:val="00BC7411"/>
    <w:rsid w:val="00BC760A"/>
    <w:rsid w:val="00BC7811"/>
    <w:rsid w:val="00BC7A67"/>
    <w:rsid w:val="00BC7D01"/>
    <w:rsid w:val="00BD0884"/>
    <w:rsid w:val="00BD0BA0"/>
    <w:rsid w:val="00BD0F09"/>
    <w:rsid w:val="00BD106E"/>
    <w:rsid w:val="00BD15A9"/>
    <w:rsid w:val="00BD1F43"/>
    <w:rsid w:val="00BD2768"/>
    <w:rsid w:val="00BD38B5"/>
    <w:rsid w:val="00BD4A09"/>
    <w:rsid w:val="00BD4D88"/>
    <w:rsid w:val="00BD4E08"/>
    <w:rsid w:val="00BD58B0"/>
    <w:rsid w:val="00BD59D4"/>
    <w:rsid w:val="00BD5C66"/>
    <w:rsid w:val="00BD6355"/>
    <w:rsid w:val="00BD6387"/>
    <w:rsid w:val="00BD6685"/>
    <w:rsid w:val="00BD6B22"/>
    <w:rsid w:val="00BE0436"/>
    <w:rsid w:val="00BE106B"/>
    <w:rsid w:val="00BE11B4"/>
    <w:rsid w:val="00BE2171"/>
    <w:rsid w:val="00BE278F"/>
    <w:rsid w:val="00BE40EF"/>
    <w:rsid w:val="00BE6303"/>
    <w:rsid w:val="00BE6566"/>
    <w:rsid w:val="00BE773C"/>
    <w:rsid w:val="00BF0633"/>
    <w:rsid w:val="00BF083D"/>
    <w:rsid w:val="00BF0E9D"/>
    <w:rsid w:val="00BF10FE"/>
    <w:rsid w:val="00BF16E5"/>
    <w:rsid w:val="00BF182B"/>
    <w:rsid w:val="00BF3965"/>
    <w:rsid w:val="00BF397B"/>
    <w:rsid w:val="00BF3BD6"/>
    <w:rsid w:val="00BF40F6"/>
    <w:rsid w:val="00BF49E9"/>
    <w:rsid w:val="00BF5061"/>
    <w:rsid w:val="00BF55DC"/>
    <w:rsid w:val="00BF5967"/>
    <w:rsid w:val="00BF5C5E"/>
    <w:rsid w:val="00BF6261"/>
    <w:rsid w:val="00BF648E"/>
    <w:rsid w:val="00BF6941"/>
    <w:rsid w:val="00BF73F3"/>
    <w:rsid w:val="00BF7613"/>
    <w:rsid w:val="00BF7B2A"/>
    <w:rsid w:val="00C00590"/>
    <w:rsid w:val="00C00687"/>
    <w:rsid w:val="00C00C33"/>
    <w:rsid w:val="00C00C3F"/>
    <w:rsid w:val="00C03B74"/>
    <w:rsid w:val="00C049D4"/>
    <w:rsid w:val="00C050DE"/>
    <w:rsid w:val="00C0514D"/>
    <w:rsid w:val="00C054E3"/>
    <w:rsid w:val="00C058F5"/>
    <w:rsid w:val="00C05A3A"/>
    <w:rsid w:val="00C066BB"/>
    <w:rsid w:val="00C06C2D"/>
    <w:rsid w:val="00C06FAF"/>
    <w:rsid w:val="00C070D2"/>
    <w:rsid w:val="00C075AF"/>
    <w:rsid w:val="00C079B9"/>
    <w:rsid w:val="00C07A3F"/>
    <w:rsid w:val="00C07F6E"/>
    <w:rsid w:val="00C103C9"/>
    <w:rsid w:val="00C10420"/>
    <w:rsid w:val="00C108EE"/>
    <w:rsid w:val="00C10DAA"/>
    <w:rsid w:val="00C10EBC"/>
    <w:rsid w:val="00C112AC"/>
    <w:rsid w:val="00C1191B"/>
    <w:rsid w:val="00C11A76"/>
    <w:rsid w:val="00C11C4A"/>
    <w:rsid w:val="00C12011"/>
    <w:rsid w:val="00C12669"/>
    <w:rsid w:val="00C12DB8"/>
    <w:rsid w:val="00C130B5"/>
    <w:rsid w:val="00C13D13"/>
    <w:rsid w:val="00C14201"/>
    <w:rsid w:val="00C1464D"/>
    <w:rsid w:val="00C15AF1"/>
    <w:rsid w:val="00C176C1"/>
    <w:rsid w:val="00C17854"/>
    <w:rsid w:val="00C17E41"/>
    <w:rsid w:val="00C2012E"/>
    <w:rsid w:val="00C20BD0"/>
    <w:rsid w:val="00C21397"/>
    <w:rsid w:val="00C21575"/>
    <w:rsid w:val="00C22EFA"/>
    <w:rsid w:val="00C23478"/>
    <w:rsid w:val="00C239CB"/>
    <w:rsid w:val="00C247E0"/>
    <w:rsid w:val="00C25280"/>
    <w:rsid w:val="00C25C2B"/>
    <w:rsid w:val="00C25CE0"/>
    <w:rsid w:val="00C26C39"/>
    <w:rsid w:val="00C27D92"/>
    <w:rsid w:val="00C30C85"/>
    <w:rsid w:val="00C3105A"/>
    <w:rsid w:val="00C3198D"/>
    <w:rsid w:val="00C31A42"/>
    <w:rsid w:val="00C330B2"/>
    <w:rsid w:val="00C332C0"/>
    <w:rsid w:val="00C33418"/>
    <w:rsid w:val="00C33887"/>
    <w:rsid w:val="00C33C02"/>
    <w:rsid w:val="00C33CEF"/>
    <w:rsid w:val="00C372C2"/>
    <w:rsid w:val="00C37D66"/>
    <w:rsid w:val="00C37FD8"/>
    <w:rsid w:val="00C40043"/>
    <w:rsid w:val="00C40AA0"/>
    <w:rsid w:val="00C40C2F"/>
    <w:rsid w:val="00C418BC"/>
    <w:rsid w:val="00C422DE"/>
    <w:rsid w:val="00C424D0"/>
    <w:rsid w:val="00C428E1"/>
    <w:rsid w:val="00C42D9D"/>
    <w:rsid w:val="00C45049"/>
    <w:rsid w:val="00C45296"/>
    <w:rsid w:val="00C45E0D"/>
    <w:rsid w:val="00C47BF0"/>
    <w:rsid w:val="00C47CEB"/>
    <w:rsid w:val="00C50317"/>
    <w:rsid w:val="00C51002"/>
    <w:rsid w:val="00C51DCF"/>
    <w:rsid w:val="00C51E69"/>
    <w:rsid w:val="00C528EB"/>
    <w:rsid w:val="00C5319F"/>
    <w:rsid w:val="00C5348C"/>
    <w:rsid w:val="00C5376A"/>
    <w:rsid w:val="00C53CDE"/>
    <w:rsid w:val="00C5408D"/>
    <w:rsid w:val="00C54406"/>
    <w:rsid w:val="00C54946"/>
    <w:rsid w:val="00C555C2"/>
    <w:rsid w:val="00C55639"/>
    <w:rsid w:val="00C5570D"/>
    <w:rsid w:val="00C56077"/>
    <w:rsid w:val="00C561F5"/>
    <w:rsid w:val="00C567C3"/>
    <w:rsid w:val="00C56BBC"/>
    <w:rsid w:val="00C56E15"/>
    <w:rsid w:val="00C570AB"/>
    <w:rsid w:val="00C57494"/>
    <w:rsid w:val="00C57A5D"/>
    <w:rsid w:val="00C57FDE"/>
    <w:rsid w:val="00C60AD0"/>
    <w:rsid w:val="00C61AF5"/>
    <w:rsid w:val="00C61E3E"/>
    <w:rsid w:val="00C62001"/>
    <w:rsid w:val="00C6200B"/>
    <w:rsid w:val="00C627F9"/>
    <w:rsid w:val="00C627FF"/>
    <w:rsid w:val="00C62F37"/>
    <w:rsid w:val="00C6311C"/>
    <w:rsid w:val="00C63C0E"/>
    <w:rsid w:val="00C63DBC"/>
    <w:rsid w:val="00C63DD5"/>
    <w:rsid w:val="00C64227"/>
    <w:rsid w:val="00C649E0"/>
    <w:rsid w:val="00C64B2F"/>
    <w:rsid w:val="00C64DBA"/>
    <w:rsid w:val="00C6533E"/>
    <w:rsid w:val="00C65CD3"/>
    <w:rsid w:val="00C65E79"/>
    <w:rsid w:val="00C6680E"/>
    <w:rsid w:val="00C66DE9"/>
    <w:rsid w:val="00C678E0"/>
    <w:rsid w:val="00C67957"/>
    <w:rsid w:val="00C701A9"/>
    <w:rsid w:val="00C704C1"/>
    <w:rsid w:val="00C70A3E"/>
    <w:rsid w:val="00C70E38"/>
    <w:rsid w:val="00C70E77"/>
    <w:rsid w:val="00C71D6A"/>
    <w:rsid w:val="00C727AB"/>
    <w:rsid w:val="00C731BC"/>
    <w:rsid w:val="00C73594"/>
    <w:rsid w:val="00C738C3"/>
    <w:rsid w:val="00C741E2"/>
    <w:rsid w:val="00C75984"/>
    <w:rsid w:val="00C75AA6"/>
    <w:rsid w:val="00C75FB8"/>
    <w:rsid w:val="00C77309"/>
    <w:rsid w:val="00C7752A"/>
    <w:rsid w:val="00C80010"/>
    <w:rsid w:val="00C80C48"/>
    <w:rsid w:val="00C81249"/>
    <w:rsid w:val="00C81616"/>
    <w:rsid w:val="00C81E2D"/>
    <w:rsid w:val="00C8279B"/>
    <w:rsid w:val="00C82F79"/>
    <w:rsid w:val="00C83CA3"/>
    <w:rsid w:val="00C83FD3"/>
    <w:rsid w:val="00C83FF2"/>
    <w:rsid w:val="00C84DE4"/>
    <w:rsid w:val="00C85D4C"/>
    <w:rsid w:val="00C85DFB"/>
    <w:rsid w:val="00C86066"/>
    <w:rsid w:val="00C910C4"/>
    <w:rsid w:val="00C915BF"/>
    <w:rsid w:val="00C91B75"/>
    <w:rsid w:val="00C92220"/>
    <w:rsid w:val="00C92B55"/>
    <w:rsid w:val="00C92B66"/>
    <w:rsid w:val="00C92E65"/>
    <w:rsid w:val="00C93BC4"/>
    <w:rsid w:val="00C942AE"/>
    <w:rsid w:val="00C94C5D"/>
    <w:rsid w:val="00C957B1"/>
    <w:rsid w:val="00C95D72"/>
    <w:rsid w:val="00C96214"/>
    <w:rsid w:val="00C964C6"/>
    <w:rsid w:val="00C96DD2"/>
    <w:rsid w:val="00C96F5F"/>
    <w:rsid w:val="00C9781E"/>
    <w:rsid w:val="00C97EF2"/>
    <w:rsid w:val="00CA037F"/>
    <w:rsid w:val="00CA0F6E"/>
    <w:rsid w:val="00CA14B4"/>
    <w:rsid w:val="00CA2243"/>
    <w:rsid w:val="00CA2300"/>
    <w:rsid w:val="00CA255D"/>
    <w:rsid w:val="00CA25E5"/>
    <w:rsid w:val="00CA32D7"/>
    <w:rsid w:val="00CA337A"/>
    <w:rsid w:val="00CA3453"/>
    <w:rsid w:val="00CA4195"/>
    <w:rsid w:val="00CA462F"/>
    <w:rsid w:val="00CA4D42"/>
    <w:rsid w:val="00CA5D2D"/>
    <w:rsid w:val="00CA6752"/>
    <w:rsid w:val="00CA6CF0"/>
    <w:rsid w:val="00CA7654"/>
    <w:rsid w:val="00CA7878"/>
    <w:rsid w:val="00CA7D4D"/>
    <w:rsid w:val="00CB0A54"/>
    <w:rsid w:val="00CB1129"/>
    <w:rsid w:val="00CB13A8"/>
    <w:rsid w:val="00CB154C"/>
    <w:rsid w:val="00CB2247"/>
    <w:rsid w:val="00CB2339"/>
    <w:rsid w:val="00CB239F"/>
    <w:rsid w:val="00CB287A"/>
    <w:rsid w:val="00CB3588"/>
    <w:rsid w:val="00CB3A71"/>
    <w:rsid w:val="00CB492D"/>
    <w:rsid w:val="00CB4E92"/>
    <w:rsid w:val="00CB55F8"/>
    <w:rsid w:val="00CB59EA"/>
    <w:rsid w:val="00CB5EDA"/>
    <w:rsid w:val="00CB693A"/>
    <w:rsid w:val="00CB69B1"/>
    <w:rsid w:val="00CC0120"/>
    <w:rsid w:val="00CC0A14"/>
    <w:rsid w:val="00CC0B84"/>
    <w:rsid w:val="00CC0DEA"/>
    <w:rsid w:val="00CC1854"/>
    <w:rsid w:val="00CC3AC8"/>
    <w:rsid w:val="00CC3CC6"/>
    <w:rsid w:val="00CC3E04"/>
    <w:rsid w:val="00CC43E9"/>
    <w:rsid w:val="00CC661F"/>
    <w:rsid w:val="00CC772C"/>
    <w:rsid w:val="00CC77BA"/>
    <w:rsid w:val="00CC7BC9"/>
    <w:rsid w:val="00CC7D50"/>
    <w:rsid w:val="00CC7E60"/>
    <w:rsid w:val="00CD012A"/>
    <w:rsid w:val="00CD04D1"/>
    <w:rsid w:val="00CD097E"/>
    <w:rsid w:val="00CD1166"/>
    <w:rsid w:val="00CD1ADE"/>
    <w:rsid w:val="00CD3436"/>
    <w:rsid w:val="00CD3797"/>
    <w:rsid w:val="00CD38D9"/>
    <w:rsid w:val="00CD391E"/>
    <w:rsid w:val="00CD3AF5"/>
    <w:rsid w:val="00CD3B7C"/>
    <w:rsid w:val="00CD4398"/>
    <w:rsid w:val="00CD4CF7"/>
    <w:rsid w:val="00CD500B"/>
    <w:rsid w:val="00CD5543"/>
    <w:rsid w:val="00CD55D8"/>
    <w:rsid w:val="00CD566B"/>
    <w:rsid w:val="00CD5A4D"/>
    <w:rsid w:val="00CD6555"/>
    <w:rsid w:val="00CD6A36"/>
    <w:rsid w:val="00CD6C4B"/>
    <w:rsid w:val="00CD7204"/>
    <w:rsid w:val="00CE0947"/>
    <w:rsid w:val="00CE0CC3"/>
    <w:rsid w:val="00CE0F3E"/>
    <w:rsid w:val="00CE114A"/>
    <w:rsid w:val="00CE1186"/>
    <w:rsid w:val="00CE1421"/>
    <w:rsid w:val="00CE1492"/>
    <w:rsid w:val="00CE15B7"/>
    <w:rsid w:val="00CE1936"/>
    <w:rsid w:val="00CE207A"/>
    <w:rsid w:val="00CE2721"/>
    <w:rsid w:val="00CE3778"/>
    <w:rsid w:val="00CE3C68"/>
    <w:rsid w:val="00CE3E23"/>
    <w:rsid w:val="00CE431A"/>
    <w:rsid w:val="00CE4924"/>
    <w:rsid w:val="00CE515A"/>
    <w:rsid w:val="00CE5FC9"/>
    <w:rsid w:val="00CE72BB"/>
    <w:rsid w:val="00CE7346"/>
    <w:rsid w:val="00CE7A60"/>
    <w:rsid w:val="00CE7EDE"/>
    <w:rsid w:val="00CF09BA"/>
    <w:rsid w:val="00CF1309"/>
    <w:rsid w:val="00CF1324"/>
    <w:rsid w:val="00CF20E5"/>
    <w:rsid w:val="00CF268E"/>
    <w:rsid w:val="00CF291C"/>
    <w:rsid w:val="00CF31FB"/>
    <w:rsid w:val="00CF45F0"/>
    <w:rsid w:val="00CF4EEE"/>
    <w:rsid w:val="00CF500E"/>
    <w:rsid w:val="00CF557B"/>
    <w:rsid w:val="00CF5E7E"/>
    <w:rsid w:val="00CF6FAA"/>
    <w:rsid w:val="00CF782C"/>
    <w:rsid w:val="00CF7E4A"/>
    <w:rsid w:val="00D000AF"/>
    <w:rsid w:val="00D00BED"/>
    <w:rsid w:val="00D00EBE"/>
    <w:rsid w:val="00D01040"/>
    <w:rsid w:val="00D010E0"/>
    <w:rsid w:val="00D01F5A"/>
    <w:rsid w:val="00D031F5"/>
    <w:rsid w:val="00D03B2B"/>
    <w:rsid w:val="00D04167"/>
    <w:rsid w:val="00D04852"/>
    <w:rsid w:val="00D049D0"/>
    <w:rsid w:val="00D04A48"/>
    <w:rsid w:val="00D04E02"/>
    <w:rsid w:val="00D05067"/>
    <w:rsid w:val="00D05342"/>
    <w:rsid w:val="00D05853"/>
    <w:rsid w:val="00D05E6D"/>
    <w:rsid w:val="00D06982"/>
    <w:rsid w:val="00D06DC6"/>
    <w:rsid w:val="00D07355"/>
    <w:rsid w:val="00D07686"/>
    <w:rsid w:val="00D07FDC"/>
    <w:rsid w:val="00D1004A"/>
    <w:rsid w:val="00D11D70"/>
    <w:rsid w:val="00D12669"/>
    <w:rsid w:val="00D129AD"/>
    <w:rsid w:val="00D12FED"/>
    <w:rsid w:val="00D130CF"/>
    <w:rsid w:val="00D133A9"/>
    <w:rsid w:val="00D13DFA"/>
    <w:rsid w:val="00D13F81"/>
    <w:rsid w:val="00D154BE"/>
    <w:rsid w:val="00D1606A"/>
    <w:rsid w:val="00D1643A"/>
    <w:rsid w:val="00D16D18"/>
    <w:rsid w:val="00D1703C"/>
    <w:rsid w:val="00D203FF"/>
    <w:rsid w:val="00D205D1"/>
    <w:rsid w:val="00D20D2E"/>
    <w:rsid w:val="00D216EB"/>
    <w:rsid w:val="00D21BCA"/>
    <w:rsid w:val="00D21BF3"/>
    <w:rsid w:val="00D221B7"/>
    <w:rsid w:val="00D23C46"/>
    <w:rsid w:val="00D245C1"/>
    <w:rsid w:val="00D24C1B"/>
    <w:rsid w:val="00D25B57"/>
    <w:rsid w:val="00D25EEC"/>
    <w:rsid w:val="00D2744D"/>
    <w:rsid w:val="00D27774"/>
    <w:rsid w:val="00D27B39"/>
    <w:rsid w:val="00D3022E"/>
    <w:rsid w:val="00D307C2"/>
    <w:rsid w:val="00D3193B"/>
    <w:rsid w:val="00D32349"/>
    <w:rsid w:val="00D328D6"/>
    <w:rsid w:val="00D32F24"/>
    <w:rsid w:val="00D3312B"/>
    <w:rsid w:val="00D33773"/>
    <w:rsid w:val="00D340AE"/>
    <w:rsid w:val="00D34192"/>
    <w:rsid w:val="00D34214"/>
    <w:rsid w:val="00D3422F"/>
    <w:rsid w:val="00D35391"/>
    <w:rsid w:val="00D360FA"/>
    <w:rsid w:val="00D36288"/>
    <w:rsid w:val="00D368CA"/>
    <w:rsid w:val="00D36C6F"/>
    <w:rsid w:val="00D36EA4"/>
    <w:rsid w:val="00D36EC5"/>
    <w:rsid w:val="00D40195"/>
    <w:rsid w:val="00D401CC"/>
    <w:rsid w:val="00D40855"/>
    <w:rsid w:val="00D41A4B"/>
    <w:rsid w:val="00D41E5F"/>
    <w:rsid w:val="00D43386"/>
    <w:rsid w:val="00D4366D"/>
    <w:rsid w:val="00D45194"/>
    <w:rsid w:val="00D4574A"/>
    <w:rsid w:val="00D45872"/>
    <w:rsid w:val="00D45A7E"/>
    <w:rsid w:val="00D45BDA"/>
    <w:rsid w:val="00D45FAA"/>
    <w:rsid w:val="00D4665C"/>
    <w:rsid w:val="00D46FDE"/>
    <w:rsid w:val="00D473A0"/>
    <w:rsid w:val="00D4775B"/>
    <w:rsid w:val="00D479C9"/>
    <w:rsid w:val="00D47D14"/>
    <w:rsid w:val="00D47D2C"/>
    <w:rsid w:val="00D506AF"/>
    <w:rsid w:val="00D50F81"/>
    <w:rsid w:val="00D51DDC"/>
    <w:rsid w:val="00D522B3"/>
    <w:rsid w:val="00D528D9"/>
    <w:rsid w:val="00D52BC4"/>
    <w:rsid w:val="00D54C0E"/>
    <w:rsid w:val="00D55564"/>
    <w:rsid w:val="00D56B28"/>
    <w:rsid w:val="00D572D7"/>
    <w:rsid w:val="00D600B7"/>
    <w:rsid w:val="00D60574"/>
    <w:rsid w:val="00D61290"/>
    <w:rsid w:val="00D61715"/>
    <w:rsid w:val="00D62279"/>
    <w:rsid w:val="00D624EE"/>
    <w:rsid w:val="00D62597"/>
    <w:rsid w:val="00D63A26"/>
    <w:rsid w:val="00D642CF"/>
    <w:rsid w:val="00D64744"/>
    <w:rsid w:val="00D64844"/>
    <w:rsid w:val="00D64966"/>
    <w:rsid w:val="00D652A4"/>
    <w:rsid w:val="00D6550C"/>
    <w:rsid w:val="00D65661"/>
    <w:rsid w:val="00D66E67"/>
    <w:rsid w:val="00D6721F"/>
    <w:rsid w:val="00D70FC6"/>
    <w:rsid w:val="00D71219"/>
    <w:rsid w:val="00D717C2"/>
    <w:rsid w:val="00D719D2"/>
    <w:rsid w:val="00D7252D"/>
    <w:rsid w:val="00D727CD"/>
    <w:rsid w:val="00D7300F"/>
    <w:rsid w:val="00D734F7"/>
    <w:rsid w:val="00D73E74"/>
    <w:rsid w:val="00D740E1"/>
    <w:rsid w:val="00D74486"/>
    <w:rsid w:val="00D74805"/>
    <w:rsid w:val="00D74DCF"/>
    <w:rsid w:val="00D7543C"/>
    <w:rsid w:val="00D75A8D"/>
    <w:rsid w:val="00D75C0D"/>
    <w:rsid w:val="00D75EF7"/>
    <w:rsid w:val="00D75F37"/>
    <w:rsid w:val="00D7702B"/>
    <w:rsid w:val="00D800E3"/>
    <w:rsid w:val="00D80C85"/>
    <w:rsid w:val="00D8138B"/>
    <w:rsid w:val="00D814FF"/>
    <w:rsid w:val="00D83384"/>
    <w:rsid w:val="00D83F0B"/>
    <w:rsid w:val="00D8433A"/>
    <w:rsid w:val="00D8438F"/>
    <w:rsid w:val="00D8521A"/>
    <w:rsid w:val="00D8527A"/>
    <w:rsid w:val="00D85BA5"/>
    <w:rsid w:val="00D85C9A"/>
    <w:rsid w:val="00D85D61"/>
    <w:rsid w:val="00D86437"/>
    <w:rsid w:val="00D866C5"/>
    <w:rsid w:val="00D8672C"/>
    <w:rsid w:val="00D876DF"/>
    <w:rsid w:val="00D9034F"/>
    <w:rsid w:val="00D90910"/>
    <w:rsid w:val="00D90A1A"/>
    <w:rsid w:val="00D919E6"/>
    <w:rsid w:val="00D919FA"/>
    <w:rsid w:val="00D92432"/>
    <w:rsid w:val="00D9314A"/>
    <w:rsid w:val="00D931A7"/>
    <w:rsid w:val="00D93C08"/>
    <w:rsid w:val="00D94855"/>
    <w:rsid w:val="00D9495C"/>
    <w:rsid w:val="00D94F28"/>
    <w:rsid w:val="00D95017"/>
    <w:rsid w:val="00D951C5"/>
    <w:rsid w:val="00D964DD"/>
    <w:rsid w:val="00D9653B"/>
    <w:rsid w:val="00D966A3"/>
    <w:rsid w:val="00D96BBD"/>
    <w:rsid w:val="00D973CE"/>
    <w:rsid w:val="00D9742F"/>
    <w:rsid w:val="00D974B3"/>
    <w:rsid w:val="00DA04D4"/>
    <w:rsid w:val="00DA04FD"/>
    <w:rsid w:val="00DA0809"/>
    <w:rsid w:val="00DA0C75"/>
    <w:rsid w:val="00DA10F0"/>
    <w:rsid w:val="00DA138C"/>
    <w:rsid w:val="00DA19F7"/>
    <w:rsid w:val="00DA1C20"/>
    <w:rsid w:val="00DA1EB2"/>
    <w:rsid w:val="00DA29E7"/>
    <w:rsid w:val="00DA2F9D"/>
    <w:rsid w:val="00DA3E2A"/>
    <w:rsid w:val="00DA4243"/>
    <w:rsid w:val="00DA44DA"/>
    <w:rsid w:val="00DA5DF5"/>
    <w:rsid w:val="00DA6003"/>
    <w:rsid w:val="00DA67C3"/>
    <w:rsid w:val="00DB033D"/>
    <w:rsid w:val="00DB03A5"/>
    <w:rsid w:val="00DB0BC1"/>
    <w:rsid w:val="00DB1D1F"/>
    <w:rsid w:val="00DB209B"/>
    <w:rsid w:val="00DB22F9"/>
    <w:rsid w:val="00DB2679"/>
    <w:rsid w:val="00DB3AD9"/>
    <w:rsid w:val="00DB4499"/>
    <w:rsid w:val="00DB45B6"/>
    <w:rsid w:val="00DB6119"/>
    <w:rsid w:val="00DB6159"/>
    <w:rsid w:val="00DC1D97"/>
    <w:rsid w:val="00DC1FDB"/>
    <w:rsid w:val="00DC2715"/>
    <w:rsid w:val="00DC272C"/>
    <w:rsid w:val="00DC312B"/>
    <w:rsid w:val="00DC33D9"/>
    <w:rsid w:val="00DC4932"/>
    <w:rsid w:val="00DC4DC4"/>
    <w:rsid w:val="00DC5419"/>
    <w:rsid w:val="00DC635C"/>
    <w:rsid w:val="00DC6937"/>
    <w:rsid w:val="00DC6ADF"/>
    <w:rsid w:val="00DC7FF6"/>
    <w:rsid w:val="00DD01E5"/>
    <w:rsid w:val="00DD0342"/>
    <w:rsid w:val="00DD1D34"/>
    <w:rsid w:val="00DD24B0"/>
    <w:rsid w:val="00DD25DB"/>
    <w:rsid w:val="00DD279C"/>
    <w:rsid w:val="00DD293C"/>
    <w:rsid w:val="00DD330E"/>
    <w:rsid w:val="00DD344E"/>
    <w:rsid w:val="00DD368C"/>
    <w:rsid w:val="00DD36BC"/>
    <w:rsid w:val="00DD4C43"/>
    <w:rsid w:val="00DD4D50"/>
    <w:rsid w:val="00DD572F"/>
    <w:rsid w:val="00DD5AB5"/>
    <w:rsid w:val="00DD5D42"/>
    <w:rsid w:val="00DD5F0E"/>
    <w:rsid w:val="00DD6429"/>
    <w:rsid w:val="00DD65C3"/>
    <w:rsid w:val="00DD6AA4"/>
    <w:rsid w:val="00DD6CED"/>
    <w:rsid w:val="00DD73B8"/>
    <w:rsid w:val="00DD7943"/>
    <w:rsid w:val="00DE05E6"/>
    <w:rsid w:val="00DE0629"/>
    <w:rsid w:val="00DE0D5B"/>
    <w:rsid w:val="00DE0EB1"/>
    <w:rsid w:val="00DE1AEC"/>
    <w:rsid w:val="00DE21AA"/>
    <w:rsid w:val="00DE27DC"/>
    <w:rsid w:val="00DE328B"/>
    <w:rsid w:val="00DE4989"/>
    <w:rsid w:val="00DE4AA7"/>
    <w:rsid w:val="00DE50AB"/>
    <w:rsid w:val="00DE51E0"/>
    <w:rsid w:val="00DE588C"/>
    <w:rsid w:val="00DE671C"/>
    <w:rsid w:val="00DE6E7F"/>
    <w:rsid w:val="00DE768B"/>
    <w:rsid w:val="00DE7D04"/>
    <w:rsid w:val="00DE7FF3"/>
    <w:rsid w:val="00DF086C"/>
    <w:rsid w:val="00DF185C"/>
    <w:rsid w:val="00DF1D9D"/>
    <w:rsid w:val="00DF21F9"/>
    <w:rsid w:val="00DF2BFB"/>
    <w:rsid w:val="00DF2C39"/>
    <w:rsid w:val="00DF323C"/>
    <w:rsid w:val="00DF32D7"/>
    <w:rsid w:val="00DF36E9"/>
    <w:rsid w:val="00DF411E"/>
    <w:rsid w:val="00DF44E8"/>
    <w:rsid w:val="00DF4AE0"/>
    <w:rsid w:val="00DF4AEE"/>
    <w:rsid w:val="00DF5630"/>
    <w:rsid w:val="00DF5969"/>
    <w:rsid w:val="00DF69FF"/>
    <w:rsid w:val="00DF6C11"/>
    <w:rsid w:val="00DF715E"/>
    <w:rsid w:val="00DF7311"/>
    <w:rsid w:val="00DF7C24"/>
    <w:rsid w:val="00E00072"/>
    <w:rsid w:val="00E000F1"/>
    <w:rsid w:val="00E0020C"/>
    <w:rsid w:val="00E00CF9"/>
    <w:rsid w:val="00E02657"/>
    <w:rsid w:val="00E030BC"/>
    <w:rsid w:val="00E04206"/>
    <w:rsid w:val="00E04BEC"/>
    <w:rsid w:val="00E04E25"/>
    <w:rsid w:val="00E052F9"/>
    <w:rsid w:val="00E05907"/>
    <w:rsid w:val="00E06721"/>
    <w:rsid w:val="00E06BA4"/>
    <w:rsid w:val="00E07C91"/>
    <w:rsid w:val="00E100C8"/>
    <w:rsid w:val="00E1063C"/>
    <w:rsid w:val="00E10E08"/>
    <w:rsid w:val="00E11F65"/>
    <w:rsid w:val="00E1208F"/>
    <w:rsid w:val="00E12927"/>
    <w:rsid w:val="00E12D79"/>
    <w:rsid w:val="00E1374D"/>
    <w:rsid w:val="00E13C20"/>
    <w:rsid w:val="00E149BA"/>
    <w:rsid w:val="00E14F80"/>
    <w:rsid w:val="00E14FFE"/>
    <w:rsid w:val="00E150AE"/>
    <w:rsid w:val="00E158A8"/>
    <w:rsid w:val="00E160C5"/>
    <w:rsid w:val="00E16502"/>
    <w:rsid w:val="00E171F3"/>
    <w:rsid w:val="00E17EF7"/>
    <w:rsid w:val="00E20496"/>
    <w:rsid w:val="00E20768"/>
    <w:rsid w:val="00E2088B"/>
    <w:rsid w:val="00E2136E"/>
    <w:rsid w:val="00E21EC4"/>
    <w:rsid w:val="00E225F0"/>
    <w:rsid w:val="00E2268D"/>
    <w:rsid w:val="00E22781"/>
    <w:rsid w:val="00E234E9"/>
    <w:rsid w:val="00E25A7A"/>
    <w:rsid w:val="00E261E4"/>
    <w:rsid w:val="00E26E4C"/>
    <w:rsid w:val="00E305A2"/>
    <w:rsid w:val="00E3090D"/>
    <w:rsid w:val="00E30F7D"/>
    <w:rsid w:val="00E3101D"/>
    <w:rsid w:val="00E31381"/>
    <w:rsid w:val="00E3153A"/>
    <w:rsid w:val="00E31977"/>
    <w:rsid w:val="00E31BDF"/>
    <w:rsid w:val="00E321D8"/>
    <w:rsid w:val="00E33857"/>
    <w:rsid w:val="00E33CE3"/>
    <w:rsid w:val="00E33F89"/>
    <w:rsid w:val="00E341C7"/>
    <w:rsid w:val="00E3431A"/>
    <w:rsid w:val="00E347D1"/>
    <w:rsid w:val="00E34E45"/>
    <w:rsid w:val="00E35284"/>
    <w:rsid w:val="00E364F3"/>
    <w:rsid w:val="00E37B07"/>
    <w:rsid w:val="00E37C57"/>
    <w:rsid w:val="00E37CA5"/>
    <w:rsid w:val="00E37CF5"/>
    <w:rsid w:val="00E4021D"/>
    <w:rsid w:val="00E40476"/>
    <w:rsid w:val="00E40BD3"/>
    <w:rsid w:val="00E41655"/>
    <w:rsid w:val="00E4202E"/>
    <w:rsid w:val="00E4220D"/>
    <w:rsid w:val="00E429AB"/>
    <w:rsid w:val="00E43644"/>
    <w:rsid w:val="00E449E1"/>
    <w:rsid w:val="00E44E90"/>
    <w:rsid w:val="00E456A3"/>
    <w:rsid w:val="00E45BDF"/>
    <w:rsid w:val="00E463A4"/>
    <w:rsid w:val="00E46B8E"/>
    <w:rsid w:val="00E4708F"/>
    <w:rsid w:val="00E5097C"/>
    <w:rsid w:val="00E54EC0"/>
    <w:rsid w:val="00E551DE"/>
    <w:rsid w:val="00E55EB2"/>
    <w:rsid w:val="00E56400"/>
    <w:rsid w:val="00E56634"/>
    <w:rsid w:val="00E5671B"/>
    <w:rsid w:val="00E56D55"/>
    <w:rsid w:val="00E57008"/>
    <w:rsid w:val="00E571D5"/>
    <w:rsid w:val="00E57392"/>
    <w:rsid w:val="00E6051D"/>
    <w:rsid w:val="00E60846"/>
    <w:rsid w:val="00E60F7D"/>
    <w:rsid w:val="00E610CB"/>
    <w:rsid w:val="00E614D4"/>
    <w:rsid w:val="00E61907"/>
    <w:rsid w:val="00E61C9B"/>
    <w:rsid w:val="00E61F86"/>
    <w:rsid w:val="00E6237D"/>
    <w:rsid w:val="00E62408"/>
    <w:rsid w:val="00E62AFA"/>
    <w:rsid w:val="00E64297"/>
    <w:rsid w:val="00E65640"/>
    <w:rsid w:val="00E65A67"/>
    <w:rsid w:val="00E66275"/>
    <w:rsid w:val="00E662DA"/>
    <w:rsid w:val="00E66BED"/>
    <w:rsid w:val="00E67825"/>
    <w:rsid w:val="00E700DD"/>
    <w:rsid w:val="00E71018"/>
    <w:rsid w:val="00E7140C"/>
    <w:rsid w:val="00E71BA8"/>
    <w:rsid w:val="00E71CFC"/>
    <w:rsid w:val="00E72296"/>
    <w:rsid w:val="00E723EB"/>
    <w:rsid w:val="00E72AB7"/>
    <w:rsid w:val="00E72E50"/>
    <w:rsid w:val="00E73771"/>
    <w:rsid w:val="00E738F5"/>
    <w:rsid w:val="00E73D13"/>
    <w:rsid w:val="00E74B78"/>
    <w:rsid w:val="00E75165"/>
    <w:rsid w:val="00E767D7"/>
    <w:rsid w:val="00E77071"/>
    <w:rsid w:val="00E7713F"/>
    <w:rsid w:val="00E77FF7"/>
    <w:rsid w:val="00E809E7"/>
    <w:rsid w:val="00E823E7"/>
    <w:rsid w:val="00E82C71"/>
    <w:rsid w:val="00E83026"/>
    <w:rsid w:val="00E84133"/>
    <w:rsid w:val="00E8445A"/>
    <w:rsid w:val="00E849DE"/>
    <w:rsid w:val="00E84A04"/>
    <w:rsid w:val="00E86703"/>
    <w:rsid w:val="00E870A3"/>
    <w:rsid w:val="00E870DD"/>
    <w:rsid w:val="00E87AB1"/>
    <w:rsid w:val="00E87C20"/>
    <w:rsid w:val="00E87F36"/>
    <w:rsid w:val="00E903A1"/>
    <w:rsid w:val="00E9048C"/>
    <w:rsid w:val="00E91163"/>
    <w:rsid w:val="00E9247C"/>
    <w:rsid w:val="00E931B4"/>
    <w:rsid w:val="00E93292"/>
    <w:rsid w:val="00E939E9"/>
    <w:rsid w:val="00E95EF0"/>
    <w:rsid w:val="00E97579"/>
    <w:rsid w:val="00EA168F"/>
    <w:rsid w:val="00EA1DB2"/>
    <w:rsid w:val="00EA25B1"/>
    <w:rsid w:val="00EA2EB7"/>
    <w:rsid w:val="00EA4CEE"/>
    <w:rsid w:val="00EA4DCF"/>
    <w:rsid w:val="00EA578A"/>
    <w:rsid w:val="00EA5D10"/>
    <w:rsid w:val="00EA657F"/>
    <w:rsid w:val="00EA6B45"/>
    <w:rsid w:val="00EA7056"/>
    <w:rsid w:val="00EA7CD8"/>
    <w:rsid w:val="00EB04BF"/>
    <w:rsid w:val="00EB04FA"/>
    <w:rsid w:val="00EB0806"/>
    <w:rsid w:val="00EB086D"/>
    <w:rsid w:val="00EB1231"/>
    <w:rsid w:val="00EB1EEB"/>
    <w:rsid w:val="00EB312E"/>
    <w:rsid w:val="00EB3B1E"/>
    <w:rsid w:val="00EB4997"/>
    <w:rsid w:val="00EB5249"/>
    <w:rsid w:val="00EB5322"/>
    <w:rsid w:val="00EB555E"/>
    <w:rsid w:val="00EB6887"/>
    <w:rsid w:val="00EB70BE"/>
    <w:rsid w:val="00EB7BD8"/>
    <w:rsid w:val="00EC0003"/>
    <w:rsid w:val="00EC12F7"/>
    <w:rsid w:val="00EC1320"/>
    <w:rsid w:val="00EC1B2B"/>
    <w:rsid w:val="00EC2073"/>
    <w:rsid w:val="00EC2434"/>
    <w:rsid w:val="00EC25CC"/>
    <w:rsid w:val="00EC2F57"/>
    <w:rsid w:val="00EC31D0"/>
    <w:rsid w:val="00EC3EB3"/>
    <w:rsid w:val="00EC3FA8"/>
    <w:rsid w:val="00EC465F"/>
    <w:rsid w:val="00EC497E"/>
    <w:rsid w:val="00EC4BB8"/>
    <w:rsid w:val="00EC5880"/>
    <w:rsid w:val="00EC5B4A"/>
    <w:rsid w:val="00EC605F"/>
    <w:rsid w:val="00EC6B27"/>
    <w:rsid w:val="00EC711E"/>
    <w:rsid w:val="00EC7682"/>
    <w:rsid w:val="00EC7A0B"/>
    <w:rsid w:val="00EC7CA6"/>
    <w:rsid w:val="00ED03DB"/>
    <w:rsid w:val="00ED17DD"/>
    <w:rsid w:val="00ED20DE"/>
    <w:rsid w:val="00ED4059"/>
    <w:rsid w:val="00ED4608"/>
    <w:rsid w:val="00ED478B"/>
    <w:rsid w:val="00ED4A92"/>
    <w:rsid w:val="00ED5771"/>
    <w:rsid w:val="00ED6543"/>
    <w:rsid w:val="00ED6C29"/>
    <w:rsid w:val="00ED7985"/>
    <w:rsid w:val="00EE0560"/>
    <w:rsid w:val="00EE13F3"/>
    <w:rsid w:val="00EE2C1A"/>
    <w:rsid w:val="00EE4ACA"/>
    <w:rsid w:val="00EE4E68"/>
    <w:rsid w:val="00EE7F36"/>
    <w:rsid w:val="00EF021F"/>
    <w:rsid w:val="00EF029A"/>
    <w:rsid w:val="00EF0AEA"/>
    <w:rsid w:val="00EF0AFD"/>
    <w:rsid w:val="00EF18E0"/>
    <w:rsid w:val="00EF1918"/>
    <w:rsid w:val="00EF1D08"/>
    <w:rsid w:val="00EF222E"/>
    <w:rsid w:val="00EF259A"/>
    <w:rsid w:val="00EF3470"/>
    <w:rsid w:val="00EF3C7C"/>
    <w:rsid w:val="00EF49E2"/>
    <w:rsid w:val="00EF4F06"/>
    <w:rsid w:val="00EF55B0"/>
    <w:rsid w:val="00EF72A7"/>
    <w:rsid w:val="00EF738F"/>
    <w:rsid w:val="00EF7A55"/>
    <w:rsid w:val="00F009A6"/>
    <w:rsid w:val="00F011F9"/>
    <w:rsid w:val="00F0154B"/>
    <w:rsid w:val="00F0165B"/>
    <w:rsid w:val="00F0216E"/>
    <w:rsid w:val="00F025B6"/>
    <w:rsid w:val="00F02BE8"/>
    <w:rsid w:val="00F030F8"/>
    <w:rsid w:val="00F03108"/>
    <w:rsid w:val="00F04CB7"/>
    <w:rsid w:val="00F04CED"/>
    <w:rsid w:val="00F04E50"/>
    <w:rsid w:val="00F054D2"/>
    <w:rsid w:val="00F06822"/>
    <w:rsid w:val="00F068B7"/>
    <w:rsid w:val="00F06D09"/>
    <w:rsid w:val="00F106EC"/>
    <w:rsid w:val="00F113A9"/>
    <w:rsid w:val="00F115B8"/>
    <w:rsid w:val="00F11639"/>
    <w:rsid w:val="00F11BD8"/>
    <w:rsid w:val="00F11C40"/>
    <w:rsid w:val="00F11E47"/>
    <w:rsid w:val="00F13724"/>
    <w:rsid w:val="00F13A3F"/>
    <w:rsid w:val="00F13BC6"/>
    <w:rsid w:val="00F13D65"/>
    <w:rsid w:val="00F14199"/>
    <w:rsid w:val="00F14ED8"/>
    <w:rsid w:val="00F1507C"/>
    <w:rsid w:val="00F150EF"/>
    <w:rsid w:val="00F15452"/>
    <w:rsid w:val="00F157DE"/>
    <w:rsid w:val="00F15E4C"/>
    <w:rsid w:val="00F17240"/>
    <w:rsid w:val="00F173A5"/>
    <w:rsid w:val="00F17D8A"/>
    <w:rsid w:val="00F17FDB"/>
    <w:rsid w:val="00F20859"/>
    <w:rsid w:val="00F2088D"/>
    <w:rsid w:val="00F20D6B"/>
    <w:rsid w:val="00F215BC"/>
    <w:rsid w:val="00F21823"/>
    <w:rsid w:val="00F21AF6"/>
    <w:rsid w:val="00F22301"/>
    <w:rsid w:val="00F22641"/>
    <w:rsid w:val="00F22B4F"/>
    <w:rsid w:val="00F22B7A"/>
    <w:rsid w:val="00F236E5"/>
    <w:rsid w:val="00F24B90"/>
    <w:rsid w:val="00F24F8F"/>
    <w:rsid w:val="00F25008"/>
    <w:rsid w:val="00F25D06"/>
    <w:rsid w:val="00F269BE"/>
    <w:rsid w:val="00F26CE8"/>
    <w:rsid w:val="00F27778"/>
    <w:rsid w:val="00F278D1"/>
    <w:rsid w:val="00F27C35"/>
    <w:rsid w:val="00F27CC5"/>
    <w:rsid w:val="00F27D74"/>
    <w:rsid w:val="00F31117"/>
    <w:rsid w:val="00F31488"/>
    <w:rsid w:val="00F31635"/>
    <w:rsid w:val="00F31A2A"/>
    <w:rsid w:val="00F33116"/>
    <w:rsid w:val="00F33C5E"/>
    <w:rsid w:val="00F33DBA"/>
    <w:rsid w:val="00F34132"/>
    <w:rsid w:val="00F34841"/>
    <w:rsid w:val="00F35B86"/>
    <w:rsid w:val="00F364C7"/>
    <w:rsid w:val="00F36981"/>
    <w:rsid w:val="00F37654"/>
    <w:rsid w:val="00F37B45"/>
    <w:rsid w:val="00F37FA4"/>
    <w:rsid w:val="00F406FA"/>
    <w:rsid w:val="00F40E03"/>
    <w:rsid w:val="00F41410"/>
    <w:rsid w:val="00F414C4"/>
    <w:rsid w:val="00F41DAC"/>
    <w:rsid w:val="00F422B3"/>
    <w:rsid w:val="00F42EBB"/>
    <w:rsid w:val="00F42F48"/>
    <w:rsid w:val="00F437AF"/>
    <w:rsid w:val="00F43897"/>
    <w:rsid w:val="00F43CDF"/>
    <w:rsid w:val="00F44079"/>
    <w:rsid w:val="00F4455D"/>
    <w:rsid w:val="00F44A14"/>
    <w:rsid w:val="00F44DBF"/>
    <w:rsid w:val="00F450FC"/>
    <w:rsid w:val="00F45789"/>
    <w:rsid w:val="00F4642F"/>
    <w:rsid w:val="00F46F85"/>
    <w:rsid w:val="00F50347"/>
    <w:rsid w:val="00F50578"/>
    <w:rsid w:val="00F50835"/>
    <w:rsid w:val="00F50A40"/>
    <w:rsid w:val="00F50DE8"/>
    <w:rsid w:val="00F50F17"/>
    <w:rsid w:val="00F5142F"/>
    <w:rsid w:val="00F51968"/>
    <w:rsid w:val="00F51BBC"/>
    <w:rsid w:val="00F52DB4"/>
    <w:rsid w:val="00F53A5A"/>
    <w:rsid w:val="00F53B80"/>
    <w:rsid w:val="00F5418D"/>
    <w:rsid w:val="00F54367"/>
    <w:rsid w:val="00F547EF"/>
    <w:rsid w:val="00F56EC9"/>
    <w:rsid w:val="00F578EC"/>
    <w:rsid w:val="00F608E5"/>
    <w:rsid w:val="00F60DC2"/>
    <w:rsid w:val="00F6233D"/>
    <w:rsid w:val="00F62BA8"/>
    <w:rsid w:val="00F62EB3"/>
    <w:rsid w:val="00F64545"/>
    <w:rsid w:val="00F64898"/>
    <w:rsid w:val="00F6497B"/>
    <w:rsid w:val="00F64D59"/>
    <w:rsid w:val="00F65413"/>
    <w:rsid w:val="00F65D9A"/>
    <w:rsid w:val="00F668E0"/>
    <w:rsid w:val="00F66E6F"/>
    <w:rsid w:val="00F67BA1"/>
    <w:rsid w:val="00F70A4F"/>
    <w:rsid w:val="00F70D22"/>
    <w:rsid w:val="00F71434"/>
    <w:rsid w:val="00F71980"/>
    <w:rsid w:val="00F72F6E"/>
    <w:rsid w:val="00F731E6"/>
    <w:rsid w:val="00F73A82"/>
    <w:rsid w:val="00F73C8A"/>
    <w:rsid w:val="00F73D7C"/>
    <w:rsid w:val="00F7436C"/>
    <w:rsid w:val="00F74B7E"/>
    <w:rsid w:val="00F75061"/>
    <w:rsid w:val="00F755F1"/>
    <w:rsid w:val="00F76CBA"/>
    <w:rsid w:val="00F77132"/>
    <w:rsid w:val="00F7790A"/>
    <w:rsid w:val="00F77E86"/>
    <w:rsid w:val="00F80C7C"/>
    <w:rsid w:val="00F81523"/>
    <w:rsid w:val="00F828CC"/>
    <w:rsid w:val="00F841F6"/>
    <w:rsid w:val="00F84535"/>
    <w:rsid w:val="00F84DF3"/>
    <w:rsid w:val="00F858D6"/>
    <w:rsid w:val="00F85A5D"/>
    <w:rsid w:val="00F85EFE"/>
    <w:rsid w:val="00F8624B"/>
    <w:rsid w:val="00F8638C"/>
    <w:rsid w:val="00F87305"/>
    <w:rsid w:val="00F873F6"/>
    <w:rsid w:val="00F87577"/>
    <w:rsid w:val="00F87862"/>
    <w:rsid w:val="00F87D34"/>
    <w:rsid w:val="00F90D28"/>
    <w:rsid w:val="00F916FF"/>
    <w:rsid w:val="00F92831"/>
    <w:rsid w:val="00F92DD5"/>
    <w:rsid w:val="00F9440E"/>
    <w:rsid w:val="00F94507"/>
    <w:rsid w:val="00F94918"/>
    <w:rsid w:val="00F9538A"/>
    <w:rsid w:val="00F95521"/>
    <w:rsid w:val="00F95576"/>
    <w:rsid w:val="00F95DDE"/>
    <w:rsid w:val="00F96C84"/>
    <w:rsid w:val="00F96EFA"/>
    <w:rsid w:val="00F97755"/>
    <w:rsid w:val="00F979EC"/>
    <w:rsid w:val="00F97D7C"/>
    <w:rsid w:val="00FA08DE"/>
    <w:rsid w:val="00FA0D7B"/>
    <w:rsid w:val="00FA12AD"/>
    <w:rsid w:val="00FA12B4"/>
    <w:rsid w:val="00FA1E23"/>
    <w:rsid w:val="00FA2265"/>
    <w:rsid w:val="00FA2FD0"/>
    <w:rsid w:val="00FA55C2"/>
    <w:rsid w:val="00FA5BDC"/>
    <w:rsid w:val="00FA5D91"/>
    <w:rsid w:val="00FA5DD3"/>
    <w:rsid w:val="00FA6134"/>
    <w:rsid w:val="00FA6A74"/>
    <w:rsid w:val="00FA6B4B"/>
    <w:rsid w:val="00FA7434"/>
    <w:rsid w:val="00FA793E"/>
    <w:rsid w:val="00FB0E5D"/>
    <w:rsid w:val="00FB0E9A"/>
    <w:rsid w:val="00FB2546"/>
    <w:rsid w:val="00FB2793"/>
    <w:rsid w:val="00FB328A"/>
    <w:rsid w:val="00FB34D7"/>
    <w:rsid w:val="00FB4BFF"/>
    <w:rsid w:val="00FB6606"/>
    <w:rsid w:val="00FB7D05"/>
    <w:rsid w:val="00FC032C"/>
    <w:rsid w:val="00FC069B"/>
    <w:rsid w:val="00FC0888"/>
    <w:rsid w:val="00FC0BC0"/>
    <w:rsid w:val="00FC249C"/>
    <w:rsid w:val="00FC29D5"/>
    <w:rsid w:val="00FC4895"/>
    <w:rsid w:val="00FC5156"/>
    <w:rsid w:val="00FC59A4"/>
    <w:rsid w:val="00FC5C41"/>
    <w:rsid w:val="00FC5F5C"/>
    <w:rsid w:val="00FC64BE"/>
    <w:rsid w:val="00FC675F"/>
    <w:rsid w:val="00FC6AB9"/>
    <w:rsid w:val="00FC722E"/>
    <w:rsid w:val="00FC7FFE"/>
    <w:rsid w:val="00FD0306"/>
    <w:rsid w:val="00FD0E66"/>
    <w:rsid w:val="00FD13C9"/>
    <w:rsid w:val="00FD1BD3"/>
    <w:rsid w:val="00FD22D5"/>
    <w:rsid w:val="00FD260B"/>
    <w:rsid w:val="00FD355B"/>
    <w:rsid w:val="00FD35CD"/>
    <w:rsid w:val="00FD38D7"/>
    <w:rsid w:val="00FD3BC4"/>
    <w:rsid w:val="00FD4180"/>
    <w:rsid w:val="00FD41FA"/>
    <w:rsid w:val="00FD5469"/>
    <w:rsid w:val="00FD56E0"/>
    <w:rsid w:val="00FD59CE"/>
    <w:rsid w:val="00FD5DAE"/>
    <w:rsid w:val="00FD6106"/>
    <w:rsid w:val="00FD701D"/>
    <w:rsid w:val="00FD74B7"/>
    <w:rsid w:val="00FD7B8C"/>
    <w:rsid w:val="00FE06E8"/>
    <w:rsid w:val="00FE080A"/>
    <w:rsid w:val="00FE0A72"/>
    <w:rsid w:val="00FE1C6F"/>
    <w:rsid w:val="00FE34C8"/>
    <w:rsid w:val="00FE35E5"/>
    <w:rsid w:val="00FE3EC8"/>
    <w:rsid w:val="00FE43F1"/>
    <w:rsid w:val="00FE4DB6"/>
    <w:rsid w:val="00FE59F9"/>
    <w:rsid w:val="00FE5F06"/>
    <w:rsid w:val="00FE61D0"/>
    <w:rsid w:val="00FE624C"/>
    <w:rsid w:val="00FE62DE"/>
    <w:rsid w:val="00FE6F68"/>
    <w:rsid w:val="00FF043B"/>
    <w:rsid w:val="00FF0E11"/>
    <w:rsid w:val="00FF19AE"/>
    <w:rsid w:val="00FF1D4D"/>
    <w:rsid w:val="00FF247D"/>
    <w:rsid w:val="00FF34CF"/>
    <w:rsid w:val="00FF38B4"/>
    <w:rsid w:val="00FF40B7"/>
    <w:rsid w:val="00FF43D2"/>
    <w:rsid w:val="00FF449C"/>
    <w:rsid w:val="00FF4532"/>
    <w:rsid w:val="00FF482E"/>
    <w:rsid w:val="00FF5272"/>
    <w:rsid w:val="00FF53E2"/>
    <w:rsid w:val="00FF573D"/>
    <w:rsid w:val="00FF6853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3C6FE0B"/>
  <w15:chartTrackingRefBased/>
  <w15:docId w15:val="{E0B987CD-D67B-4B8D-9061-8BD36BEE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BFA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C6DFF"/>
    <w:rPr>
      <w:b/>
      <w:bCs/>
    </w:rPr>
  </w:style>
  <w:style w:type="paragraph" w:styleId="a4">
    <w:name w:val="List Paragraph"/>
    <w:basedOn w:val="a"/>
    <w:uiPriority w:val="34"/>
    <w:qFormat/>
    <w:rsid w:val="006C6DFF"/>
    <w:pPr>
      <w:ind w:leftChars="400" w:left="840"/>
    </w:pPr>
    <w:rPr>
      <w:rFonts w:ascii="Century"/>
      <w:sz w:val="21"/>
      <w:szCs w:val="22"/>
    </w:rPr>
  </w:style>
  <w:style w:type="paragraph" w:customStyle="1" w:styleId="1">
    <w:name w:val="スタイル1"/>
    <w:basedOn w:val="a"/>
    <w:qFormat/>
    <w:rsid w:val="006C6DFF"/>
    <w:pPr>
      <w:keepNext/>
      <w:numPr>
        <w:numId w:val="2"/>
      </w:num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明朝"/>
      <w:b/>
      <w:color w:val="000000"/>
      <w:kern w:val="0"/>
      <w:szCs w:val="24"/>
    </w:rPr>
  </w:style>
  <w:style w:type="paragraph" w:customStyle="1" w:styleId="QNo">
    <w:name w:val="【Q_No】"/>
    <w:basedOn w:val="1"/>
    <w:qFormat/>
    <w:rsid w:val="006C6DFF"/>
    <w:pPr>
      <w:numPr>
        <w:numId w:val="0"/>
      </w:numPr>
    </w:pPr>
  </w:style>
  <w:style w:type="paragraph" w:customStyle="1" w:styleId="ANo">
    <w:name w:val="【A_No】"/>
    <w:basedOn w:val="a4"/>
    <w:qFormat/>
    <w:rsid w:val="006C6DFF"/>
    <w:pPr>
      <w:numPr>
        <w:numId w:val="3"/>
      </w:numPr>
      <w:autoSpaceDE w:val="0"/>
      <w:autoSpaceDN w:val="0"/>
      <w:ind w:leftChars="0" w:left="0"/>
      <w:jc w:val="left"/>
    </w:pPr>
    <w:rPr>
      <w:rFonts w:ascii="HG丸ｺﾞｼｯｸM-PRO" w:eastAsia="HG丸ｺﾞｼｯｸM-PRO" w:hAnsi="ＭＳ ゴシック"/>
      <w:sz w:val="24"/>
      <w:szCs w:val="24"/>
    </w:rPr>
  </w:style>
  <w:style w:type="character" w:customStyle="1" w:styleId="a5">
    <w:name w:val="【質問】"/>
    <w:uiPriority w:val="1"/>
    <w:qFormat/>
    <w:rsid w:val="006C6DFF"/>
    <w:rPr>
      <w:rFonts w:eastAsia="HG創英角ｺﾞｼｯｸUB"/>
      <w:color w:val="C00000"/>
    </w:rPr>
  </w:style>
  <w:style w:type="character" w:customStyle="1" w:styleId="a6">
    <w:name w:val="【補足】"/>
    <w:uiPriority w:val="1"/>
    <w:qFormat/>
    <w:rsid w:val="006C6DFF"/>
    <w:rPr>
      <w:rFonts w:ascii="ＭＳ ゴシック" w:eastAsia="MS UI Gothic" w:hAnsi="ＭＳ ゴシック"/>
      <w:color w:val="auto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9E2D96"/>
    <w:pPr>
      <w:jc w:val="center"/>
    </w:pPr>
  </w:style>
  <w:style w:type="character" w:customStyle="1" w:styleId="a8">
    <w:name w:val="記 (文字)"/>
    <w:link w:val="a7"/>
    <w:uiPriority w:val="99"/>
    <w:rsid w:val="009E2D96"/>
    <w:rPr>
      <w:rFonts w:ascii="ＭＳ 明朝" w:eastAsia="ＭＳ 明朝" w:hAnsi="Century" w:cs="Times New Roman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9E2D96"/>
    <w:pPr>
      <w:jc w:val="right"/>
    </w:pPr>
  </w:style>
  <w:style w:type="character" w:customStyle="1" w:styleId="aa">
    <w:name w:val="結語 (文字)"/>
    <w:link w:val="a9"/>
    <w:uiPriority w:val="99"/>
    <w:rsid w:val="009E2D96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6029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6029D7"/>
    <w:rPr>
      <w:rFonts w:ascii="ＭＳ 明朝" w:eastAsia="ＭＳ 明朝" w:hAnsi="Century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6029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6029D7"/>
    <w:rPr>
      <w:rFonts w:ascii="ＭＳ 明朝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74332-7EBC-4976-97DF-C357814E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d2533</dc:creator>
  <cp:keywords/>
  <cp:lastModifiedBy>高山　剛将</cp:lastModifiedBy>
  <cp:revision>5</cp:revision>
  <cp:lastPrinted>2015-08-17T06:18:00Z</cp:lastPrinted>
  <dcterms:created xsi:type="dcterms:W3CDTF">2026-03-02T09:04:00Z</dcterms:created>
  <dcterms:modified xsi:type="dcterms:W3CDTF">2026-05-29T06:28:00Z</dcterms:modified>
</cp:coreProperties>
</file>